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89922" w14:textId="066A80EA" w:rsidR="00F46A0D" w:rsidRDefault="00C275F5" w:rsidP="00AF1BED">
      <w:pPr>
        <w:pStyle w:val="NoSpacing"/>
      </w:pPr>
      <w:r>
        <w:t xml:space="preserve"> </w:t>
      </w:r>
      <w:r w:rsidR="00EF1AA8">
        <w:t xml:space="preserve"> </w:t>
      </w:r>
    </w:p>
    <w:p w14:paraId="5A29C610" w14:textId="460CE5B2" w:rsidR="00C92B58" w:rsidRPr="001A4DA3" w:rsidRDefault="001A4DA3" w:rsidP="001A4DA3">
      <w:pPr>
        <w:spacing w:after="0"/>
        <w:rPr>
          <w:rFonts w:cstheme="minorHAnsi"/>
          <w:b/>
          <w:bCs/>
        </w:rPr>
      </w:pPr>
      <w:r w:rsidRPr="001A4DA3">
        <w:rPr>
          <w:rFonts w:cstheme="minorHAnsi"/>
          <w:b/>
          <w:bCs/>
        </w:rPr>
        <w:t>0.</w:t>
      </w:r>
      <w:r>
        <w:rPr>
          <w:rFonts w:cstheme="minorHAnsi"/>
          <w:b/>
          <w:bCs/>
        </w:rPr>
        <w:t xml:space="preserve"> </w:t>
      </w:r>
      <w:r w:rsidR="00C92B58" w:rsidRPr="001A4DA3">
        <w:rPr>
          <w:rFonts w:cstheme="minorHAnsi"/>
          <w:b/>
          <w:bCs/>
        </w:rPr>
        <w:t>On behalf of Smile Scotl</w:t>
      </w:r>
      <w:r w:rsidR="002B30F0" w:rsidRPr="001A4DA3">
        <w:rPr>
          <w:rFonts w:cstheme="minorHAnsi"/>
          <w:b/>
          <w:bCs/>
        </w:rPr>
        <w:t>and</w:t>
      </w:r>
      <w:r w:rsidR="00C92B58" w:rsidRPr="001A4DA3">
        <w:rPr>
          <w:rFonts w:cstheme="minorHAnsi"/>
          <w:b/>
          <w:bCs/>
        </w:rPr>
        <w:t xml:space="preserve"> (SCIO) the Trustees, Volunteers </w:t>
      </w:r>
      <w:r w:rsidR="00875D05" w:rsidRPr="001A4DA3">
        <w:rPr>
          <w:rFonts w:cstheme="minorHAnsi"/>
          <w:b/>
          <w:bCs/>
        </w:rPr>
        <w:t>&amp;</w:t>
      </w:r>
      <w:r w:rsidR="00C92B58" w:rsidRPr="001A4DA3">
        <w:rPr>
          <w:rFonts w:cstheme="minorHAnsi"/>
          <w:b/>
          <w:bCs/>
        </w:rPr>
        <w:t xml:space="preserve"> Clients thank you all for your support. Because we are a charity we do not charge Commission, however there is a 20% Buyer/Vendor Premium Donation. Please let us know if you are a UK tax-payer so we can Gift Aid your donation. </w:t>
      </w:r>
    </w:p>
    <w:p w14:paraId="16466B48" w14:textId="77777777" w:rsidR="001A4DA3" w:rsidRPr="001A4DA3" w:rsidRDefault="001A4DA3" w:rsidP="001A4DA3">
      <w:pPr>
        <w:spacing w:after="0"/>
      </w:pPr>
    </w:p>
    <w:p w14:paraId="5EE73C2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.  Circular pine table 90cm Dia when extended 4 chairs with glass, pottery and lamp </w:t>
      </w:r>
    </w:p>
    <w:p w14:paraId="67FADA36" w14:textId="15DA43BD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2.  Framed Monaco stamp collection 75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43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1D923F1B" w14:textId="695A54E5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3.  Narrow 6 drawer cabinet 85</w:t>
      </w:r>
      <w:r w:rsidR="00303121">
        <w:rPr>
          <w:rFonts w:cstheme="minorHAnsi"/>
        </w:rPr>
        <w:t>H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37Dx38W </w:t>
      </w:r>
      <w:r w:rsidR="00303121">
        <w:rPr>
          <w:rFonts w:cstheme="minorHAnsi"/>
        </w:rPr>
        <w:t xml:space="preserve">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0E8BC175" w14:textId="010F18EC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4.  Army issue box Ratchet straps, tools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3FDDC361" w14:textId="02C7262E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5.  Framed watercolour of a falcon in aquarelle on paper with an embossed aquarelle seal sig</w:t>
      </w:r>
      <w:r w:rsidR="003B6FEB">
        <w:rPr>
          <w:rFonts w:cstheme="minorHAnsi"/>
        </w:rPr>
        <w:t>n</w:t>
      </w:r>
      <w:r w:rsidRPr="00AB46B1">
        <w:rPr>
          <w:rFonts w:cstheme="minorHAnsi"/>
        </w:rPr>
        <w:t>ed Spencer Hodge 100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78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£20</w:t>
      </w:r>
      <w:r w:rsidR="00FE0629">
        <w:rPr>
          <w:rFonts w:cstheme="minorHAnsi"/>
        </w:rPr>
        <w:t>0-</w:t>
      </w:r>
      <w:r w:rsidRPr="00AB46B1">
        <w:rPr>
          <w:rFonts w:cstheme="minorHAnsi"/>
        </w:rPr>
        <w:t xml:space="preserve">400 </w:t>
      </w:r>
    </w:p>
    <w:p w14:paraId="399D24CC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6.  Pair of teak garden recliner chairs </w:t>
      </w:r>
    </w:p>
    <w:p w14:paraId="5C9987AA" w14:textId="52AF1CFE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7.  Framed Bristol Channel depth map 122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75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08F671A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8.  Vintage cast iron boot stand and scraper </w:t>
      </w:r>
    </w:p>
    <w:p w14:paraId="71720467" w14:textId="092D715C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9.  Victorian </w:t>
      </w:r>
      <w:r w:rsidR="00FE0629" w:rsidRPr="00AB46B1">
        <w:rPr>
          <w:rFonts w:cstheme="minorHAnsi"/>
        </w:rPr>
        <w:t>child’s</w:t>
      </w:r>
      <w:r w:rsidRPr="00AB46B1">
        <w:rPr>
          <w:rFonts w:cstheme="minorHAnsi"/>
        </w:rPr>
        <w:t xml:space="preserve"> bath stool </w:t>
      </w:r>
    </w:p>
    <w:p w14:paraId="3E1FD83B" w14:textId="210538C3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0.  New curtain pole with accessories 195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66B7302A" w14:textId="3377A3AB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1.  2 Vintage fishing rods with a reels </w:t>
      </w:r>
    </w:p>
    <w:p w14:paraId="1CBFA835" w14:textId="22BC78EB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2.  Good selection of </w:t>
      </w:r>
      <w:r w:rsidR="00D63D53" w:rsidRPr="00AB46B1">
        <w:rPr>
          <w:rFonts w:cstheme="minorHAnsi"/>
        </w:rPr>
        <w:t>fireplace</w:t>
      </w:r>
      <w:r w:rsidRPr="00AB46B1">
        <w:rPr>
          <w:rFonts w:cstheme="minorHAnsi"/>
        </w:rPr>
        <w:t xml:space="preserve"> pieces </w:t>
      </w:r>
    </w:p>
    <w:p w14:paraId="7FA4B0C6" w14:textId="7EE256F4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3.  Mitre saw vice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6C1E8C9F" w14:textId="03A4AA5E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14.  2 Framed butterfly card pictures 49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34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6B0590CB" w14:textId="315BEC7B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15.  2 Framed butterfly card pictures 49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34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4F909E47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6.  Parkside bench pillar drill PTBM 710 A1 </w:t>
      </w:r>
    </w:p>
    <w:p w14:paraId="7A14DE3C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7.  Parkside Dremel and bits </w:t>
      </w:r>
    </w:p>
    <w:p w14:paraId="0D9E98D7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8.  Black &amp; Decker electric planer, angle grinder and eco pump </w:t>
      </w:r>
    </w:p>
    <w:p w14:paraId="185A1918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9.  Parkside band saw PBS 350 A1 </w:t>
      </w:r>
    </w:p>
    <w:p w14:paraId="53816EE8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0.  Plumbers pipe kit, air hose and lantern </w:t>
      </w:r>
    </w:p>
    <w:p w14:paraId="2788952C" w14:textId="5CFC8F8E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21.  2x bench grinders</w:t>
      </w:r>
      <w:r w:rsidR="00517C75">
        <w:rPr>
          <w:rFonts w:cstheme="minorHAnsi"/>
        </w:rPr>
        <w:t xml:space="preserve"> &amp;</w:t>
      </w:r>
      <w:r w:rsidRPr="00AB46B1">
        <w:rPr>
          <w:rFonts w:cstheme="minorHAnsi"/>
        </w:rPr>
        <w:t xml:space="preserve"> jigsaw </w:t>
      </w:r>
    </w:p>
    <w:p w14:paraId="3DCF7920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2.  3 boxes of kitchen ware </w:t>
      </w:r>
    </w:p>
    <w:p w14:paraId="5B6686AE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3.  Architects plan desk (dismantled) </w:t>
      </w:r>
    </w:p>
    <w:p w14:paraId="0749BB0C" w14:textId="3B9977B9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24.  Michael Mann 2002 original seascape 48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41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  <w:r w:rsidR="00984380">
        <w:rPr>
          <w:rFonts w:cstheme="minorHAnsi"/>
        </w:rPr>
        <w:t>&amp; 1</w:t>
      </w:r>
      <w:r w:rsidRPr="00AB46B1">
        <w:rPr>
          <w:rFonts w:cstheme="minorHAnsi"/>
        </w:rPr>
        <w:t xml:space="preserve"> other </w:t>
      </w:r>
    </w:p>
    <w:p w14:paraId="32997C2C" w14:textId="1E7B1C1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5.  Pair of Post-modern geometric lamps 83cm H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453D8265" w14:textId="2FF35DC3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6.  Freesat HD 100, Alarm system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laser star gazer </w:t>
      </w:r>
    </w:p>
    <w:p w14:paraId="63C0316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7.  Evolution chop saw R255 </w:t>
      </w:r>
    </w:p>
    <w:p w14:paraId="5F3559DF" w14:textId="548296A5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8.  2 x </w:t>
      </w:r>
      <w:r w:rsidR="00984380" w:rsidRPr="00AB46B1">
        <w:rPr>
          <w:rFonts w:cstheme="minorHAnsi"/>
        </w:rPr>
        <w:t>handheld</w:t>
      </w:r>
      <w:r w:rsidRPr="00AB46B1">
        <w:rPr>
          <w:rFonts w:cstheme="minorHAnsi"/>
        </w:rPr>
        <w:t xml:space="preserve"> vintage drills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caravan Corgi stabiliser </w:t>
      </w:r>
    </w:p>
    <w:p w14:paraId="1CC5A518" w14:textId="3B9AD84A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9.  Selection of cast balustrades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4 vintage shelving brackets </w:t>
      </w:r>
    </w:p>
    <w:p w14:paraId="655B3E77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0.  Makita cut off saw DPC6410 working order </w:t>
      </w:r>
    </w:p>
    <w:p w14:paraId="787856A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1.  Franklin Mint 1913 Model T Ford &amp; Model Y Ford cars </w:t>
      </w:r>
    </w:p>
    <w:p w14:paraId="3BA08B46" w14:textId="47B7052C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2.  Franklin Mint 1929 Rolls Royce Phantom, 1925 Rolls Royce Silver Ghost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1910 Rolls Royce Silver ghost </w:t>
      </w:r>
    </w:p>
    <w:p w14:paraId="190BD12D" w14:textId="7E79B1F6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3.  </w:t>
      </w:r>
      <w:proofErr w:type="spellStart"/>
      <w:r w:rsidRPr="00AB46B1">
        <w:rPr>
          <w:rFonts w:cstheme="minorHAnsi"/>
        </w:rPr>
        <w:t>Burago</w:t>
      </w:r>
      <w:proofErr w:type="spellEnd"/>
      <w:r w:rsidRPr="00AB46B1">
        <w:rPr>
          <w:rFonts w:cstheme="minorHAnsi"/>
        </w:rPr>
        <w:t xml:space="preserve"> Ferrari F 50 model</w:t>
      </w:r>
    </w:p>
    <w:p w14:paraId="75646F88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4.  Franklin Mint 1938 Alvis 4.3 model </w:t>
      </w:r>
    </w:p>
    <w:p w14:paraId="2917997C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5.  Franklin Mint Mercedes Benz 500K special roadster &amp; 1930 Bugatti Royale </w:t>
      </w:r>
    </w:p>
    <w:p w14:paraId="0968053D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6.  Franklin Mint 1935 Mercedes Benz 770K </w:t>
      </w:r>
    </w:p>
    <w:p w14:paraId="769DAACE" w14:textId="7A1C04B4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7.  Franklin Mint Bugatti Atalante type 57SC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Ford Model A </w:t>
      </w:r>
    </w:p>
    <w:p w14:paraId="19AEA324" w14:textId="7202786E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8.  Franklin Mint Jaguar SS100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1961 Jaguar E type </w:t>
      </w:r>
    </w:p>
    <w:p w14:paraId="5BB54AC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9.  </w:t>
      </w:r>
      <w:proofErr w:type="spellStart"/>
      <w:r w:rsidRPr="00AB46B1">
        <w:rPr>
          <w:rFonts w:cstheme="minorHAnsi"/>
        </w:rPr>
        <w:t>Pendelphin</w:t>
      </w:r>
      <w:proofErr w:type="spellEnd"/>
      <w:r w:rsidRPr="00AB46B1">
        <w:rPr>
          <w:rFonts w:cstheme="minorHAnsi"/>
        </w:rPr>
        <w:t xml:space="preserve"> rabbits, small jewellery box and </w:t>
      </w:r>
      <w:proofErr w:type="spellStart"/>
      <w:r w:rsidRPr="00AB46B1">
        <w:rPr>
          <w:rFonts w:cstheme="minorHAnsi"/>
        </w:rPr>
        <w:t>Picoware</w:t>
      </w:r>
      <w:proofErr w:type="spellEnd"/>
      <w:r w:rsidRPr="00AB46B1">
        <w:rPr>
          <w:rFonts w:cstheme="minorHAnsi"/>
        </w:rPr>
        <w:t xml:space="preserve"> tea set </w:t>
      </w:r>
    </w:p>
    <w:p w14:paraId="5501D489" w14:textId="3406801D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40.  Roll of insulation net </w:t>
      </w:r>
      <w:r w:rsidR="00794BDD">
        <w:rPr>
          <w:rFonts w:cstheme="minorHAnsi"/>
        </w:rPr>
        <w:t xml:space="preserve">100Lx2H </w:t>
      </w:r>
      <w:r w:rsidR="0094437C">
        <w:rPr>
          <w:rFonts w:cstheme="minorHAnsi"/>
        </w:rPr>
        <w:t>m</w:t>
      </w:r>
    </w:p>
    <w:p w14:paraId="4243605D" w14:textId="7492C81E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41.  </w:t>
      </w:r>
      <w:r w:rsidR="00A253BB">
        <w:rPr>
          <w:rFonts w:cstheme="minorHAnsi"/>
        </w:rPr>
        <w:t xml:space="preserve">1 </w:t>
      </w:r>
      <w:r w:rsidRPr="00AB46B1">
        <w:rPr>
          <w:rFonts w:cstheme="minorHAnsi"/>
        </w:rPr>
        <w:t xml:space="preserve">Standard lamp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</w:t>
      </w:r>
      <w:r w:rsidR="00A253BB">
        <w:rPr>
          <w:rFonts w:cstheme="minorHAnsi"/>
        </w:rPr>
        <w:t xml:space="preserve">1 </w:t>
      </w:r>
      <w:r w:rsidRPr="00AB46B1">
        <w:rPr>
          <w:rFonts w:cstheme="minorHAnsi"/>
        </w:rPr>
        <w:t xml:space="preserve">standard </w:t>
      </w:r>
      <w:r w:rsidR="00632960">
        <w:rPr>
          <w:rFonts w:cstheme="minorHAnsi"/>
        </w:rPr>
        <w:t>with</w:t>
      </w:r>
      <w:r w:rsidRPr="00AB46B1">
        <w:rPr>
          <w:rFonts w:cstheme="minorHAnsi"/>
        </w:rPr>
        <w:t xml:space="preserve"> reading lamp </w:t>
      </w:r>
    </w:p>
    <w:p w14:paraId="2DD4AC66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42.  Stool with sewing equipment </w:t>
      </w:r>
    </w:p>
    <w:p w14:paraId="71962973" w14:textId="7579A554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43.  Framed oil on reverse hardboard 'Early Morning, Aberdeen Harbour' c1966 signed John Logan painting 99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70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, The harbour scene c1967 shows the upper dock from Market Street looking east towards the regent swing bridge &amp; control tower leading to the Victoria dock at the foot of </w:t>
      </w:r>
      <w:proofErr w:type="spellStart"/>
      <w:r w:rsidRPr="00AB46B1">
        <w:rPr>
          <w:rFonts w:cstheme="minorHAnsi"/>
        </w:rPr>
        <w:t>Marischall</w:t>
      </w:r>
      <w:proofErr w:type="spellEnd"/>
      <w:r w:rsidRPr="00AB46B1">
        <w:rPr>
          <w:rFonts w:cstheme="minorHAnsi"/>
        </w:rPr>
        <w:t xml:space="preserve"> Street. The bridge, control tower, cranes and warehouses were removed in the mid 1970's to facilitate the docking of oil supply vessels £10</w:t>
      </w:r>
      <w:r w:rsidR="00FE0629">
        <w:rPr>
          <w:rFonts w:cstheme="minorHAnsi"/>
        </w:rPr>
        <w:t>0-</w:t>
      </w:r>
      <w:r w:rsidRPr="00AB46B1">
        <w:rPr>
          <w:rFonts w:cstheme="minorHAnsi"/>
        </w:rPr>
        <w:t xml:space="preserve">200 </w:t>
      </w:r>
    </w:p>
    <w:p w14:paraId="28C1233B" w14:textId="3061C0A5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44.  2x hard suitcases with a mixed selection of items </w:t>
      </w:r>
    </w:p>
    <w:p w14:paraId="14714B0E" w14:textId="772AEF39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45.  Pair of Believed antique English gilt wall mirrors with bevelled glass with velvet inlay 72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62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5959098A" w14:textId="56D90C7E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£8</w:t>
      </w:r>
      <w:r w:rsidR="00FE0629">
        <w:rPr>
          <w:rFonts w:cstheme="minorHAnsi"/>
        </w:rPr>
        <w:t>0-</w:t>
      </w:r>
      <w:r w:rsidRPr="00AB46B1">
        <w:rPr>
          <w:rFonts w:cstheme="minorHAnsi"/>
        </w:rPr>
        <w:t xml:space="preserve">120 </w:t>
      </w:r>
    </w:p>
    <w:p w14:paraId="47CFC87A" w14:textId="76DAE75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46.  2x Framed Cigarette cards British war leaders 1949 &amp; various Army uniforms </w:t>
      </w:r>
    </w:p>
    <w:p w14:paraId="094AC5E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47.  </w:t>
      </w:r>
      <w:proofErr w:type="spellStart"/>
      <w:r w:rsidRPr="00AB46B1">
        <w:rPr>
          <w:rFonts w:cstheme="minorHAnsi"/>
        </w:rPr>
        <w:t>Fjellflora</w:t>
      </w:r>
      <w:proofErr w:type="spellEnd"/>
      <w:r w:rsidRPr="00AB46B1">
        <w:rPr>
          <w:rFonts w:cstheme="minorHAnsi"/>
        </w:rPr>
        <w:t xml:space="preserve"> tea set by </w:t>
      </w:r>
      <w:proofErr w:type="spellStart"/>
      <w:r w:rsidRPr="00AB46B1">
        <w:rPr>
          <w:rFonts w:cstheme="minorHAnsi"/>
        </w:rPr>
        <w:t>Porsgrund</w:t>
      </w:r>
      <w:proofErr w:type="spellEnd"/>
      <w:r w:rsidRPr="00AB46B1">
        <w:rPr>
          <w:rFonts w:cstheme="minorHAnsi"/>
        </w:rPr>
        <w:t xml:space="preserve"> Norway </w:t>
      </w:r>
    </w:p>
    <w:p w14:paraId="14967FF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48.  2 Pairs of wall sconce </w:t>
      </w:r>
    </w:p>
    <w:p w14:paraId="6CB6F84C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49.  A selection of brass and glass candlesticks </w:t>
      </w:r>
    </w:p>
    <w:p w14:paraId="42605AD8" w14:textId="409DD0C5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50.  Selection of Denby ware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small Le Creuset pot </w:t>
      </w:r>
    </w:p>
    <w:p w14:paraId="0589E537" w14:textId="33410CE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51.  Selection of The Herd by Martha Carey and Marty elephants made in the USA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others </w:t>
      </w:r>
    </w:p>
    <w:p w14:paraId="162B332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52.  Pair of totem poles by Boma Canada </w:t>
      </w:r>
    </w:p>
    <w:p w14:paraId="1256B757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53.  Asian style onion pot </w:t>
      </w:r>
    </w:p>
    <w:p w14:paraId="23C4395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54.  Vintage nesting hen ornament </w:t>
      </w:r>
    </w:p>
    <w:p w14:paraId="39D92D1A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55.  Circular 6 candle holder </w:t>
      </w:r>
    </w:p>
    <w:p w14:paraId="5BA41E8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56.  Victorian brass kettle on heating trivet </w:t>
      </w:r>
    </w:p>
    <w:p w14:paraId="42330F75" w14:textId="1E89EDBE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57.  </w:t>
      </w:r>
      <w:r w:rsidR="00994C62">
        <w:rPr>
          <w:rFonts w:cstheme="minorHAnsi"/>
        </w:rPr>
        <w:t xml:space="preserve">6 </w:t>
      </w:r>
      <w:r w:rsidRPr="00AB46B1">
        <w:rPr>
          <w:rFonts w:cstheme="minorHAnsi"/>
        </w:rPr>
        <w:t>Thomas Webb finest crystal white wine glasses</w:t>
      </w:r>
      <w:r w:rsidR="00994C62">
        <w:rPr>
          <w:rFonts w:cstheme="minorHAnsi"/>
        </w:rPr>
        <w:t xml:space="preserve"> </w:t>
      </w:r>
      <w:r w:rsidRPr="00AB46B1">
        <w:rPr>
          <w:rFonts w:cstheme="minorHAnsi"/>
        </w:rPr>
        <w:t xml:space="preserve">in original box </w:t>
      </w:r>
    </w:p>
    <w:p w14:paraId="3BE4D81E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58.  Large and small lidded terrines </w:t>
      </w:r>
    </w:p>
    <w:p w14:paraId="5543BDD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59.  Pair of brass ornate candle sticks </w:t>
      </w:r>
    </w:p>
    <w:p w14:paraId="22D754ED" w14:textId="37CB285C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60.  Box of vintage tools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39E1BDD2" w14:textId="52163136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61.  Large selection of brassware and EPNS</w:t>
      </w:r>
      <w:r w:rsidR="003273C3">
        <w:rPr>
          <w:rFonts w:cstheme="minorHAnsi"/>
        </w:rPr>
        <w:t xml:space="preserve"> </w:t>
      </w:r>
      <w:r w:rsidRPr="00AB46B1">
        <w:rPr>
          <w:rFonts w:cstheme="minorHAnsi"/>
        </w:rPr>
        <w:t xml:space="preserve">ware </w:t>
      </w:r>
    </w:p>
    <w:p w14:paraId="243C0432" w14:textId="26F7CCB9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62.  Childs garden play items </w:t>
      </w:r>
      <w:r w:rsidR="0079774A">
        <w:rPr>
          <w:rFonts w:cstheme="minorHAnsi"/>
        </w:rPr>
        <w:t>inc.</w:t>
      </w:r>
      <w:r w:rsidRPr="00AB46B1">
        <w:rPr>
          <w:rFonts w:cstheme="minorHAnsi"/>
        </w:rPr>
        <w:t xml:space="preserve"> sledge, </w:t>
      </w:r>
      <w:proofErr w:type="spellStart"/>
      <w:r w:rsidR="0079774A">
        <w:rPr>
          <w:rFonts w:cstheme="minorHAnsi"/>
        </w:rPr>
        <w:t>S</w:t>
      </w:r>
      <w:r w:rsidRPr="00AB46B1">
        <w:rPr>
          <w:rFonts w:cstheme="minorHAnsi"/>
        </w:rPr>
        <w:t>wingball</w:t>
      </w:r>
      <w:proofErr w:type="spellEnd"/>
      <w:r w:rsidRPr="00AB46B1">
        <w:rPr>
          <w:rFonts w:cstheme="minorHAnsi"/>
        </w:rPr>
        <w:t xml:space="preserve">, croquet set, badminton set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2D79C303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63.  Selection of vintage tools and welding equipment </w:t>
      </w:r>
    </w:p>
    <w:p w14:paraId="333B238E" w14:textId="6362C3F3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64.  Framed Railway Engine 'Winston Churchill' </w:t>
      </w:r>
      <w:r w:rsidR="007032CD">
        <w:rPr>
          <w:rFonts w:cstheme="minorHAnsi"/>
        </w:rPr>
        <w:t>Ltd. Ed.</w:t>
      </w:r>
      <w:r w:rsidRPr="00AB46B1">
        <w:rPr>
          <w:rFonts w:cstheme="minorHAnsi"/>
        </w:rPr>
        <w:t xml:space="preserve"> signed Terrence Cuneo OBE 84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72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7ECFD3C7" w14:textId="0AAF14D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65.  Framed print by Sir William Russel Flint print 64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42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3F134E3C" w14:textId="6F911D43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lastRenderedPageBreak/>
        <w:t>66.  Framed oil painting by M J Cousins 98 steam engine Southern railways 87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62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£3</w:t>
      </w:r>
      <w:r w:rsidR="00FE0629">
        <w:rPr>
          <w:rFonts w:cstheme="minorHAnsi"/>
        </w:rPr>
        <w:t>0-</w:t>
      </w:r>
      <w:r w:rsidRPr="00AB46B1">
        <w:rPr>
          <w:rFonts w:cstheme="minorHAnsi"/>
        </w:rPr>
        <w:t xml:space="preserve">50 </w:t>
      </w:r>
    </w:p>
    <w:p w14:paraId="62AD3128" w14:textId="3EFDD82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67.  Framed </w:t>
      </w:r>
      <w:r w:rsidR="007032CD">
        <w:rPr>
          <w:rFonts w:cstheme="minorHAnsi"/>
        </w:rPr>
        <w:t>Ltd. Ed.</w:t>
      </w:r>
      <w:r w:rsidRPr="00AB46B1">
        <w:rPr>
          <w:rFonts w:cstheme="minorHAnsi"/>
        </w:rPr>
        <w:t xml:space="preserve"> Memories of Poole Quay by Robin Pinnock 74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53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2943B1C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68.  2 Tier antique Chinese brass folding table </w:t>
      </w:r>
    </w:p>
    <w:p w14:paraId="250929B8" w14:textId="53A831BC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69.  </w:t>
      </w:r>
      <w:r w:rsidR="006B02E9" w:rsidRPr="00AB46B1">
        <w:rPr>
          <w:rFonts w:cstheme="minorHAnsi"/>
        </w:rPr>
        <w:t>Makeup</w:t>
      </w:r>
      <w:r w:rsidRPr="00AB46B1">
        <w:rPr>
          <w:rFonts w:cstheme="minorHAnsi"/>
        </w:rPr>
        <w:t xml:space="preserve"> and hair case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office chair </w:t>
      </w:r>
    </w:p>
    <w:p w14:paraId="6B923150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70.  Vintage wine stand with removeable lid for display </w:t>
      </w:r>
    </w:p>
    <w:p w14:paraId="627AB01D" w14:textId="7D0F953E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71.  Pair of Victorian chairs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</w:t>
      </w:r>
      <w:r w:rsidR="006B02E9" w:rsidRPr="00AB46B1">
        <w:rPr>
          <w:rFonts w:cstheme="minorHAnsi"/>
        </w:rPr>
        <w:t>Mid-Century</w:t>
      </w:r>
      <w:r w:rsidRPr="00AB46B1">
        <w:rPr>
          <w:rFonts w:cstheme="minorHAnsi"/>
        </w:rPr>
        <w:t xml:space="preserve"> metamorphic serving table </w:t>
      </w:r>
    </w:p>
    <w:p w14:paraId="17C331AA" w14:textId="7792D19A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72.  Wrought iron </w:t>
      </w:r>
      <w:r w:rsidR="000850FD">
        <w:rPr>
          <w:rFonts w:cstheme="minorHAnsi"/>
        </w:rPr>
        <w:t xml:space="preserve">52 bottle </w:t>
      </w:r>
      <w:r w:rsidRPr="00AB46B1">
        <w:rPr>
          <w:rFonts w:cstheme="minorHAnsi"/>
        </w:rPr>
        <w:t>wine rac</w:t>
      </w:r>
      <w:r w:rsidR="000850FD">
        <w:rPr>
          <w:rFonts w:cstheme="minorHAnsi"/>
        </w:rPr>
        <w:t>k</w:t>
      </w:r>
      <w:r w:rsidRPr="00AB46B1">
        <w:rPr>
          <w:rFonts w:cstheme="minorHAnsi"/>
        </w:rPr>
        <w:t xml:space="preserve"> </w:t>
      </w:r>
    </w:p>
    <w:p w14:paraId="3654F42A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73.  Maisto Mercedes CLK-GTR in original box </w:t>
      </w:r>
    </w:p>
    <w:p w14:paraId="7427CBF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74.  </w:t>
      </w:r>
      <w:proofErr w:type="spellStart"/>
      <w:r w:rsidRPr="00AB46B1">
        <w:rPr>
          <w:rFonts w:cstheme="minorHAnsi"/>
        </w:rPr>
        <w:t>Burago</w:t>
      </w:r>
      <w:proofErr w:type="spellEnd"/>
      <w:r w:rsidRPr="00AB46B1">
        <w:rPr>
          <w:rFonts w:cstheme="minorHAnsi"/>
        </w:rPr>
        <w:t xml:space="preserve"> Dodge Viper RT/10 92 in original box </w:t>
      </w:r>
    </w:p>
    <w:p w14:paraId="35C7D0D7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75.  Pair of sterling silver salt cellars with spoons in original box </w:t>
      </w:r>
    </w:p>
    <w:p w14:paraId="4DA39E59" w14:textId="2320211B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76.  Victorian solid silver tooth / cocktail sticks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baby spoon and pusher </w:t>
      </w:r>
    </w:p>
    <w:p w14:paraId="18FE98CC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77.  3 Solid silver pepper pots </w:t>
      </w:r>
    </w:p>
    <w:p w14:paraId="7A388320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78.  George V solid silver salt cauldron </w:t>
      </w:r>
    </w:p>
    <w:p w14:paraId="650B6B98" w14:textId="5D623189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79.  Solid silver tri foot pepper pot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3 others </w:t>
      </w:r>
    </w:p>
    <w:p w14:paraId="022B818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80.  Silver hallmarked pepper pot 1900-1940 </w:t>
      </w:r>
    </w:p>
    <w:p w14:paraId="5A160E89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81.  Silver hallmarked pepper cauldron </w:t>
      </w:r>
    </w:p>
    <w:p w14:paraId="1B387178" w14:textId="4D6DE01F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82.  Vintage white metal calculator with pen holder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925 silver hallmarked desk calendar desk calendar </w:t>
      </w:r>
    </w:p>
    <w:p w14:paraId="5F65CEF3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83.  Silver hallmarked handled butter knives in original box </w:t>
      </w:r>
    </w:p>
    <w:p w14:paraId="5FC12F9F" w14:textId="164073B6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84.  Pair of silver hallmarked salt dishes with glass inlays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silver hallmarked pepper pot </w:t>
      </w:r>
    </w:p>
    <w:p w14:paraId="114CBD7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85.  White metal spoons, tongs and miniature pouring ladle </w:t>
      </w:r>
    </w:p>
    <w:p w14:paraId="480CEB0C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86.  Big 8 white metal safari animals </w:t>
      </w:r>
    </w:p>
    <w:p w14:paraId="32A21862" w14:textId="4E474A8B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87.  Silver hallmarked dressing table mirror </w:t>
      </w:r>
      <w:r w:rsidR="002A0BA2">
        <w:rPr>
          <w:rFonts w:cstheme="minorHAnsi"/>
        </w:rPr>
        <w:t>and</w:t>
      </w:r>
      <w:r w:rsidRPr="00AB46B1">
        <w:rPr>
          <w:rFonts w:cstheme="minorHAnsi"/>
        </w:rPr>
        <w:t xml:space="preserve"> 2 brushes </w:t>
      </w:r>
    </w:p>
    <w:p w14:paraId="0F8E2618" w14:textId="7B5D7158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88.  Selection of vintage miniatures </w:t>
      </w:r>
      <w:r w:rsidR="0079774A">
        <w:rPr>
          <w:rFonts w:cstheme="minorHAnsi"/>
        </w:rPr>
        <w:t>inc.</w:t>
      </w:r>
      <w:r w:rsidRPr="00AB46B1">
        <w:rPr>
          <w:rFonts w:cstheme="minorHAnsi"/>
        </w:rPr>
        <w:t xml:space="preserve"> whisky and Guinness </w:t>
      </w:r>
    </w:p>
    <w:p w14:paraId="5B582CED" w14:textId="5F5BA53A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89.  Sterling Scottish silver Celtic </w:t>
      </w:r>
      <w:r w:rsidR="00885770" w:rsidRPr="00AB46B1">
        <w:rPr>
          <w:rFonts w:cstheme="minorHAnsi"/>
        </w:rPr>
        <w:t>teaspoons</w:t>
      </w:r>
      <w:r w:rsidRPr="00AB46B1">
        <w:rPr>
          <w:rFonts w:cstheme="minorHAnsi"/>
        </w:rPr>
        <w:t xml:space="preserve"> by Iona Iain MacCormick in original box </w:t>
      </w:r>
    </w:p>
    <w:p w14:paraId="60C0618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90.  Bust of The Honourable Lloyd George </w:t>
      </w:r>
    </w:p>
    <w:p w14:paraId="4F6970CC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91.  Pair of Hand painted Chinese Ancestral figurines </w:t>
      </w:r>
    </w:p>
    <w:p w14:paraId="1B19214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92.  3 x Mid Century </w:t>
      </w:r>
      <w:proofErr w:type="spellStart"/>
      <w:r w:rsidRPr="00AB46B1">
        <w:rPr>
          <w:rFonts w:cstheme="minorHAnsi"/>
        </w:rPr>
        <w:t>Hadeland</w:t>
      </w:r>
      <w:proofErr w:type="spellEnd"/>
      <w:r w:rsidRPr="00AB46B1">
        <w:rPr>
          <w:rFonts w:cstheme="minorHAnsi"/>
        </w:rPr>
        <w:t xml:space="preserve"> animal figures </w:t>
      </w:r>
    </w:p>
    <w:p w14:paraId="2E1E21C5" w14:textId="7C3A0CE8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93.  </w:t>
      </w:r>
      <w:proofErr w:type="spellStart"/>
      <w:r w:rsidRPr="00AB46B1">
        <w:rPr>
          <w:rFonts w:cstheme="minorHAnsi"/>
        </w:rPr>
        <w:t>Hadeland</w:t>
      </w:r>
      <w:proofErr w:type="spellEnd"/>
      <w:r w:rsidRPr="00AB46B1">
        <w:rPr>
          <w:rFonts w:cstheme="minorHAnsi"/>
        </w:rPr>
        <w:t xml:space="preserve"> owls </w:t>
      </w:r>
      <w:r w:rsidR="0079774A">
        <w:rPr>
          <w:rFonts w:cstheme="minorHAnsi"/>
        </w:rPr>
        <w:t>inc.</w:t>
      </w:r>
      <w:r w:rsidRPr="00AB46B1">
        <w:rPr>
          <w:rFonts w:cstheme="minorHAnsi"/>
        </w:rPr>
        <w:t xml:space="preserve"> 1 Signed crystal owl </w:t>
      </w:r>
    </w:p>
    <w:p w14:paraId="550243E7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94.  Vintage miniature glass bowl signed </w:t>
      </w:r>
    </w:p>
    <w:p w14:paraId="52F3DDBE" w14:textId="2EE03F88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95.  Vintage Moorcroft vase 87mm H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  <w:r w:rsidR="00661C3F">
        <w:rPr>
          <w:rFonts w:cstheme="minorHAnsi"/>
        </w:rPr>
        <w:t>in excellent condition</w:t>
      </w:r>
    </w:p>
    <w:p w14:paraId="708EA048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96.  Vintage Friedel Germany boy and rabbit figurine </w:t>
      </w:r>
    </w:p>
    <w:p w14:paraId="2AA7D75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97.  Selection of Goebel figures and miniature plate </w:t>
      </w:r>
    </w:p>
    <w:p w14:paraId="03FC7E0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98.  Franklin Mint 1933 Duesenberg SJ2000 </w:t>
      </w:r>
    </w:p>
    <w:p w14:paraId="087B4AC1" w14:textId="1F88DB4F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99.  Franklin Mint 1930 Duesenberg J Durham </w:t>
      </w:r>
      <w:proofErr w:type="spellStart"/>
      <w:r w:rsidRPr="00AB46B1">
        <w:rPr>
          <w:rFonts w:cstheme="minorHAnsi"/>
        </w:rPr>
        <w:t>Tourster</w:t>
      </w:r>
      <w:proofErr w:type="spellEnd"/>
    </w:p>
    <w:p w14:paraId="7CEF85C8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00.  Franklin Mint 1911 Rolls Royce </w:t>
      </w:r>
    </w:p>
    <w:p w14:paraId="0BEC484A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01.  Franklin Mint 1910 Cadillac Model 30 </w:t>
      </w:r>
    </w:p>
    <w:p w14:paraId="029DF177" w14:textId="77777777" w:rsidR="00AB46B1" w:rsidRPr="001A4DA3" w:rsidRDefault="00AB46B1" w:rsidP="00AB46B1">
      <w:pPr>
        <w:spacing w:after="0"/>
        <w:rPr>
          <w:rFonts w:cstheme="minorHAnsi"/>
          <w:lang w:val="fr-FR"/>
        </w:rPr>
      </w:pPr>
      <w:r w:rsidRPr="001A4DA3">
        <w:rPr>
          <w:rFonts w:cstheme="minorHAnsi"/>
          <w:lang w:val="fr-FR"/>
        </w:rPr>
        <w:t xml:space="preserve">102.  Franklin Mint 1931 Bugatti Royale Coupe De Ville </w:t>
      </w:r>
    </w:p>
    <w:p w14:paraId="004506A6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03.  Franklin Mint 1967 VW Beetle </w:t>
      </w:r>
    </w:p>
    <w:p w14:paraId="731CCC6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04.  Franklin Mint 1904 Mercedes Simplex </w:t>
      </w:r>
    </w:p>
    <w:p w14:paraId="32DB2BF6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05.  Auto Art Millennium Lotus Cortina MK I still in original box </w:t>
      </w:r>
    </w:p>
    <w:p w14:paraId="1D32593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06.  The Danbury Mint James Bond 007 Aston Martin DB5 silver with original box </w:t>
      </w:r>
    </w:p>
    <w:p w14:paraId="2F94FBC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07.  Franklin Mint 1929 Bentley </w:t>
      </w:r>
    </w:p>
    <w:p w14:paraId="018AE91E" w14:textId="1616C108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08.  Lledo The Rolls Royce collection special 24 carat gold plated </w:t>
      </w:r>
      <w:r w:rsidR="007032CD">
        <w:rPr>
          <w:rFonts w:cstheme="minorHAnsi"/>
        </w:rPr>
        <w:t>Ltd. Ed.</w:t>
      </w:r>
      <w:r w:rsidRPr="00AB46B1">
        <w:rPr>
          <w:rFonts w:cstheme="minorHAnsi"/>
        </w:rPr>
        <w:t xml:space="preserve"> of 7,500 sets in original box </w:t>
      </w:r>
    </w:p>
    <w:p w14:paraId="491DDAB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09.  Franklin Mint 1905 Rolls Royce green (damaged) </w:t>
      </w:r>
    </w:p>
    <w:p w14:paraId="195DA9B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10.  Franklin Mint 1911 Stanley Steamer </w:t>
      </w:r>
    </w:p>
    <w:p w14:paraId="39452FC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11.  Victorian oil lamp with glass shade </w:t>
      </w:r>
    </w:p>
    <w:p w14:paraId="2E4755D0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12.  Petrol pump drinks dispenser </w:t>
      </w:r>
    </w:p>
    <w:p w14:paraId="01B3E8F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13.  Metal dancers figurine bottle holder </w:t>
      </w:r>
    </w:p>
    <w:p w14:paraId="6DFC8AB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14.  Hot Wheels Racing 2001 Racing edition Formula 1 racing car David Coulthard </w:t>
      </w:r>
    </w:p>
    <w:p w14:paraId="0C618F09" w14:textId="5C23F1A4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15.  2 Scull ornaments </w:t>
      </w:r>
    </w:p>
    <w:p w14:paraId="15B8F183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16.  Pair of gothic/ dragon themed book ends </w:t>
      </w:r>
    </w:p>
    <w:p w14:paraId="7315ECA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17.  Antique car inspection lamp </w:t>
      </w:r>
    </w:p>
    <w:p w14:paraId="2B23C59D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18.  Pair of candlesticks depicting sculls </w:t>
      </w:r>
    </w:p>
    <w:p w14:paraId="1660EBE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19.  Phrenology head by L N Fowler </w:t>
      </w:r>
    </w:p>
    <w:p w14:paraId="1F45FA6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20.  Heritage Classics Williams Renault 5017 FW16 Damon Hill </w:t>
      </w:r>
    </w:p>
    <w:p w14:paraId="5AA3BE7F" w14:textId="429BF354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21.  Selection of router bits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flat bit set </w:t>
      </w:r>
    </w:p>
    <w:p w14:paraId="56CFE4C1" w14:textId="5F675F68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22.  2 Airbrushes in original boxes </w:t>
      </w:r>
    </w:p>
    <w:p w14:paraId="0087990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23.  Liberty Classics 1933 Model A Ford Van for Royal Mail </w:t>
      </w:r>
    </w:p>
    <w:p w14:paraId="6D0778DD" w14:textId="77777777" w:rsidR="00AB46B1" w:rsidRPr="001A4DA3" w:rsidRDefault="00AB46B1" w:rsidP="00AB46B1">
      <w:pPr>
        <w:spacing w:after="0"/>
        <w:rPr>
          <w:rFonts w:cstheme="minorHAnsi"/>
          <w:lang w:val="fr-FR"/>
        </w:rPr>
      </w:pPr>
      <w:r w:rsidRPr="001A4DA3">
        <w:rPr>
          <w:rFonts w:cstheme="minorHAnsi"/>
          <w:lang w:val="fr-FR"/>
        </w:rPr>
        <w:t xml:space="preserve">124.  Les Pilotes Champions Du Monde Renault Formula 1 Cinq fois 92,93,94,95 &amp; 96 in original box </w:t>
      </w:r>
    </w:p>
    <w:p w14:paraId="52B49AC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25.  American Muscle 1970 Baldwin motion Camaro in original box </w:t>
      </w:r>
    </w:p>
    <w:p w14:paraId="75A2268B" w14:textId="264CCE3F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26.  Ayrton Senna racing car collection Maclaren MP4 1993 </w:t>
      </w:r>
      <w:r w:rsidR="007032CD">
        <w:rPr>
          <w:rFonts w:cstheme="minorHAnsi"/>
        </w:rPr>
        <w:t>Ltd. Ed.</w:t>
      </w:r>
      <w:r w:rsidRPr="00AB46B1">
        <w:rPr>
          <w:rFonts w:cstheme="minorHAnsi"/>
        </w:rPr>
        <w:t xml:space="preserve"> 02709/16,0041 in presentation box </w:t>
      </w:r>
    </w:p>
    <w:p w14:paraId="68AD9E6D" w14:textId="08D0CBF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27.  Selection of vintage Meccano railway items </w:t>
      </w:r>
    </w:p>
    <w:p w14:paraId="67A3A638" w14:textId="1093EB0C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28.  Staple &amp; nail kits, hand winch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0C2C9E6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29.  Superior Lincoln Limousine 1996 in original box </w:t>
      </w:r>
    </w:p>
    <w:p w14:paraId="26C53952" w14:textId="07F2C1D2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30.  </w:t>
      </w:r>
      <w:proofErr w:type="spellStart"/>
      <w:r w:rsidRPr="00AB46B1">
        <w:rPr>
          <w:rFonts w:cstheme="minorHAnsi"/>
        </w:rPr>
        <w:t>Gui</w:t>
      </w:r>
      <w:r w:rsidR="00210F48">
        <w:rPr>
          <w:rFonts w:cstheme="minorHAnsi"/>
        </w:rPr>
        <w:t>l</w:t>
      </w:r>
      <w:r w:rsidRPr="00AB46B1">
        <w:rPr>
          <w:rFonts w:cstheme="minorHAnsi"/>
        </w:rPr>
        <w:t>oy</w:t>
      </w:r>
      <w:proofErr w:type="spellEnd"/>
      <w:r w:rsidRPr="00AB46B1">
        <w:rPr>
          <w:rFonts w:cstheme="minorHAnsi"/>
        </w:rPr>
        <w:t xml:space="preserve"> Chrysler Atlantic in original box </w:t>
      </w:r>
    </w:p>
    <w:p w14:paraId="7734D43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31.  Antique Shell-Mex BP petrol can with spout </w:t>
      </w:r>
    </w:p>
    <w:p w14:paraId="40BDD1CA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32.  Vintage Alfa-Laval oil can &amp; one other </w:t>
      </w:r>
    </w:p>
    <w:p w14:paraId="4D2618C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33.  Pair of scull head candle holders </w:t>
      </w:r>
    </w:p>
    <w:p w14:paraId="4992A2A7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34.  2 x Vintage Singer sewing machine oil cans and </w:t>
      </w:r>
      <w:proofErr w:type="spellStart"/>
      <w:r w:rsidRPr="00AB46B1">
        <w:rPr>
          <w:rFonts w:cstheme="minorHAnsi"/>
        </w:rPr>
        <w:t>Octaga</w:t>
      </w:r>
      <w:proofErr w:type="spellEnd"/>
      <w:r w:rsidRPr="00AB46B1">
        <w:rPr>
          <w:rFonts w:cstheme="minorHAnsi"/>
        </w:rPr>
        <w:t xml:space="preserve"> oil can </w:t>
      </w:r>
    </w:p>
    <w:p w14:paraId="1976B843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35.  </w:t>
      </w:r>
      <w:proofErr w:type="spellStart"/>
      <w:r w:rsidRPr="00AB46B1">
        <w:rPr>
          <w:rFonts w:cstheme="minorHAnsi"/>
        </w:rPr>
        <w:t>Burago</w:t>
      </w:r>
      <w:proofErr w:type="spellEnd"/>
      <w:r w:rsidRPr="00AB46B1">
        <w:rPr>
          <w:rFonts w:cstheme="minorHAnsi"/>
        </w:rPr>
        <w:t xml:space="preserve"> Viper GTS Coupe model car 1997 with original box </w:t>
      </w:r>
    </w:p>
    <w:p w14:paraId="7A87A2C6" w14:textId="3466C881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36.  Selection of collectable </w:t>
      </w:r>
      <w:r w:rsidR="00285693" w:rsidRPr="00AB46B1">
        <w:rPr>
          <w:rFonts w:cstheme="minorHAnsi"/>
        </w:rPr>
        <w:t>China</w:t>
      </w:r>
      <w:r w:rsidRPr="00AB46B1">
        <w:rPr>
          <w:rFonts w:cstheme="minorHAnsi"/>
        </w:rPr>
        <w:t xml:space="preserve"> </w:t>
      </w:r>
      <w:r w:rsidR="00DB150F">
        <w:rPr>
          <w:rFonts w:cstheme="minorHAnsi"/>
        </w:rPr>
        <w:t>ware</w:t>
      </w:r>
    </w:p>
    <w:p w14:paraId="407C8E39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37.  Franklin Mint 1939 Maybach Zeplin model car </w:t>
      </w:r>
    </w:p>
    <w:p w14:paraId="05690A23" w14:textId="7BCDE023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138.  Franklin M</w:t>
      </w:r>
      <w:r w:rsidR="00DB150F">
        <w:rPr>
          <w:rFonts w:cstheme="minorHAnsi"/>
        </w:rPr>
        <w:t>i</w:t>
      </w:r>
      <w:r w:rsidRPr="00AB46B1">
        <w:rPr>
          <w:rFonts w:cstheme="minorHAnsi"/>
        </w:rPr>
        <w:t xml:space="preserve">nt 1912 Packard Victoria </w:t>
      </w:r>
    </w:p>
    <w:p w14:paraId="29B683A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39.  Franklin Mint 1907 Rolls Royce Silver Ghost </w:t>
      </w:r>
    </w:p>
    <w:p w14:paraId="59E4AA0D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40.  Revell Audi </w:t>
      </w:r>
      <w:proofErr w:type="spellStart"/>
      <w:r w:rsidRPr="00AB46B1">
        <w:rPr>
          <w:rFonts w:cstheme="minorHAnsi"/>
        </w:rPr>
        <w:t>Avus</w:t>
      </w:r>
      <w:proofErr w:type="spellEnd"/>
      <w:r w:rsidRPr="00AB46B1">
        <w:rPr>
          <w:rFonts w:cstheme="minorHAnsi"/>
        </w:rPr>
        <w:t xml:space="preserve"> Quattro boxed model 1:18 </w:t>
      </w:r>
    </w:p>
    <w:p w14:paraId="345CAA83" w14:textId="7E135B92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141.  Prestige Ed</w:t>
      </w:r>
      <w:r w:rsidR="00FB203D">
        <w:rPr>
          <w:rFonts w:cstheme="minorHAnsi"/>
        </w:rPr>
        <w:t>.</w:t>
      </w:r>
      <w:r w:rsidRPr="00AB46B1">
        <w:rPr>
          <w:rFonts w:cstheme="minorHAnsi"/>
        </w:rPr>
        <w:t xml:space="preserve"> 1934 Packard in original box 1:18 </w:t>
      </w:r>
    </w:p>
    <w:p w14:paraId="62062BBE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42.  Anson Classic 1932 Cadillac 1:18 </w:t>
      </w:r>
    </w:p>
    <w:p w14:paraId="21C91528" w14:textId="5CDA8891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43.  Revell Model Audi TT </w:t>
      </w:r>
      <w:r w:rsidR="001068C4">
        <w:rPr>
          <w:rFonts w:cstheme="minorHAnsi"/>
        </w:rPr>
        <w:t>R</w:t>
      </w:r>
      <w:r w:rsidRPr="00AB46B1">
        <w:rPr>
          <w:rFonts w:cstheme="minorHAnsi"/>
        </w:rPr>
        <w:t xml:space="preserve">oadster 1:18 </w:t>
      </w:r>
    </w:p>
    <w:p w14:paraId="3A3D600C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44.  Selection of Laurel and Hardy items </w:t>
      </w:r>
    </w:p>
    <w:p w14:paraId="5F9A6EE5" w14:textId="1375C3A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145.  Silver plated flower vase, tray toast</w:t>
      </w:r>
      <w:r w:rsidR="00EC21D3">
        <w:rPr>
          <w:rFonts w:cstheme="minorHAnsi"/>
        </w:rPr>
        <w:t>, etc.</w:t>
      </w:r>
    </w:p>
    <w:p w14:paraId="429D2C6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46.  Walking the Mat board game </w:t>
      </w:r>
    </w:p>
    <w:p w14:paraId="22BDEDEC" w14:textId="0EAAA36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47.  4 Vintage Heller heavy duty </w:t>
      </w:r>
      <w:r w:rsidR="00EC21D3" w:rsidRPr="00AB46B1">
        <w:rPr>
          <w:rFonts w:cstheme="minorHAnsi"/>
        </w:rPr>
        <w:t>spotlights</w:t>
      </w:r>
      <w:r w:rsidRPr="00AB46B1">
        <w:rPr>
          <w:rFonts w:cstheme="minorHAnsi"/>
        </w:rPr>
        <w:t xml:space="preserve"> </w:t>
      </w:r>
    </w:p>
    <w:p w14:paraId="6B5D4389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48.  Hand winch with cable </w:t>
      </w:r>
    </w:p>
    <w:p w14:paraId="73F4BF93" w14:textId="75D5098E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49.  Good selection of plastic </w:t>
      </w:r>
      <w:r w:rsidR="00EC21D3" w:rsidRPr="00AB46B1">
        <w:rPr>
          <w:rFonts w:cstheme="minorHAnsi"/>
        </w:rPr>
        <w:t>multi-purpose</w:t>
      </w:r>
      <w:r w:rsidRPr="00AB46B1">
        <w:rPr>
          <w:rFonts w:cstheme="minorHAnsi"/>
        </w:rPr>
        <w:t xml:space="preserve"> miniature organisers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0F665E5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50.  Vintage block and tackle hoist </w:t>
      </w:r>
    </w:p>
    <w:p w14:paraId="653D2343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51.  Hot Wheels Maclaren Mercedes MP4-14 in original box </w:t>
      </w:r>
    </w:p>
    <w:p w14:paraId="757EB95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52.  Selection of vintage maps </w:t>
      </w:r>
    </w:p>
    <w:p w14:paraId="199A714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53.  Maisto Audi R8R Le Mans 1999 1:18 </w:t>
      </w:r>
    </w:p>
    <w:p w14:paraId="54F80C01" w14:textId="4C3612AF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lastRenderedPageBreak/>
        <w:t xml:space="preserve">154.  Selection of mainly Days </w:t>
      </w:r>
      <w:r w:rsidR="0051306E">
        <w:rPr>
          <w:rFonts w:cstheme="minorHAnsi"/>
        </w:rPr>
        <w:t>G</w:t>
      </w:r>
      <w:r w:rsidRPr="00AB46B1">
        <w:rPr>
          <w:rFonts w:cstheme="minorHAnsi"/>
        </w:rPr>
        <w:t xml:space="preserve">one </w:t>
      </w:r>
      <w:r w:rsidR="0051306E">
        <w:rPr>
          <w:rFonts w:cstheme="minorHAnsi"/>
        </w:rPr>
        <w:t>B</w:t>
      </w:r>
      <w:r w:rsidRPr="00AB46B1">
        <w:rPr>
          <w:rFonts w:cstheme="minorHAnsi"/>
        </w:rPr>
        <w:t xml:space="preserve">y model vans and trucks </w:t>
      </w:r>
    </w:p>
    <w:p w14:paraId="4AF1551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55.  Selection of vintage bearings </w:t>
      </w:r>
    </w:p>
    <w:p w14:paraId="2759F4DA" w14:textId="77F03749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56.  Selection of fishing rods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waders </w:t>
      </w:r>
    </w:p>
    <w:p w14:paraId="41130A17" w14:textId="6F40A10D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57.  Berndorf 1914 WWI shell 64cm H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1276E55B" w14:textId="53B050AD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58.  Metal 6 drawer cabinet 67cm H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76499518" w14:textId="77777777" w:rsidR="00AB46B1" w:rsidRPr="00325670" w:rsidRDefault="00AB46B1" w:rsidP="00AB46B1">
      <w:pPr>
        <w:spacing w:after="0"/>
        <w:rPr>
          <w:rFonts w:cstheme="minorHAnsi"/>
          <w:lang w:val="fr-FR"/>
        </w:rPr>
      </w:pPr>
      <w:r w:rsidRPr="00325670">
        <w:rPr>
          <w:rFonts w:cstheme="minorHAnsi"/>
          <w:lang w:val="fr-FR"/>
        </w:rPr>
        <w:t xml:space="preserve">159.  Mini Champs 1:18 Maclaren race car </w:t>
      </w:r>
    </w:p>
    <w:p w14:paraId="7FE9AD08" w14:textId="748EA577" w:rsidR="00AB46B1" w:rsidRPr="00AB46B1" w:rsidRDefault="00AB46B1" w:rsidP="00AB46B1">
      <w:pPr>
        <w:spacing w:after="0"/>
        <w:rPr>
          <w:rFonts w:cstheme="minorHAnsi"/>
        </w:rPr>
      </w:pPr>
      <w:r w:rsidRPr="00325670">
        <w:rPr>
          <w:rFonts w:cstheme="minorHAnsi"/>
          <w:lang w:val="fr-FR"/>
        </w:rPr>
        <w:t xml:space="preserve">160.  </w:t>
      </w:r>
      <w:r w:rsidRPr="00AB46B1">
        <w:rPr>
          <w:rFonts w:cstheme="minorHAnsi"/>
        </w:rPr>
        <w:t xml:space="preserve">The </w:t>
      </w:r>
      <w:r w:rsidR="00CF756D">
        <w:rPr>
          <w:rFonts w:cstheme="minorHAnsi"/>
        </w:rPr>
        <w:t>c</w:t>
      </w:r>
      <w:r w:rsidRPr="00AB46B1">
        <w:rPr>
          <w:rFonts w:cstheme="minorHAnsi"/>
        </w:rPr>
        <w:t>omplete Every</w:t>
      </w:r>
      <w:r w:rsidR="00CF756D">
        <w:rPr>
          <w:rFonts w:cstheme="minorHAnsi"/>
        </w:rPr>
        <w:t>m</w:t>
      </w:r>
      <w:r w:rsidRPr="00AB46B1">
        <w:rPr>
          <w:rFonts w:cstheme="minorHAnsi"/>
        </w:rPr>
        <w:t>an Signet</w:t>
      </w:r>
      <w:r w:rsidR="00CF756D">
        <w:rPr>
          <w:rFonts w:cstheme="minorHAnsi"/>
        </w:rPr>
        <w:t xml:space="preserve"> boxed </w:t>
      </w:r>
      <w:r w:rsidR="0009371E">
        <w:rPr>
          <w:rFonts w:cstheme="minorHAnsi"/>
        </w:rPr>
        <w:t>book set</w:t>
      </w:r>
      <w:r w:rsidRPr="00AB46B1">
        <w:rPr>
          <w:rFonts w:cstheme="minorHAnsi"/>
        </w:rPr>
        <w:t xml:space="preserve"> by William Shakespeare </w:t>
      </w:r>
    </w:p>
    <w:p w14:paraId="429FFABA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61.  Selection of vintage books </w:t>
      </w:r>
    </w:p>
    <w:p w14:paraId="0E627DED" w14:textId="69D33472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62.  Selection of DVDS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  <w:r w:rsidR="0079774A">
        <w:rPr>
          <w:rFonts w:cstheme="minorHAnsi"/>
        </w:rPr>
        <w:t>inc.</w:t>
      </w:r>
      <w:r w:rsidRPr="00AB46B1">
        <w:rPr>
          <w:rFonts w:cstheme="minorHAnsi"/>
        </w:rPr>
        <w:t xml:space="preserve"> Disney </w:t>
      </w:r>
    </w:p>
    <w:p w14:paraId="7385A418" w14:textId="4E3D3C8D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163.  Good Selection of W</w:t>
      </w:r>
      <w:r w:rsidR="008C2007">
        <w:rPr>
          <w:rFonts w:cstheme="minorHAnsi"/>
        </w:rPr>
        <w:t xml:space="preserve">ii </w:t>
      </w:r>
      <w:r w:rsidRPr="00AB46B1">
        <w:rPr>
          <w:rFonts w:cstheme="minorHAnsi"/>
        </w:rPr>
        <w:t xml:space="preserve">games </w:t>
      </w:r>
    </w:p>
    <w:p w14:paraId="68F512FE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64.  Large selection of vintage car brochures and manuals </w:t>
      </w:r>
    </w:p>
    <w:p w14:paraId="1CE6983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65.  Second World War 6 book set Winston Churchill </w:t>
      </w:r>
    </w:p>
    <w:p w14:paraId="556ACFD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66.  Atari 2600 console with joysticks </w:t>
      </w:r>
    </w:p>
    <w:p w14:paraId="7DB57FF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67.  Jaguar 3.8, 4.2 Mark 10 &amp; 420G models service manual </w:t>
      </w:r>
    </w:p>
    <w:p w14:paraId="36FA29E7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68.  Magazines of the History of Railways </w:t>
      </w:r>
    </w:p>
    <w:p w14:paraId="36264561" w14:textId="7B05AC0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169.  Vintage Wm</w:t>
      </w:r>
      <w:r w:rsidR="0099202C">
        <w:rPr>
          <w:rFonts w:cstheme="minorHAnsi"/>
        </w:rPr>
        <w:t>.</w:t>
      </w:r>
      <w:r w:rsidRPr="00AB46B1">
        <w:rPr>
          <w:rFonts w:cstheme="minorHAnsi"/>
        </w:rPr>
        <w:t xml:space="preserve"> Youngers Ale and Fire Exit signs </w:t>
      </w:r>
    </w:p>
    <w:p w14:paraId="7540787F" w14:textId="3C9553B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170.  Rare vintage octagonal bevelled glass framed William Younger</w:t>
      </w:r>
      <w:r w:rsidR="00D5507A">
        <w:rPr>
          <w:rFonts w:cstheme="minorHAnsi"/>
        </w:rPr>
        <w:t>’</w:t>
      </w:r>
      <w:r w:rsidRPr="00AB46B1">
        <w:rPr>
          <w:rFonts w:cstheme="minorHAnsi"/>
        </w:rPr>
        <w:t xml:space="preserve">s Ales mirror </w:t>
      </w:r>
    </w:p>
    <w:p w14:paraId="455B8D4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71.  Vintage Genuine Opaque China plate </w:t>
      </w:r>
    </w:p>
    <w:p w14:paraId="6448DC33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72.  Vintage circa 1870 Welsh bible </w:t>
      </w:r>
    </w:p>
    <w:p w14:paraId="5A347BD3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73.  3 Glass jars of buttons </w:t>
      </w:r>
    </w:p>
    <w:p w14:paraId="2A7F2BB0" w14:textId="0BE4FEA6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74.  Air staple gun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tool kit </w:t>
      </w:r>
    </w:p>
    <w:p w14:paraId="6BBBD733" w14:textId="7BCEC56D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75.  Vintage Smith Corona SL470 </w:t>
      </w:r>
      <w:r w:rsidR="0079276F" w:rsidRPr="00AB46B1">
        <w:rPr>
          <w:rFonts w:cstheme="minorHAnsi"/>
        </w:rPr>
        <w:t>typewriter</w:t>
      </w:r>
      <w:r w:rsidRPr="00AB46B1">
        <w:rPr>
          <w:rFonts w:cstheme="minorHAnsi"/>
        </w:rPr>
        <w:t xml:space="preserve"> </w:t>
      </w:r>
    </w:p>
    <w:p w14:paraId="203BBEAF" w14:textId="0937806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76.  Small collection of pin badges, stamps, cufflinks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2F0EFC7E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77.  Box of jigsaws </w:t>
      </w:r>
    </w:p>
    <w:p w14:paraId="6CF93B19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78.  Heavy Christmas tree stand </w:t>
      </w:r>
    </w:p>
    <w:p w14:paraId="305D194E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79.  Vintage leather bag and shooting stick </w:t>
      </w:r>
    </w:p>
    <w:p w14:paraId="7EA09C79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80.  Selection of wine, Vodka and port </w:t>
      </w:r>
    </w:p>
    <w:p w14:paraId="729FD7AC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81.  Arabian camel bag cushion </w:t>
      </w:r>
    </w:p>
    <w:p w14:paraId="7921DC4A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82.  DIY smart lock </w:t>
      </w:r>
    </w:p>
    <w:p w14:paraId="230CF7F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83.  Mordaunt- Short pair of speakers in working order </w:t>
      </w:r>
    </w:p>
    <w:p w14:paraId="4392C7E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84.  Single bed bedding sets </w:t>
      </w:r>
    </w:p>
    <w:p w14:paraId="710ADF3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85.  1200W circular saw </w:t>
      </w:r>
    </w:p>
    <w:p w14:paraId="492186E9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86.  Selection of vintage Meccano </w:t>
      </w:r>
    </w:p>
    <w:p w14:paraId="26417B5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87.  Bathroom scales, CD player &amp; twin outdoor socket with timer </w:t>
      </w:r>
    </w:p>
    <w:p w14:paraId="39250176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88.  Selection of mainly king size bedding </w:t>
      </w:r>
    </w:p>
    <w:p w14:paraId="5BB5CB5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89.  Selection of mainly double bedding sets </w:t>
      </w:r>
    </w:p>
    <w:p w14:paraId="68464FF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90.  Vintage Samsung TV </w:t>
      </w:r>
    </w:p>
    <w:p w14:paraId="6C75EF79" w14:textId="1F40FF42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91.  Glass punch bowl &amp; vintage </w:t>
      </w:r>
      <w:proofErr w:type="spellStart"/>
      <w:r w:rsidR="005F3B36">
        <w:rPr>
          <w:rFonts w:cstheme="minorHAnsi"/>
        </w:rPr>
        <w:t>R</w:t>
      </w:r>
      <w:r w:rsidRPr="00AB46B1">
        <w:rPr>
          <w:rFonts w:cstheme="minorHAnsi"/>
        </w:rPr>
        <w:t>avenhead</w:t>
      </w:r>
      <w:proofErr w:type="spellEnd"/>
      <w:r w:rsidRPr="00AB46B1">
        <w:rPr>
          <w:rFonts w:cstheme="minorHAnsi"/>
        </w:rPr>
        <w:t xml:space="preserve"> </w:t>
      </w:r>
      <w:r w:rsidR="005F3B36" w:rsidRPr="005F3B36">
        <w:rPr>
          <w:rFonts w:cstheme="minorHAnsi"/>
        </w:rPr>
        <w:t xml:space="preserve">Siesta </w:t>
      </w:r>
      <w:r w:rsidRPr="00AB46B1">
        <w:rPr>
          <w:rFonts w:cstheme="minorHAnsi"/>
        </w:rPr>
        <w:t xml:space="preserve">glasses </w:t>
      </w:r>
    </w:p>
    <w:p w14:paraId="0370D8C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92.  Good selection of PlayStation games and console </w:t>
      </w:r>
    </w:p>
    <w:p w14:paraId="1B38889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93.  Riccar 8500 sewing machine </w:t>
      </w:r>
    </w:p>
    <w:p w14:paraId="62DC8A8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94.  Selection of wool and craft items </w:t>
      </w:r>
    </w:p>
    <w:p w14:paraId="41BA508D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95.  Selection of vintage Lego and toys </w:t>
      </w:r>
    </w:p>
    <w:p w14:paraId="23B11B53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96.  Selection of mainly cat items </w:t>
      </w:r>
    </w:p>
    <w:p w14:paraId="5C71FA6B" w14:textId="6C1AC855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97.  2 Framed cigarette cards with butterflies and flowers </w:t>
      </w:r>
    </w:p>
    <w:p w14:paraId="1BA0CEB6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98.  Rattan Screen </w:t>
      </w:r>
    </w:p>
    <w:p w14:paraId="0326EEE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199.  Metal detector </w:t>
      </w:r>
    </w:p>
    <w:p w14:paraId="07A855D6" w14:textId="3E167B25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00.  </w:t>
      </w:r>
      <w:r w:rsidR="00B3164C">
        <w:rPr>
          <w:rFonts w:cstheme="minorHAnsi"/>
        </w:rPr>
        <w:t>Pair</w:t>
      </w:r>
      <w:r w:rsidRPr="00AB46B1">
        <w:rPr>
          <w:rFonts w:cstheme="minorHAnsi"/>
        </w:rPr>
        <w:t xml:space="preserve"> of bench ends </w:t>
      </w:r>
    </w:p>
    <w:p w14:paraId="5FF1A98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01.  Wooden standard lamp base </w:t>
      </w:r>
    </w:p>
    <w:p w14:paraId="5501155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02.  Wooden jardinière </w:t>
      </w:r>
    </w:p>
    <w:p w14:paraId="259BB652" w14:textId="34B7801D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03.  </w:t>
      </w:r>
      <w:r w:rsidR="00B3164C">
        <w:rPr>
          <w:rFonts w:cstheme="minorHAnsi"/>
        </w:rPr>
        <w:t>2</w:t>
      </w:r>
      <w:r w:rsidRPr="00AB46B1">
        <w:rPr>
          <w:rFonts w:cstheme="minorHAnsi"/>
        </w:rPr>
        <w:t xml:space="preserve"> Framed cigarette cards Clan tartans 1927 &amp; Players miniatures 1923 45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30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61AE1EDC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04.  Large selection of golf clubs and bags </w:t>
      </w:r>
    </w:p>
    <w:p w14:paraId="6A990404" w14:textId="191EBC0A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205.  Original framed John Logan oil on reverse of hardboard '</w:t>
      </w:r>
      <w:proofErr w:type="spellStart"/>
      <w:r w:rsidRPr="00AB46B1">
        <w:rPr>
          <w:rFonts w:cstheme="minorHAnsi"/>
        </w:rPr>
        <w:t>Houghing</w:t>
      </w:r>
      <w:proofErr w:type="spellEnd"/>
      <w:r w:rsidRPr="00AB46B1">
        <w:rPr>
          <w:rFonts w:cstheme="minorHAnsi"/>
        </w:rPr>
        <w:t xml:space="preserve"> </w:t>
      </w:r>
      <w:r w:rsidR="00D41A2B">
        <w:rPr>
          <w:rFonts w:cstheme="minorHAnsi"/>
        </w:rPr>
        <w:t>N</w:t>
      </w:r>
      <w:r w:rsidRPr="00AB46B1">
        <w:rPr>
          <w:rFonts w:cstheme="minorHAnsi"/>
        </w:rPr>
        <w:t>eeps a</w:t>
      </w:r>
      <w:r w:rsidR="00D41A2B">
        <w:rPr>
          <w:rFonts w:cstheme="minorHAnsi"/>
        </w:rPr>
        <w:t>t</w:t>
      </w:r>
      <w:r w:rsidRPr="00AB46B1">
        <w:rPr>
          <w:rFonts w:cstheme="minorHAnsi"/>
        </w:rPr>
        <w:t xml:space="preserve"> </w:t>
      </w:r>
      <w:proofErr w:type="spellStart"/>
      <w:r w:rsidRPr="00AB46B1">
        <w:rPr>
          <w:rFonts w:cstheme="minorHAnsi"/>
        </w:rPr>
        <w:t>Clachnaben</w:t>
      </w:r>
      <w:proofErr w:type="spellEnd"/>
      <w:r w:rsidRPr="00AB46B1">
        <w:rPr>
          <w:rFonts w:cstheme="minorHAnsi"/>
        </w:rPr>
        <w:t xml:space="preserve">' looking south from the village of </w:t>
      </w:r>
      <w:proofErr w:type="spellStart"/>
      <w:r w:rsidRPr="00AB46B1">
        <w:rPr>
          <w:rFonts w:cstheme="minorHAnsi"/>
        </w:rPr>
        <w:t>Finzean</w:t>
      </w:r>
      <w:proofErr w:type="spellEnd"/>
      <w:r w:rsidRPr="00AB46B1">
        <w:rPr>
          <w:rFonts w:cstheme="minorHAnsi"/>
        </w:rPr>
        <w:t xml:space="preserve"> £10</w:t>
      </w:r>
      <w:r w:rsidR="00FE0629">
        <w:rPr>
          <w:rFonts w:cstheme="minorHAnsi"/>
        </w:rPr>
        <w:t>0-</w:t>
      </w:r>
      <w:r w:rsidRPr="00AB46B1">
        <w:rPr>
          <w:rFonts w:cstheme="minorHAnsi"/>
        </w:rPr>
        <w:t xml:space="preserve">200 </w:t>
      </w:r>
    </w:p>
    <w:p w14:paraId="151C2ECD" w14:textId="15FA0C9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206.  Set of 4 photographs of Aberdeen by George Washington Wilson 'School Hill', 'St Nicholas Street, 'Castle Gate' &amp; 'The Green' £2</w:t>
      </w:r>
      <w:r w:rsidR="00FE0629">
        <w:rPr>
          <w:rFonts w:cstheme="minorHAnsi"/>
        </w:rPr>
        <w:t>0-</w:t>
      </w:r>
      <w:r w:rsidRPr="00AB46B1">
        <w:rPr>
          <w:rFonts w:cstheme="minorHAnsi"/>
        </w:rPr>
        <w:t xml:space="preserve">40 </w:t>
      </w:r>
    </w:p>
    <w:p w14:paraId="753C185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07.  Selection of vintage ornaments </w:t>
      </w:r>
    </w:p>
    <w:p w14:paraId="1D7F4981" w14:textId="7602A7A9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08.  Small coal bucket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metal locking box </w:t>
      </w:r>
    </w:p>
    <w:p w14:paraId="3733A9D0" w14:textId="07E3555E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09.  Good selection of vintage cameras </w:t>
      </w:r>
      <w:r w:rsidR="0079774A">
        <w:rPr>
          <w:rFonts w:cstheme="minorHAnsi"/>
        </w:rPr>
        <w:t>inc.</w:t>
      </w:r>
      <w:r w:rsidRPr="00AB46B1">
        <w:rPr>
          <w:rFonts w:cstheme="minorHAnsi"/>
        </w:rPr>
        <w:t xml:space="preserve"> Pentax, Cannon lenses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5406632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10.  Fish filleting knife kit </w:t>
      </w:r>
    </w:p>
    <w:p w14:paraId="1415EFA3" w14:textId="4281ABF2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11.  Good selection of model toy cars by Corgi, Matchbox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2897035A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12.  Nintendo DS with games </w:t>
      </w:r>
    </w:p>
    <w:p w14:paraId="446863F2" w14:textId="1E72934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13.  </w:t>
      </w:r>
      <w:r w:rsidR="00AD4935" w:rsidRPr="00AB46B1">
        <w:rPr>
          <w:rFonts w:cstheme="minorHAnsi"/>
        </w:rPr>
        <w:t>Toolbox</w:t>
      </w:r>
      <w:r w:rsidRPr="00AB46B1">
        <w:rPr>
          <w:rFonts w:cstheme="minorHAnsi"/>
        </w:rPr>
        <w:t xml:space="preserve"> and contents </w:t>
      </w:r>
    </w:p>
    <w:p w14:paraId="73CF02FE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14.  Selection of vintage books </w:t>
      </w:r>
    </w:p>
    <w:p w14:paraId="67B2C06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15.  Box of mixed items </w:t>
      </w:r>
    </w:p>
    <w:p w14:paraId="4F8D4D6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16.  Pair of cast bench ends </w:t>
      </w:r>
    </w:p>
    <w:p w14:paraId="7ADF0B2E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17.  Top Cruiser fully functional Mini in original box </w:t>
      </w:r>
    </w:p>
    <w:p w14:paraId="59BCEEB4" w14:textId="4C1E2D22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18.  Eagle Premium die cats metal Ford model T </w:t>
      </w:r>
      <w:proofErr w:type="spellStart"/>
      <w:r w:rsidRPr="00AB46B1">
        <w:rPr>
          <w:rFonts w:cstheme="minorHAnsi"/>
        </w:rPr>
        <w:t>Paddywack</w:t>
      </w:r>
      <w:proofErr w:type="spellEnd"/>
      <w:r w:rsidRPr="00AB46B1">
        <w:rPr>
          <w:rFonts w:cstheme="minorHAnsi"/>
        </w:rPr>
        <w:t xml:space="preserve"> </w:t>
      </w:r>
      <w:r w:rsidR="00741369">
        <w:rPr>
          <w:rFonts w:cstheme="minorHAnsi"/>
        </w:rPr>
        <w:t>/ Police vehicle</w:t>
      </w:r>
      <w:r w:rsidRPr="00AB46B1">
        <w:rPr>
          <w:rFonts w:cstheme="minorHAnsi"/>
        </w:rPr>
        <w:t xml:space="preserve"> 1:18 </w:t>
      </w:r>
    </w:p>
    <w:p w14:paraId="401E472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19.  Top Cruiser fully functional Mini in original box </w:t>
      </w:r>
    </w:p>
    <w:p w14:paraId="649BB1BA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20.  UT models Maclaren collection </w:t>
      </w:r>
    </w:p>
    <w:p w14:paraId="43FE064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21.  Mini Champs Jackie Stewart/ Reubens Barrichello 1:18 race car model in original box </w:t>
      </w:r>
    </w:p>
    <w:p w14:paraId="0342FC1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22.  Maisto Special edition Jaguar mark 2 1:18 in original box </w:t>
      </w:r>
    </w:p>
    <w:p w14:paraId="3BCD4689" w14:textId="4D15D88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23.  Selection of collectable bottles, gin decanter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4D17C33F" w14:textId="5AEAF18F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24.  Vintage torque wrench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socket set </w:t>
      </w:r>
    </w:p>
    <w:p w14:paraId="23AA31B0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25.  Small Scull water feature </w:t>
      </w:r>
    </w:p>
    <w:p w14:paraId="5340F2B2" w14:textId="371957DD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26.  The Record No 050 combination </w:t>
      </w:r>
      <w:r w:rsidR="00741369" w:rsidRPr="00AB46B1">
        <w:rPr>
          <w:rFonts w:cstheme="minorHAnsi"/>
        </w:rPr>
        <w:t>handheld</w:t>
      </w:r>
      <w:r w:rsidRPr="00AB46B1">
        <w:rPr>
          <w:rFonts w:cstheme="minorHAnsi"/>
        </w:rPr>
        <w:t xml:space="preserve"> plane </w:t>
      </w:r>
    </w:p>
    <w:p w14:paraId="7DAB749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27.  2 Miniature desk vices </w:t>
      </w:r>
    </w:p>
    <w:p w14:paraId="35A5EF6C" w14:textId="32060122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28.  Hilti pop gun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more </w:t>
      </w:r>
    </w:p>
    <w:p w14:paraId="39DEDF39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29.  Stanley plane no5 in original box </w:t>
      </w:r>
    </w:p>
    <w:p w14:paraId="3626512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30.  Vintage scales and weights </w:t>
      </w:r>
    </w:p>
    <w:p w14:paraId="7703BE3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31.  Vintage railway standard 12T carriage plaque </w:t>
      </w:r>
    </w:p>
    <w:p w14:paraId="65A4887C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32.  Vintage desk vice </w:t>
      </w:r>
    </w:p>
    <w:p w14:paraId="7414F4D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33.  Gate 1:18 replica VW Bettle </w:t>
      </w:r>
    </w:p>
    <w:p w14:paraId="63026068" w14:textId="5FDAAEF6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34.  </w:t>
      </w:r>
      <w:proofErr w:type="spellStart"/>
      <w:r w:rsidRPr="00AB46B1">
        <w:rPr>
          <w:rFonts w:cstheme="minorHAnsi"/>
        </w:rPr>
        <w:t>Odhams</w:t>
      </w:r>
      <w:proofErr w:type="spellEnd"/>
      <w:r w:rsidRPr="00AB46B1">
        <w:rPr>
          <w:rFonts w:cstheme="minorHAnsi"/>
        </w:rPr>
        <w:t xml:space="preserve"> Press Ltd Story books </w:t>
      </w:r>
      <w:r w:rsidR="0079774A">
        <w:rPr>
          <w:rFonts w:cstheme="minorHAnsi"/>
        </w:rPr>
        <w:t>inc.</w:t>
      </w:r>
      <w:r w:rsidRPr="00AB46B1">
        <w:rPr>
          <w:rFonts w:cstheme="minorHAnsi"/>
        </w:rPr>
        <w:t xml:space="preserve"> Pride &amp; Prejudice, The Tower of London, Toms Cabin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6D39508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35.  Selection of LP's </w:t>
      </w:r>
    </w:p>
    <w:p w14:paraId="4AD2D6E2" w14:textId="48EC2459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36.  Titan masonry drill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158A6A8E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37.  Selection of stencils </w:t>
      </w:r>
    </w:p>
    <w:p w14:paraId="7A2683E0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38.  Selection of drills, hand tools and plane </w:t>
      </w:r>
    </w:p>
    <w:p w14:paraId="329E34B8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39.  AB carver and push up gym kit </w:t>
      </w:r>
    </w:p>
    <w:p w14:paraId="7A59328F" w14:textId="5B627322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40.  4 Bottles of 1995 Chateau </w:t>
      </w:r>
      <w:proofErr w:type="spellStart"/>
      <w:r w:rsidRPr="00AB46B1">
        <w:rPr>
          <w:rFonts w:cstheme="minorHAnsi"/>
        </w:rPr>
        <w:t>Cissac</w:t>
      </w:r>
      <w:proofErr w:type="spellEnd"/>
      <w:r w:rsidRPr="00AB46B1">
        <w:rPr>
          <w:rFonts w:cstheme="minorHAnsi"/>
        </w:rPr>
        <w:t xml:space="preserve"> red wine have</w:t>
      </w:r>
      <w:r w:rsidR="00C55F13">
        <w:rPr>
          <w:rFonts w:cstheme="minorHAnsi"/>
        </w:rPr>
        <w:t xml:space="preserve"> </w:t>
      </w:r>
      <w:r w:rsidRPr="00AB46B1">
        <w:rPr>
          <w:rFonts w:cstheme="minorHAnsi"/>
        </w:rPr>
        <w:t xml:space="preserve">been stored </w:t>
      </w:r>
      <w:r w:rsidR="007246FA">
        <w:rPr>
          <w:rFonts w:cstheme="minorHAnsi"/>
        </w:rPr>
        <w:t>on their sides</w:t>
      </w:r>
    </w:p>
    <w:p w14:paraId="4AF58F3C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41.  Selection of padlocks and bolt locks </w:t>
      </w:r>
    </w:p>
    <w:p w14:paraId="4984D13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42.  Single curling stone </w:t>
      </w:r>
    </w:p>
    <w:p w14:paraId="075B9583" w14:textId="62794704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43.  </w:t>
      </w:r>
      <w:r w:rsidR="00152C75">
        <w:rPr>
          <w:rFonts w:cstheme="minorHAnsi"/>
        </w:rPr>
        <w:t>Reeves, The Dorset Field</w:t>
      </w:r>
      <w:r w:rsidRPr="00AB46B1">
        <w:rPr>
          <w:rFonts w:cstheme="minorHAnsi"/>
        </w:rPr>
        <w:t xml:space="preserve"> </w:t>
      </w:r>
      <w:r w:rsidR="00152C75">
        <w:rPr>
          <w:rFonts w:cstheme="minorHAnsi"/>
        </w:rPr>
        <w:t>E</w:t>
      </w:r>
      <w:r w:rsidRPr="00AB46B1">
        <w:rPr>
          <w:rFonts w:cstheme="minorHAnsi"/>
        </w:rPr>
        <w:t xml:space="preserve">asel </w:t>
      </w:r>
    </w:p>
    <w:p w14:paraId="5F83643B" w14:textId="487FB701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44.  Selection of throws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4EA91AA0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45.  Wii Guitar Hero game, guitar &amp; drums </w:t>
      </w:r>
    </w:p>
    <w:p w14:paraId="486F5B3E" w14:textId="1F66F79A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246.  Framed Laurel &amp; Hardy mirror 61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48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730C41AC" w14:textId="3F5732B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lastRenderedPageBreak/>
        <w:t xml:space="preserve">247.  Framed bright cockerel on cloth picture 48cm square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38404FC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48.  </w:t>
      </w:r>
      <w:proofErr w:type="spellStart"/>
      <w:r w:rsidRPr="00AB46B1">
        <w:rPr>
          <w:rFonts w:cstheme="minorHAnsi"/>
        </w:rPr>
        <w:t>Prezval</w:t>
      </w:r>
      <w:proofErr w:type="spellEnd"/>
      <w:r w:rsidRPr="00AB46B1">
        <w:rPr>
          <w:rFonts w:cstheme="minorHAnsi"/>
        </w:rPr>
        <w:t xml:space="preserve"> lens </w:t>
      </w:r>
    </w:p>
    <w:p w14:paraId="16408B16" w14:textId="0F2F9106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49.  Jaguar drivers club car badge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Coupe badge </w:t>
      </w:r>
    </w:p>
    <w:p w14:paraId="45249B0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50.  Wanderer W25 sport &amp; Horch 855 roadster metal model kits </w:t>
      </w:r>
    </w:p>
    <w:p w14:paraId="285BC1F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51.  Selection of vintage printing blocks of cars and manufacturers </w:t>
      </w:r>
    </w:p>
    <w:p w14:paraId="632E096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52.  Selection of RAC and AA badges </w:t>
      </w:r>
    </w:p>
    <w:p w14:paraId="782CD13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53.  Vintage car badge bar and badges </w:t>
      </w:r>
    </w:p>
    <w:p w14:paraId="6A625E40" w14:textId="229EBFFA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54.  Vintage </w:t>
      </w:r>
      <w:r w:rsidR="003C526F">
        <w:rPr>
          <w:rFonts w:cstheme="minorHAnsi"/>
        </w:rPr>
        <w:t xml:space="preserve">printing </w:t>
      </w:r>
      <w:r w:rsidRPr="00AB46B1">
        <w:rPr>
          <w:rFonts w:cstheme="minorHAnsi"/>
        </w:rPr>
        <w:t>blocks o</w:t>
      </w:r>
      <w:r w:rsidR="003C526F">
        <w:rPr>
          <w:rFonts w:cstheme="minorHAnsi"/>
        </w:rPr>
        <w:t>f</w:t>
      </w:r>
      <w:r w:rsidRPr="00AB46B1">
        <w:rPr>
          <w:rFonts w:cstheme="minorHAnsi"/>
        </w:rPr>
        <w:t xml:space="preserve"> cars and emblems </w:t>
      </w:r>
    </w:p>
    <w:p w14:paraId="5AC6BD73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55.  Jr Gaunt vintage commercial travellers badge never been used in original box </w:t>
      </w:r>
    </w:p>
    <w:p w14:paraId="155EDCD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56.  Selection of vintage stockings and knee highs </w:t>
      </w:r>
    </w:p>
    <w:p w14:paraId="7349F0F3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57.  Large selection of Wii games and accessories </w:t>
      </w:r>
    </w:p>
    <w:p w14:paraId="7B4EA666" w14:textId="49A99BCC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258.  Bronze golfer statue by E.</w:t>
      </w:r>
      <w:r w:rsidR="007958EF">
        <w:rPr>
          <w:rFonts w:cstheme="minorHAnsi"/>
        </w:rPr>
        <w:t xml:space="preserve"> </w:t>
      </w:r>
      <w:proofErr w:type="spellStart"/>
      <w:r w:rsidRPr="00AB46B1">
        <w:rPr>
          <w:rFonts w:cstheme="minorHAnsi"/>
        </w:rPr>
        <w:t>Tarrech</w:t>
      </w:r>
      <w:proofErr w:type="spellEnd"/>
      <w:r w:rsidRPr="00AB46B1">
        <w:rPr>
          <w:rFonts w:cstheme="minorHAnsi"/>
        </w:rPr>
        <w:t xml:space="preserve"> </w:t>
      </w:r>
      <w:r w:rsidR="000E6691" w:rsidRPr="00AB46B1">
        <w:rPr>
          <w:rFonts w:cstheme="minorHAnsi"/>
        </w:rPr>
        <w:t>signed</w:t>
      </w:r>
      <w:r w:rsidR="009156B4">
        <w:rPr>
          <w:rFonts w:cstheme="minorHAnsi"/>
        </w:rPr>
        <w:t xml:space="preserve">, </w:t>
      </w:r>
      <w:r w:rsidRPr="00AB46B1">
        <w:rPr>
          <w:rFonts w:cstheme="minorHAnsi"/>
        </w:rPr>
        <w:t>on a marble/ on</w:t>
      </w:r>
      <w:r w:rsidR="006479D7">
        <w:rPr>
          <w:rFonts w:cstheme="minorHAnsi"/>
        </w:rPr>
        <w:t>y</w:t>
      </w:r>
      <w:r w:rsidRPr="00AB46B1">
        <w:rPr>
          <w:rFonts w:cstheme="minorHAnsi"/>
        </w:rPr>
        <w:t>x plinth</w:t>
      </w:r>
      <w:r w:rsidR="00123702">
        <w:rPr>
          <w:rFonts w:cstheme="minorHAnsi"/>
        </w:rPr>
        <w:t xml:space="preserve"> </w:t>
      </w:r>
      <w:r w:rsidRPr="00AB46B1">
        <w:rPr>
          <w:rFonts w:cstheme="minorHAnsi"/>
        </w:rPr>
        <w:t>£10</w:t>
      </w:r>
      <w:r w:rsidR="00FE0629">
        <w:rPr>
          <w:rFonts w:cstheme="minorHAnsi"/>
        </w:rPr>
        <w:t>0-</w:t>
      </w:r>
      <w:r w:rsidRPr="00AB46B1">
        <w:rPr>
          <w:rFonts w:cstheme="minorHAnsi"/>
        </w:rPr>
        <w:t xml:space="preserve">180 </w:t>
      </w:r>
    </w:p>
    <w:p w14:paraId="13528979" w14:textId="32EB4F16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59.  Selection of paper weights </w:t>
      </w:r>
      <w:r w:rsidR="0079774A">
        <w:rPr>
          <w:rFonts w:cstheme="minorHAnsi"/>
        </w:rPr>
        <w:t>inc.</w:t>
      </w:r>
      <w:r w:rsidRPr="00AB46B1">
        <w:rPr>
          <w:rFonts w:cstheme="minorHAnsi"/>
        </w:rPr>
        <w:t xml:space="preserve"> Caithness moon </w:t>
      </w:r>
      <w:r w:rsidR="00123702" w:rsidRPr="00AB46B1">
        <w:rPr>
          <w:rFonts w:cstheme="minorHAnsi"/>
        </w:rPr>
        <w:t>crystal</w:t>
      </w:r>
      <w:r w:rsidRPr="00AB46B1">
        <w:rPr>
          <w:rFonts w:cstheme="minorHAnsi"/>
        </w:rPr>
        <w:t xml:space="preserve"> </w:t>
      </w:r>
    </w:p>
    <w:p w14:paraId="6070A88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60.  Rare John Milne Stonehaven ginger beer bottle with original top </w:t>
      </w:r>
    </w:p>
    <w:p w14:paraId="5CFDCDAE" w14:textId="1CB2622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61.  Silver hallmarked </w:t>
      </w:r>
      <w:r w:rsidR="009156B4" w:rsidRPr="00AB46B1">
        <w:rPr>
          <w:rFonts w:cstheme="minorHAnsi"/>
        </w:rPr>
        <w:t>hairbrush</w:t>
      </w:r>
      <w:r w:rsidRPr="00AB46B1">
        <w:rPr>
          <w:rFonts w:cstheme="minorHAnsi"/>
        </w:rPr>
        <w:t xml:space="preserve"> engraved Marie </w:t>
      </w:r>
    </w:p>
    <w:p w14:paraId="0FC88479" w14:textId="05BE170E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62.  Miniature </w:t>
      </w:r>
      <w:r w:rsidR="0081400A" w:rsidRPr="00AB46B1">
        <w:rPr>
          <w:rFonts w:cstheme="minorHAnsi"/>
        </w:rPr>
        <w:t>miners’</w:t>
      </w:r>
      <w:r w:rsidRPr="00AB46B1">
        <w:rPr>
          <w:rFonts w:cstheme="minorHAnsi"/>
        </w:rPr>
        <w:t xml:space="preserve"> lamp with Fleur de Lis 10cm H &amp; vintage Sunley bar optic </w:t>
      </w:r>
    </w:p>
    <w:p w14:paraId="1A8EDDE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63.  Art Deco English pottery biscuit pot </w:t>
      </w:r>
    </w:p>
    <w:p w14:paraId="75E335B0" w14:textId="2B88FFD8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64.  Sealey pressure washer working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garden blower </w:t>
      </w:r>
    </w:p>
    <w:p w14:paraId="288F942E" w14:textId="2528EEDE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65.  Selection of </w:t>
      </w:r>
      <w:proofErr w:type="spellStart"/>
      <w:r w:rsidR="00603FD9">
        <w:rPr>
          <w:rFonts w:cstheme="minorHAnsi"/>
        </w:rPr>
        <w:t>H</w:t>
      </w:r>
      <w:r w:rsidRPr="00AB46B1">
        <w:rPr>
          <w:rFonts w:cstheme="minorHAnsi"/>
        </w:rPr>
        <w:t>eatmaster</w:t>
      </w:r>
      <w:proofErr w:type="spellEnd"/>
      <w:r w:rsidRPr="00AB46B1">
        <w:rPr>
          <w:rFonts w:cstheme="minorHAnsi"/>
        </w:rPr>
        <w:t xml:space="preserve"> teapots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27346A46" w14:textId="3E059B71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66.  2 Double handled vintage saws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lifting clamps </w:t>
      </w:r>
    </w:p>
    <w:p w14:paraId="20DDD6CC" w14:textId="2C3FAE9F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67.  Vintage frame 60Wx70H </w:t>
      </w:r>
      <w:r w:rsidR="00C1032D">
        <w:rPr>
          <w:rFonts w:cstheme="minorHAnsi"/>
        </w:rPr>
        <w:t xml:space="preserve">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7986220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68.  Toolbox full of tools </w:t>
      </w:r>
    </w:p>
    <w:p w14:paraId="29D36EA9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69.  Elite workshop heater </w:t>
      </w:r>
    </w:p>
    <w:p w14:paraId="2F490B4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70.  1945 metal case </w:t>
      </w:r>
    </w:p>
    <w:p w14:paraId="2041AFD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71.  3 Papering tables as new </w:t>
      </w:r>
    </w:p>
    <w:p w14:paraId="130425F9" w14:textId="6961430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271A.  Lad</w:t>
      </w:r>
      <w:r w:rsidR="00854F93">
        <w:rPr>
          <w:rFonts w:cstheme="minorHAnsi"/>
        </w:rPr>
        <w:t>y’s</w:t>
      </w:r>
      <w:r w:rsidRPr="00AB46B1">
        <w:rPr>
          <w:rFonts w:cstheme="minorHAnsi"/>
        </w:rPr>
        <w:t xml:space="preserve"> mountain bike with basket on the front </w:t>
      </w:r>
    </w:p>
    <w:p w14:paraId="04AA009C" w14:textId="49BFD573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72.  Framed Sheila Tang print </w:t>
      </w:r>
      <w:r w:rsidR="007032CD">
        <w:rPr>
          <w:rFonts w:cstheme="minorHAnsi"/>
        </w:rPr>
        <w:t>Ltd. Ed.</w:t>
      </w:r>
      <w:r w:rsidRPr="00AB46B1">
        <w:rPr>
          <w:rFonts w:cstheme="minorHAnsi"/>
        </w:rPr>
        <w:t xml:space="preserve"> signed in pencil 'Ae Fond Kiss' £6</w:t>
      </w:r>
      <w:r w:rsidR="00FE0629">
        <w:rPr>
          <w:rFonts w:cstheme="minorHAnsi"/>
        </w:rPr>
        <w:t>0-</w:t>
      </w:r>
      <w:r w:rsidRPr="00AB46B1">
        <w:rPr>
          <w:rFonts w:cstheme="minorHAnsi"/>
        </w:rPr>
        <w:t xml:space="preserve">80 </w:t>
      </w:r>
    </w:p>
    <w:p w14:paraId="7AD407AD" w14:textId="2C65C6F6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273.  Framed Paddy Field water colour 97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77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£6</w:t>
      </w:r>
      <w:r w:rsidR="00FE0629">
        <w:rPr>
          <w:rFonts w:cstheme="minorHAnsi"/>
        </w:rPr>
        <w:t>0-</w:t>
      </w:r>
      <w:r w:rsidRPr="00AB46B1">
        <w:rPr>
          <w:rFonts w:cstheme="minorHAnsi"/>
        </w:rPr>
        <w:t xml:space="preserve">80 </w:t>
      </w:r>
    </w:p>
    <w:p w14:paraId="33376DF0" w14:textId="3C504AE5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274.  Framed original print 1950's The Red Skirt 66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56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70814DDA" w14:textId="2A99AD58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75.  Mid Century storage cupboard 91Wx103Hx 29D </w:t>
      </w:r>
      <w:r w:rsidR="004A4AEF">
        <w:rPr>
          <w:rFonts w:cstheme="minorHAnsi"/>
        </w:rPr>
        <w:t xml:space="preserve">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2B9490D8" w14:textId="4DBB219F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76.  Glass fronted book or display case 92Wx92Hx22D </w:t>
      </w:r>
      <w:r w:rsidR="004A4AEF">
        <w:rPr>
          <w:rFonts w:cstheme="minorHAnsi"/>
        </w:rPr>
        <w:t xml:space="preserve">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(no glass for bottom shelf) </w:t>
      </w:r>
    </w:p>
    <w:p w14:paraId="7D8570A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76A.  Large Vintage wooden toy truck </w:t>
      </w:r>
    </w:p>
    <w:p w14:paraId="033EB93E" w14:textId="778F4841" w:rsid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277.  Black shelving unit 150Hx50Wx35D</w:t>
      </w:r>
      <w:r w:rsidR="004A4AEF">
        <w:rPr>
          <w:rFonts w:cstheme="minorHAnsi"/>
        </w:rPr>
        <w:t xml:space="preserve"> cm</w:t>
      </w:r>
      <w:r w:rsidRPr="00AB46B1">
        <w:rPr>
          <w:rFonts w:cstheme="minorHAnsi"/>
        </w:rPr>
        <w:t xml:space="preserve">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2605F891" w14:textId="2C358C1A" w:rsidR="002C628F" w:rsidRPr="00AB46B1" w:rsidRDefault="002C628F" w:rsidP="00AB46B1">
      <w:pPr>
        <w:spacing w:after="0"/>
        <w:rPr>
          <w:rFonts w:cstheme="minorHAnsi"/>
        </w:rPr>
      </w:pPr>
      <w:r w:rsidRPr="002C628F">
        <w:rPr>
          <w:rFonts w:cstheme="minorHAnsi"/>
        </w:rPr>
        <w:t>277A.  Volt Pulse electric bicycle 21" frame with upgrades £500-700</w:t>
      </w:r>
    </w:p>
    <w:p w14:paraId="1855309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78.  Withdrawn </w:t>
      </w:r>
    </w:p>
    <w:p w14:paraId="17365CD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79.  Vintage metal sash clamp </w:t>
      </w:r>
    </w:p>
    <w:p w14:paraId="1B93726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80.  Vintage blacksmiths vice </w:t>
      </w:r>
    </w:p>
    <w:p w14:paraId="0297AC6A" w14:textId="19511063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81.  Clamps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third hand supports </w:t>
      </w:r>
    </w:p>
    <w:p w14:paraId="0FBE025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82.  Electric hedge cutter </w:t>
      </w:r>
    </w:p>
    <w:p w14:paraId="076BFD41" w14:textId="5BE72813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83.  Level, clamps, garage roof rack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54DF5B96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84.  Shelving unit </w:t>
      </w:r>
    </w:p>
    <w:p w14:paraId="17C9737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85.  Work bench </w:t>
      </w:r>
    </w:p>
    <w:p w14:paraId="265E89B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86.  3 wooden folding chairs </w:t>
      </w:r>
    </w:p>
    <w:p w14:paraId="13D73A1C" w14:textId="6160AD33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87.  </w:t>
      </w:r>
      <w:r w:rsidR="0090370E">
        <w:rPr>
          <w:rFonts w:cstheme="minorHAnsi"/>
        </w:rPr>
        <w:t>Wood topped t</w:t>
      </w:r>
      <w:r w:rsidRPr="00AB46B1">
        <w:rPr>
          <w:rFonts w:cstheme="minorHAnsi"/>
        </w:rPr>
        <w:t xml:space="preserve">able with cast iron legs </w:t>
      </w:r>
    </w:p>
    <w:p w14:paraId="42DCEFD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87A.  Pair of vintage metal funnels </w:t>
      </w:r>
    </w:p>
    <w:p w14:paraId="2E678795" w14:textId="73EE0B86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88.  Asian style village scene carved top with glass coffee table 106x45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£2</w:t>
      </w:r>
      <w:r w:rsidR="00FE0629">
        <w:rPr>
          <w:rFonts w:cstheme="minorHAnsi"/>
        </w:rPr>
        <w:t>0-</w:t>
      </w:r>
      <w:r w:rsidRPr="00AB46B1">
        <w:rPr>
          <w:rFonts w:cstheme="minorHAnsi"/>
        </w:rPr>
        <w:t xml:space="preserve">40 </w:t>
      </w:r>
    </w:p>
    <w:p w14:paraId="54C92CC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89.  Pair of drum tables </w:t>
      </w:r>
    </w:p>
    <w:p w14:paraId="44C6C8D9" w14:textId="4CF420F2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290.  Vintage rug 150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80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1913F36B" w14:textId="50EF4081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91.  Very large vintage rug 14' x 12'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2D6E076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92.  Very large selection of camping, cooking, picnic items </w:t>
      </w:r>
    </w:p>
    <w:p w14:paraId="711E7805" w14:textId="2BDF7464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293.  Plastic dog bed 110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81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38EF38D9" w14:textId="6F830B2B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94.  3 Andy Thornton Architectural Antiques large copper with green rim ceiling lights </w:t>
      </w:r>
    </w:p>
    <w:p w14:paraId="4C64BF5D" w14:textId="750B87D2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95.  Sharp soundbar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</w:t>
      </w:r>
      <w:r w:rsidR="004D0FE5" w:rsidRPr="00AB46B1">
        <w:rPr>
          <w:rFonts w:cstheme="minorHAnsi"/>
        </w:rPr>
        <w:t>Bluetooth</w:t>
      </w:r>
      <w:r w:rsidRPr="00AB46B1">
        <w:rPr>
          <w:rFonts w:cstheme="minorHAnsi"/>
        </w:rPr>
        <w:t xml:space="preserve"> soundbar </w:t>
      </w:r>
    </w:p>
    <w:p w14:paraId="500E2727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96.  Chimney sweep rods </w:t>
      </w:r>
    </w:p>
    <w:p w14:paraId="4A00F13D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97.  Selection of mainly pocket watch spares </w:t>
      </w:r>
    </w:p>
    <w:p w14:paraId="506E3BEC" w14:textId="579C1918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298.  Heavy white metal (no markings) serving platter 35x28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£1</w:t>
      </w:r>
      <w:r w:rsidR="00FE0629">
        <w:rPr>
          <w:rFonts w:cstheme="minorHAnsi"/>
        </w:rPr>
        <w:t>0-</w:t>
      </w:r>
      <w:r w:rsidRPr="00AB46B1">
        <w:rPr>
          <w:rFonts w:cstheme="minorHAnsi"/>
        </w:rPr>
        <w:t xml:space="preserve">20 </w:t>
      </w:r>
    </w:p>
    <w:p w14:paraId="2FFDB363" w14:textId="514E3E7A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299.  Vintage Metal enamel flower pattern splashback 124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31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32D7B0F6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00.  Patchwork quilt with cowboys on horseback </w:t>
      </w:r>
    </w:p>
    <w:p w14:paraId="17AC9899" w14:textId="0777357A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01.  Tray </w:t>
      </w:r>
      <w:r w:rsidR="00C43DCB">
        <w:rPr>
          <w:rFonts w:cstheme="minorHAnsi"/>
        </w:rPr>
        <w:t>of</w:t>
      </w:r>
      <w:r w:rsidRPr="00AB46B1">
        <w:rPr>
          <w:rFonts w:cstheme="minorHAnsi"/>
        </w:rPr>
        <w:t xml:space="preserve"> candlesticks, trinket box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5366E72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02.  Vintage 1970's Grandstand 5000 colour video game by Adam Imports with gun accessories </w:t>
      </w:r>
    </w:p>
    <w:p w14:paraId="2DBE4DCF" w14:textId="707500A2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303.  Ornate framed Balinese picture 49</w:t>
      </w:r>
      <w:r w:rsidR="00844978">
        <w:rPr>
          <w:rFonts w:cstheme="minorHAnsi"/>
        </w:rPr>
        <w:t>x</w:t>
      </w:r>
      <w:r w:rsidRPr="00AB46B1">
        <w:rPr>
          <w:rFonts w:cstheme="minorHAnsi"/>
        </w:rPr>
        <w:t xml:space="preserve">43cm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78BBD018" w14:textId="7024310D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04.  3 Boxes of hand/ electric tools, saws, lights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582B1703" w14:textId="7B13599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05.  Selection of tools, vintage oil can, plumbing tools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081EB65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06.  4 Section ladder with feet </w:t>
      </w:r>
    </w:p>
    <w:p w14:paraId="1D450E4E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07.  Mercedes-Benz Edition motorsport 1:18 D2 AMG Mercedes CLK in original box </w:t>
      </w:r>
    </w:p>
    <w:p w14:paraId="7D4287B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08.  Mercedes-Benz edition motorsport 1:18 Mercedes-Benz CLK-DTM 2000 in original box </w:t>
      </w:r>
    </w:p>
    <w:p w14:paraId="7C5E9A2D" w14:textId="219C31C1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09.  Tray of scull head ornaments, </w:t>
      </w:r>
      <w:r w:rsidR="00B44D89" w:rsidRPr="00AB46B1">
        <w:rPr>
          <w:rFonts w:cstheme="minorHAnsi"/>
        </w:rPr>
        <w:t>photo frames</w:t>
      </w:r>
      <w:r w:rsidRPr="00AB46B1">
        <w:rPr>
          <w:rFonts w:cstheme="minorHAnsi"/>
        </w:rPr>
        <w:t xml:space="preserve"> and candle holders </w:t>
      </w:r>
    </w:p>
    <w:p w14:paraId="544DB0D9" w14:textId="70D983FB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10.  Small pine kitchen table </w:t>
      </w:r>
      <w:r w:rsidR="00D74085">
        <w:rPr>
          <w:rFonts w:cstheme="minorHAnsi"/>
        </w:rPr>
        <w:t>and</w:t>
      </w:r>
      <w:r w:rsidRPr="00AB46B1">
        <w:rPr>
          <w:rFonts w:cstheme="minorHAnsi"/>
        </w:rPr>
        <w:t xml:space="preserve"> 4 chairs </w:t>
      </w:r>
    </w:p>
    <w:p w14:paraId="4386627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10A.  Childs rocking horse </w:t>
      </w:r>
    </w:p>
    <w:p w14:paraId="157BCC04" w14:textId="22D20A11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11.  Tray of scull head ornaments and trinket dishes </w:t>
      </w:r>
    </w:p>
    <w:p w14:paraId="494E810E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12.  Small pine dressing table 4 drawers </w:t>
      </w:r>
    </w:p>
    <w:p w14:paraId="63B9DA7D" w14:textId="52161DB8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313.  Tray of candlesticks, trinket dishes</w:t>
      </w:r>
      <w:r w:rsidR="00EF6DE9">
        <w:rPr>
          <w:rFonts w:cstheme="minorHAnsi"/>
        </w:rPr>
        <w:t>,</w:t>
      </w:r>
      <w:r w:rsidRPr="00AB46B1">
        <w:rPr>
          <w:rFonts w:cstheme="minorHAnsi"/>
        </w:rPr>
        <w:t xml:space="preserve">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6BFFD688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14.  Vintage Tennent's Lager bar tray 2 Macallan whisky glasses, Bass ashtray and other bar items </w:t>
      </w:r>
    </w:p>
    <w:p w14:paraId="50D6198A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15.  2 Over 2 chest of drawers </w:t>
      </w:r>
    </w:p>
    <w:p w14:paraId="409E9FF8" w14:textId="6A30FD81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16.  Box of vintage games </w:t>
      </w:r>
      <w:r w:rsidR="0079774A">
        <w:rPr>
          <w:rFonts w:cstheme="minorHAnsi"/>
        </w:rPr>
        <w:t>inc.</w:t>
      </w:r>
      <w:r w:rsidRPr="00AB46B1">
        <w:rPr>
          <w:rFonts w:cstheme="minorHAnsi"/>
        </w:rPr>
        <w:t xml:space="preserve"> Monopoly, </w:t>
      </w:r>
      <w:proofErr w:type="spellStart"/>
      <w:r w:rsidR="00835396">
        <w:rPr>
          <w:rFonts w:cstheme="minorHAnsi"/>
        </w:rPr>
        <w:t>E</w:t>
      </w:r>
      <w:r w:rsidRPr="00AB46B1">
        <w:rPr>
          <w:rFonts w:cstheme="minorHAnsi"/>
        </w:rPr>
        <w:t>scalado</w:t>
      </w:r>
      <w:proofErr w:type="spellEnd"/>
      <w:r w:rsidRPr="00AB46B1">
        <w:rPr>
          <w:rFonts w:cstheme="minorHAnsi"/>
        </w:rPr>
        <w:t xml:space="preserve">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206BC8F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17.  Pair of bedside chest of drawers on wheels </w:t>
      </w:r>
    </w:p>
    <w:p w14:paraId="62092D0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18.  Vintage oak bureau </w:t>
      </w:r>
    </w:p>
    <w:p w14:paraId="15105C94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19.  Pair of wooden and glass side tables </w:t>
      </w:r>
    </w:p>
    <w:p w14:paraId="2FBC4BBE" w14:textId="22B093B6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20.  2 footstools </w:t>
      </w:r>
    </w:p>
    <w:p w14:paraId="65B297C8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21.  Wooden chair with carved back </w:t>
      </w:r>
    </w:p>
    <w:p w14:paraId="0F75B2BE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22.  Armchair in pink velour </w:t>
      </w:r>
    </w:p>
    <w:p w14:paraId="3156E9C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23.  Patio heater </w:t>
      </w:r>
    </w:p>
    <w:p w14:paraId="6E527CEF" w14:textId="304D5BEC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24.  2 rattan small storage drawers </w:t>
      </w:r>
    </w:p>
    <w:p w14:paraId="6D8FC546" w14:textId="1154CBBC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25.  2 wooden craft tables </w:t>
      </w:r>
    </w:p>
    <w:p w14:paraId="3F8FF05C" w14:textId="75495E58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26.  Small side table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fire guard </w:t>
      </w:r>
    </w:p>
    <w:p w14:paraId="1004E2D9" w14:textId="37B7FEC1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27.  </w:t>
      </w:r>
      <w:proofErr w:type="spellStart"/>
      <w:r w:rsidRPr="00AB46B1">
        <w:rPr>
          <w:rFonts w:cstheme="minorHAnsi"/>
        </w:rPr>
        <w:t>Jgaurora</w:t>
      </w:r>
      <w:proofErr w:type="spellEnd"/>
      <w:r w:rsidRPr="00AB46B1">
        <w:rPr>
          <w:rFonts w:cstheme="minorHAnsi"/>
        </w:rPr>
        <w:t xml:space="preserve"> 3D printer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7" touchscreen stereo player </w:t>
      </w:r>
    </w:p>
    <w:p w14:paraId="267F681D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lastRenderedPageBreak/>
        <w:t xml:space="preserve">328.  2 Boxes of hand and electric tools </w:t>
      </w:r>
    </w:p>
    <w:p w14:paraId="00C9ECBE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29.  Titan petrol chainsaw in working order </w:t>
      </w:r>
    </w:p>
    <w:p w14:paraId="5D8BDE15" w14:textId="70D8F3C2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30.  Copper back boiler 8.15kg </w:t>
      </w:r>
      <w:r w:rsidR="00F813E1">
        <w:rPr>
          <w:rFonts w:cstheme="minorHAnsi"/>
        </w:rPr>
        <w:t>and</w:t>
      </w:r>
      <w:r w:rsidRPr="00AB46B1">
        <w:rPr>
          <w:rFonts w:cstheme="minorHAnsi"/>
        </w:rPr>
        <w:t xml:space="preserve"> </w:t>
      </w:r>
      <w:proofErr w:type="spellStart"/>
      <w:r w:rsidRPr="00AB46B1">
        <w:rPr>
          <w:rFonts w:cstheme="minorHAnsi"/>
        </w:rPr>
        <w:t>Snakemaster</w:t>
      </w:r>
      <w:proofErr w:type="spellEnd"/>
      <w:r w:rsidRPr="00AB46B1">
        <w:rPr>
          <w:rFonts w:cstheme="minorHAnsi"/>
        </w:rPr>
        <w:t xml:space="preserve"> stabiliser </w:t>
      </w:r>
    </w:p>
    <w:p w14:paraId="59D3BA26" w14:textId="07DF46A6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331.  Box of brass goblets, EPNS</w:t>
      </w:r>
      <w:r w:rsidR="007E434C">
        <w:rPr>
          <w:rFonts w:cstheme="minorHAnsi"/>
        </w:rPr>
        <w:t xml:space="preserve"> </w:t>
      </w:r>
      <w:r w:rsidRPr="00AB46B1">
        <w:rPr>
          <w:rFonts w:cstheme="minorHAnsi"/>
        </w:rPr>
        <w:t xml:space="preserve">ware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2A99260A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32.  Vintage leather suitcase </w:t>
      </w:r>
    </w:p>
    <w:p w14:paraId="50550621" w14:textId="7409C9B5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33.  Selection of </w:t>
      </w:r>
      <w:r w:rsidR="00AB5BEC" w:rsidRPr="00AB46B1">
        <w:rPr>
          <w:rFonts w:cstheme="minorHAnsi"/>
        </w:rPr>
        <w:t>brand-new</w:t>
      </w:r>
      <w:r w:rsidRPr="00AB46B1">
        <w:rPr>
          <w:rFonts w:cstheme="minorHAnsi"/>
        </w:rPr>
        <w:t xml:space="preserve"> hair accessories </w:t>
      </w:r>
    </w:p>
    <w:p w14:paraId="68D8F82D" w14:textId="470715F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34.  </w:t>
      </w:r>
      <w:r w:rsidR="00821F66" w:rsidRPr="00821F66">
        <w:rPr>
          <w:rFonts w:cstheme="minorHAnsi"/>
        </w:rPr>
        <w:t>Box of vintage tools, saw and Parkside gas soldering iron</w:t>
      </w:r>
      <w:r w:rsidRPr="00AB46B1">
        <w:rPr>
          <w:rFonts w:cstheme="minorHAnsi"/>
        </w:rPr>
        <w:t xml:space="preserve"> </w:t>
      </w:r>
    </w:p>
    <w:p w14:paraId="66B5CE88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35.  Parkside woodturning lathe </w:t>
      </w:r>
    </w:p>
    <w:p w14:paraId="67C11EBB" w14:textId="108A10EE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36.  Selection of craft books, bedspread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76C4D847" w14:textId="09250398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37.  Tray of vintage tools </w:t>
      </w:r>
      <w:r w:rsidR="0079774A">
        <w:rPr>
          <w:rFonts w:cstheme="minorHAnsi"/>
        </w:rPr>
        <w:t>inc.</w:t>
      </w:r>
      <w:r w:rsidRPr="00AB46B1">
        <w:rPr>
          <w:rFonts w:cstheme="minorHAnsi"/>
        </w:rPr>
        <w:t xml:space="preserve"> cast iron paint pot, rules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78AA0EA8" w14:textId="3739C68F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38.  Selection of hand chisels, soldering kits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2F012E68" w14:textId="4571D4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39.  3 Boxes </w:t>
      </w:r>
      <w:r w:rsidR="0079774A">
        <w:rPr>
          <w:rFonts w:cstheme="minorHAnsi"/>
        </w:rPr>
        <w:t>inc.</w:t>
      </w:r>
      <w:r w:rsidRPr="00AB46B1">
        <w:rPr>
          <w:rFonts w:cstheme="minorHAnsi"/>
        </w:rPr>
        <w:t xml:space="preserve"> Atlas of the world folders, </w:t>
      </w:r>
      <w:proofErr w:type="spellStart"/>
      <w:r w:rsidRPr="00AB46B1">
        <w:rPr>
          <w:rFonts w:cstheme="minorHAnsi"/>
        </w:rPr>
        <w:t>Magnext</w:t>
      </w:r>
      <w:proofErr w:type="spellEnd"/>
      <w:r w:rsidRPr="00AB46B1">
        <w:rPr>
          <w:rFonts w:cstheme="minorHAnsi"/>
        </w:rPr>
        <w:t xml:space="preserve"> </w:t>
      </w:r>
      <w:proofErr w:type="spellStart"/>
      <w:r w:rsidR="003A515F">
        <w:rPr>
          <w:rFonts w:cstheme="minorHAnsi"/>
        </w:rPr>
        <w:t>iC</w:t>
      </w:r>
      <w:r w:rsidRPr="00AB46B1">
        <w:rPr>
          <w:rFonts w:cstheme="minorHAnsi"/>
        </w:rPr>
        <w:t>oaster</w:t>
      </w:r>
      <w:proofErr w:type="spellEnd"/>
      <w:r w:rsidRPr="00AB46B1">
        <w:rPr>
          <w:rFonts w:cstheme="minorHAnsi"/>
        </w:rPr>
        <w:t xml:space="preserve"> and craft items </w:t>
      </w:r>
    </w:p>
    <w:p w14:paraId="5B5E0A7F" w14:textId="4092DA64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40.  Bucket of large hinges </w:t>
      </w:r>
    </w:p>
    <w:p w14:paraId="41C58540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41.  Mitre saw </w:t>
      </w:r>
    </w:p>
    <w:p w14:paraId="5195BD4B" w14:textId="7CA3ADDF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42.  Vintage railway screw jack No 401 8T, vintage </w:t>
      </w:r>
      <w:r w:rsidR="00146FEB" w:rsidRPr="00AB46B1">
        <w:rPr>
          <w:rFonts w:cstheme="minorHAnsi"/>
        </w:rPr>
        <w:t>callipers</w:t>
      </w:r>
      <w:r w:rsidRPr="00AB46B1">
        <w:rPr>
          <w:rFonts w:cstheme="minorHAnsi"/>
        </w:rPr>
        <w:t xml:space="preserve"> </w:t>
      </w:r>
      <w:r w:rsidR="006E101C">
        <w:rPr>
          <w:rFonts w:cstheme="minorHAnsi"/>
        </w:rPr>
        <w:t>etc.</w:t>
      </w:r>
      <w:r w:rsidRPr="00AB46B1">
        <w:rPr>
          <w:rFonts w:cstheme="minorHAnsi"/>
        </w:rPr>
        <w:t xml:space="preserve"> </w:t>
      </w:r>
    </w:p>
    <w:p w14:paraId="788BC64D" w14:textId="5BA82093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43.  </w:t>
      </w:r>
      <w:r w:rsidR="00D60C10">
        <w:rPr>
          <w:rFonts w:cstheme="minorHAnsi"/>
        </w:rPr>
        <w:t>S</w:t>
      </w:r>
      <w:r w:rsidRPr="00AB46B1">
        <w:rPr>
          <w:rFonts w:cstheme="minorHAnsi"/>
        </w:rPr>
        <w:t xml:space="preserve">mall bamboo nest of tables </w:t>
      </w:r>
    </w:p>
    <w:p w14:paraId="254372E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44.  Tray lot of brassware </w:t>
      </w:r>
    </w:p>
    <w:p w14:paraId="279CF126" w14:textId="2D57E379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45.  Brand new ratchet straps </w:t>
      </w:r>
      <w:r w:rsidR="007A40F8">
        <w:rPr>
          <w:rFonts w:cstheme="minorHAnsi"/>
        </w:rPr>
        <w:t>&amp;</w:t>
      </w:r>
      <w:r w:rsidRPr="00AB46B1">
        <w:rPr>
          <w:rFonts w:cstheme="minorHAnsi"/>
        </w:rPr>
        <w:t xml:space="preserve"> 2 others </w:t>
      </w:r>
    </w:p>
    <w:p w14:paraId="4ADC0CBB" w14:textId="209597E0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46.  2 Faux leather brown </w:t>
      </w:r>
      <w:r w:rsidR="007A40F8" w:rsidRPr="00AB46B1">
        <w:rPr>
          <w:rFonts w:cstheme="minorHAnsi"/>
        </w:rPr>
        <w:t>pouffe</w:t>
      </w:r>
      <w:r w:rsidR="007A40F8">
        <w:rPr>
          <w:rFonts w:cstheme="minorHAnsi"/>
        </w:rPr>
        <w:t xml:space="preserve">s </w:t>
      </w:r>
      <w:r w:rsidRPr="00AB46B1">
        <w:rPr>
          <w:rFonts w:cstheme="minorHAnsi"/>
        </w:rPr>
        <w:t xml:space="preserve">and pot plants </w:t>
      </w:r>
    </w:p>
    <w:p w14:paraId="76E1382C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47.  Large selection of nails, some galvanised </w:t>
      </w:r>
    </w:p>
    <w:p w14:paraId="3934F2C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48.  Selection of DIY items </w:t>
      </w:r>
    </w:p>
    <w:p w14:paraId="3F53CEBC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49.  Box of vintage tools </w:t>
      </w:r>
    </w:p>
    <w:p w14:paraId="0D2ECC7B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50.  Selection of vintage hand tools and drills </w:t>
      </w:r>
    </w:p>
    <w:p w14:paraId="5767376A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51.  2 vintage planes and accessories </w:t>
      </w:r>
    </w:p>
    <w:p w14:paraId="2DC5C83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52.  Selection of collectible tins </w:t>
      </w:r>
    </w:p>
    <w:p w14:paraId="179E65E9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53.  3 boxes of DVD's and CD's </w:t>
      </w:r>
    </w:p>
    <w:p w14:paraId="32B84827" w14:textId="2E7B04E2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354.  3 Exterior light</w:t>
      </w:r>
      <w:r w:rsidR="00F433EE">
        <w:rPr>
          <w:rFonts w:cstheme="minorHAnsi"/>
        </w:rPr>
        <w:t>s set</w:t>
      </w:r>
      <w:r w:rsidRPr="00AB46B1">
        <w:rPr>
          <w:rFonts w:cstheme="minorHAnsi"/>
        </w:rPr>
        <w:t xml:space="preserve"> in stones</w:t>
      </w:r>
    </w:p>
    <w:p w14:paraId="62B4D5F6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55.  Selection of handsaws and tools </w:t>
      </w:r>
    </w:p>
    <w:p w14:paraId="4E81176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56.  Good selection of vintage and useable hammers </w:t>
      </w:r>
    </w:p>
    <w:p w14:paraId="496ADC59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57.  Brand new filleting knife kit </w:t>
      </w:r>
    </w:p>
    <w:p w14:paraId="239422B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58.  Vintage wood chisels and sharpening blocks </w:t>
      </w:r>
    </w:p>
    <w:p w14:paraId="0503AA69" w14:textId="561499E3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59.  </w:t>
      </w:r>
      <w:r w:rsidR="00193412" w:rsidRPr="00AB46B1">
        <w:rPr>
          <w:rFonts w:cstheme="minorHAnsi"/>
        </w:rPr>
        <w:t>11-point</w:t>
      </w:r>
      <w:r w:rsidRPr="00AB46B1">
        <w:rPr>
          <w:rFonts w:cstheme="minorHAnsi"/>
        </w:rPr>
        <w:t xml:space="preserve"> stag mounted antlers with part skull, 1 antler, and a pair of wall mounted candle holders </w:t>
      </w:r>
    </w:p>
    <w:p w14:paraId="78AD23E8" w14:textId="6B855482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60.  2 boxes of </w:t>
      </w:r>
      <w:r w:rsidR="00670886">
        <w:rPr>
          <w:rFonts w:cstheme="minorHAnsi"/>
        </w:rPr>
        <w:t xml:space="preserve">mixed </w:t>
      </w:r>
      <w:r w:rsidRPr="00AB46B1">
        <w:rPr>
          <w:rFonts w:cstheme="minorHAnsi"/>
        </w:rPr>
        <w:t>bags and hats</w:t>
      </w:r>
    </w:p>
    <w:p w14:paraId="25476A1A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61.  Selection of collectible tins </w:t>
      </w:r>
    </w:p>
    <w:p w14:paraId="3FBE33CC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62.  Selection of craft material and wrapping paper </w:t>
      </w:r>
    </w:p>
    <w:p w14:paraId="7ED5F677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63.  Selection of smart plates and camping items </w:t>
      </w:r>
    </w:p>
    <w:p w14:paraId="2168259B" w14:textId="07977C59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364.  Hilti TE6-A battery drill and accessories in original box £3</w:t>
      </w:r>
      <w:r w:rsidR="00FE0629">
        <w:rPr>
          <w:rFonts w:cstheme="minorHAnsi"/>
        </w:rPr>
        <w:t>0-</w:t>
      </w:r>
      <w:r w:rsidRPr="00AB46B1">
        <w:rPr>
          <w:rFonts w:cstheme="minorHAnsi"/>
        </w:rPr>
        <w:t xml:space="preserve">80 </w:t>
      </w:r>
    </w:p>
    <w:p w14:paraId="33776BD3" w14:textId="2B51893C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65.  3 small rugs, 150x70 cm each </w:t>
      </w:r>
      <w:r w:rsidR="00AD0E72">
        <w:rPr>
          <w:rFonts w:cstheme="minorHAnsi"/>
        </w:rPr>
        <w:t>approx.</w:t>
      </w:r>
      <w:r w:rsidRPr="00AB46B1">
        <w:rPr>
          <w:rFonts w:cstheme="minorHAnsi"/>
        </w:rPr>
        <w:t xml:space="preserve"> </w:t>
      </w:r>
    </w:p>
    <w:p w14:paraId="07704031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66.  Coalport Christmas plates 1976-87 (1986 missing) and 2 Santa figurines </w:t>
      </w:r>
    </w:p>
    <w:p w14:paraId="785B56AA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67.  Rhythm vintage steam iron on trivet </w:t>
      </w:r>
    </w:p>
    <w:p w14:paraId="6318A0CE" w14:textId="5C98DA95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68.  OS map </w:t>
      </w:r>
      <w:r w:rsidR="00AA1205" w:rsidRPr="00AB46B1">
        <w:rPr>
          <w:rFonts w:cstheme="minorHAnsi"/>
        </w:rPr>
        <w:t>centred</w:t>
      </w:r>
      <w:r w:rsidRPr="00AB46B1">
        <w:rPr>
          <w:rFonts w:cstheme="minorHAnsi"/>
        </w:rPr>
        <w:t xml:space="preserve"> on Insch and waterproof golf jacket and trousers both size Large </w:t>
      </w:r>
    </w:p>
    <w:p w14:paraId="42DDF227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69.  4 boxes of Christmas decorations </w:t>
      </w:r>
    </w:p>
    <w:p w14:paraId="579F8A8C" w14:textId="79E5293A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69A.  </w:t>
      </w:r>
      <w:r w:rsidR="00325670">
        <w:rPr>
          <w:rFonts w:cstheme="minorHAnsi"/>
        </w:rPr>
        <w:t>1</w:t>
      </w:r>
      <w:r w:rsidRPr="00AB46B1">
        <w:rPr>
          <w:rFonts w:cstheme="minorHAnsi"/>
        </w:rPr>
        <w:t xml:space="preserve"> suit</w:t>
      </w:r>
      <w:r w:rsidR="009A6301">
        <w:rPr>
          <w:rFonts w:cstheme="minorHAnsi"/>
        </w:rPr>
        <w:t>s</w:t>
      </w:r>
      <w:r w:rsidR="00325670">
        <w:rPr>
          <w:rFonts w:cstheme="minorHAnsi"/>
        </w:rPr>
        <w:t xml:space="preserve"> and 1 Kilt</w:t>
      </w:r>
      <w:r w:rsidR="009A6301">
        <w:rPr>
          <w:rFonts w:cstheme="minorHAnsi"/>
        </w:rPr>
        <w:t>s</w:t>
      </w:r>
      <w:r w:rsidRPr="00AB46B1">
        <w:rPr>
          <w:rFonts w:cstheme="minorHAnsi"/>
        </w:rPr>
        <w:t xml:space="preserve"> travel cases </w:t>
      </w:r>
    </w:p>
    <w:p w14:paraId="1E930889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70.  2 steam cleaners </w:t>
      </w:r>
    </w:p>
    <w:p w14:paraId="09BB23EC" w14:textId="389A617E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71.  A good selection of blacksmith and other </w:t>
      </w:r>
      <w:r w:rsidR="00C8376B" w:rsidRPr="00AB46B1">
        <w:rPr>
          <w:rFonts w:cstheme="minorHAnsi"/>
        </w:rPr>
        <w:t>hand tools</w:t>
      </w:r>
      <w:r w:rsidRPr="00AB46B1">
        <w:rPr>
          <w:rFonts w:cstheme="minorHAnsi"/>
        </w:rPr>
        <w:t xml:space="preserve"> </w:t>
      </w:r>
    </w:p>
    <w:p w14:paraId="0A43755C" w14:textId="2FBA3E52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372.  Vintage enamel splashback £3</w:t>
      </w:r>
      <w:r w:rsidR="00FE0629">
        <w:rPr>
          <w:rFonts w:cstheme="minorHAnsi"/>
        </w:rPr>
        <w:t>0-</w:t>
      </w:r>
      <w:r w:rsidRPr="00AB46B1">
        <w:rPr>
          <w:rFonts w:cstheme="minorHAnsi"/>
        </w:rPr>
        <w:t xml:space="preserve">50 </w:t>
      </w:r>
    </w:p>
    <w:p w14:paraId="0857C033" w14:textId="4C591BB5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>373.  Vintage enamel splashback £3</w:t>
      </w:r>
      <w:r w:rsidR="00FE0629">
        <w:rPr>
          <w:rFonts w:cstheme="minorHAnsi"/>
        </w:rPr>
        <w:t>0-</w:t>
      </w:r>
      <w:r w:rsidRPr="00AB46B1">
        <w:rPr>
          <w:rFonts w:cstheme="minorHAnsi"/>
        </w:rPr>
        <w:t xml:space="preserve">50 </w:t>
      </w:r>
    </w:p>
    <w:p w14:paraId="29750845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74.  2 boxes of China ware </w:t>
      </w:r>
    </w:p>
    <w:p w14:paraId="09CB0B32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75.  Box of handbags </w:t>
      </w:r>
    </w:p>
    <w:p w14:paraId="4D79459F" w14:textId="77777777" w:rsidR="00AB46B1" w:rsidRPr="00AB46B1" w:rsidRDefault="00AB46B1" w:rsidP="00AB46B1">
      <w:pPr>
        <w:spacing w:after="0"/>
        <w:rPr>
          <w:rFonts w:cstheme="minorHAnsi"/>
        </w:rPr>
      </w:pPr>
      <w:r w:rsidRPr="00AB46B1">
        <w:rPr>
          <w:rFonts w:cstheme="minorHAnsi"/>
        </w:rPr>
        <w:t xml:space="preserve">376.  Wooden box and 6 gazebo pole weights (gazebo not inc.) </w:t>
      </w:r>
    </w:p>
    <w:p w14:paraId="2D5BFB38" w14:textId="03E763AB" w:rsidR="00B8621D" w:rsidRPr="00C92B58" w:rsidRDefault="00B8621D" w:rsidP="00AB46B1">
      <w:pPr>
        <w:spacing w:after="0"/>
        <w:rPr>
          <w:rFonts w:cstheme="minorHAnsi"/>
        </w:rPr>
      </w:pPr>
    </w:p>
    <w:sectPr w:rsidR="00B8621D" w:rsidRPr="00C92B58" w:rsidSect="00CF501F">
      <w:headerReference w:type="first" r:id="rId11"/>
      <w:footerReference w:type="first" r:id="rId12"/>
      <w:pgSz w:w="11906" w:h="16838"/>
      <w:pgMar w:top="720" w:right="720" w:bottom="426" w:left="720" w:header="283" w:footer="29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058BC" w14:textId="77777777" w:rsidR="00E65A05" w:rsidRDefault="00E65A05" w:rsidP="007E399D">
      <w:pPr>
        <w:spacing w:after="0"/>
      </w:pPr>
      <w:r>
        <w:separator/>
      </w:r>
    </w:p>
  </w:endnote>
  <w:endnote w:type="continuationSeparator" w:id="0">
    <w:p w14:paraId="4DFD40A9" w14:textId="77777777" w:rsidR="00E65A05" w:rsidRDefault="00E65A05" w:rsidP="007E399D">
      <w:pPr>
        <w:spacing w:after="0"/>
      </w:pPr>
      <w:r>
        <w:continuationSeparator/>
      </w:r>
    </w:p>
  </w:endnote>
  <w:endnote w:type="continuationNotice" w:id="1">
    <w:p w14:paraId="16632C5A" w14:textId="77777777" w:rsidR="00E65A05" w:rsidRDefault="00E65A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21A9" w14:textId="68B12958" w:rsidR="00700B6F" w:rsidRDefault="00700B6F" w:rsidP="00700B6F">
    <w:pPr>
      <w:pStyle w:val="Footer"/>
      <w:jc w:val="center"/>
    </w:pPr>
    <w:r>
      <w:t xml:space="preserve">Smile </w:t>
    </w:r>
    <w:r w:rsidR="002D658C">
      <w:t>Scotland</w:t>
    </w:r>
    <w:r>
      <w:t xml:space="preserve"> SCIO | Charity No. SC044981 | Please consider GIFT AID for your winning Lots</w:t>
    </w:r>
  </w:p>
  <w:p w14:paraId="127EBAAD" w14:textId="77777777" w:rsidR="00700B6F" w:rsidRDefault="00700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E21FC" w14:textId="77777777" w:rsidR="00E65A05" w:rsidRDefault="00E65A05" w:rsidP="007E399D">
      <w:pPr>
        <w:spacing w:after="0"/>
      </w:pPr>
      <w:r>
        <w:separator/>
      </w:r>
    </w:p>
  </w:footnote>
  <w:footnote w:type="continuationSeparator" w:id="0">
    <w:p w14:paraId="4E688E33" w14:textId="77777777" w:rsidR="00E65A05" w:rsidRDefault="00E65A05" w:rsidP="007E399D">
      <w:pPr>
        <w:spacing w:after="0"/>
      </w:pPr>
      <w:r>
        <w:continuationSeparator/>
      </w:r>
    </w:p>
  </w:footnote>
  <w:footnote w:type="continuationNotice" w:id="1">
    <w:p w14:paraId="2F95A72A" w14:textId="77777777" w:rsidR="00E65A05" w:rsidRDefault="00E65A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A593" w14:textId="532E3B15" w:rsidR="00700B6F" w:rsidRDefault="00700B6F" w:rsidP="00700B6F">
    <w:pPr>
      <w:pStyle w:val="Header"/>
      <w:jc w:val="right"/>
      <w:rPr>
        <w:b/>
        <w:bCs/>
        <w:sz w:val="32"/>
        <w:szCs w:val="32"/>
      </w:rPr>
    </w:pPr>
    <w:r w:rsidRPr="007E399D"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2B5E57AE" wp14:editId="1D9A1315">
          <wp:simplePos x="0" y="0"/>
          <wp:positionH relativeFrom="margin">
            <wp:posOffset>171450</wp:posOffset>
          </wp:positionH>
          <wp:positionV relativeFrom="paragraph">
            <wp:posOffset>10160</wp:posOffset>
          </wp:positionV>
          <wp:extent cx="1085850" cy="641638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1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8A34BF" w14:textId="6349C0F9" w:rsidR="00700B6F" w:rsidRDefault="00700B6F" w:rsidP="007D166B">
    <w:pPr>
      <w:pStyle w:val="Header"/>
      <w:rPr>
        <w:b/>
        <w:bCs/>
        <w:sz w:val="32"/>
        <w:szCs w:val="32"/>
      </w:rPr>
    </w:pPr>
    <w:r w:rsidRPr="38357BC4">
      <w:rPr>
        <w:b/>
        <w:bCs/>
        <w:sz w:val="32"/>
        <w:szCs w:val="32"/>
      </w:rPr>
      <w:t>Smile Scotl</w:t>
    </w:r>
    <w:r w:rsidR="002B30F0">
      <w:rPr>
        <w:b/>
        <w:bCs/>
        <w:sz w:val="32"/>
        <w:szCs w:val="32"/>
      </w:rPr>
      <w:t>and</w:t>
    </w:r>
    <w:r w:rsidRPr="38357BC4">
      <w:rPr>
        <w:b/>
        <w:bCs/>
        <w:sz w:val="32"/>
        <w:szCs w:val="32"/>
      </w:rPr>
      <w:t xml:space="preserve"> Charity Auction </w:t>
    </w:r>
    <w:r w:rsidR="00DB3117">
      <w:rPr>
        <w:b/>
        <w:bCs/>
        <w:sz w:val="32"/>
        <w:szCs w:val="32"/>
      </w:rPr>
      <w:t>1</w:t>
    </w:r>
    <w:r w:rsidR="005657D1">
      <w:rPr>
        <w:b/>
        <w:bCs/>
        <w:sz w:val="32"/>
        <w:szCs w:val="32"/>
      </w:rPr>
      <w:t>6 Octo</w:t>
    </w:r>
    <w:r w:rsidR="00A240B9">
      <w:rPr>
        <w:b/>
        <w:bCs/>
        <w:sz w:val="32"/>
        <w:szCs w:val="32"/>
      </w:rPr>
      <w:t>ber</w:t>
    </w:r>
    <w:r w:rsidR="00504F99">
      <w:rPr>
        <w:b/>
        <w:bCs/>
        <w:sz w:val="32"/>
        <w:szCs w:val="32"/>
      </w:rPr>
      <w:t xml:space="preserve"> </w:t>
    </w:r>
    <w:r w:rsidRPr="38357BC4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</w:t>
    </w:r>
    <w:r w:rsidR="00A75C43">
      <w:rPr>
        <w:b/>
        <w:bCs/>
        <w:sz w:val="32"/>
        <w:szCs w:val="32"/>
      </w:rPr>
      <w:t>5</w:t>
    </w:r>
    <w:r>
      <w:rPr>
        <w:b/>
        <w:bCs/>
        <w:sz w:val="32"/>
        <w:szCs w:val="32"/>
      </w:rPr>
      <w:t xml:space="preserve">  </w:t>
    </w:r>
    <w:r w:rsidR="005661C9">
      <w:rPr>
        <w:b/>
        <w:bCs/>
        <w:sz w:val="32"/>
        <w:szCs w:val="32"/>
        <w:highlight w:val="green"/>
      </w:rPr>
      <w:t>£1</w:t>
    </w:r>
    <w:r w:rsidRPr="003D0250">
      <w:rPr>
        <w:b/>
        <w:bCs/>
        <w:sz w:val="32"/>
        <w:szCs w:val="32"/>
        <w:highlight w:val="green"/>
      </w:rPr>
      <w:t xml:space="preserve"> please</w:t>
    </w:r>
  </w:p>
  <w:p w14:paraId="050C0253" w14:textId="77777777" w:rsidR="00700B6F" w:rsidRDefault="00700B6F" w:rsidP="00700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163"/>
    <w:multiLevelType w:val="hybridMultilevel"/>
    <w:tmpl w:val="5136136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436C2"/>
    <w:multiLevelType w:val="hybridMultilevel"/>
    <w:tmpl w:val="C84CBB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8527">
    <w:abstractNumId w:val="1"/>
  </w:num>
  <w:num w:numId="2" w16cid:durableId="151631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9D"/>
    <w:rsid w:val="00001303"/>
    <w:rsid w:val="00001E92"/>
    <w:rsid w:val="00002EAB"/>
    <w:rsid w:val="0000313A"/>
    <w:rsid w:val="0000370D"/>
    <w:rsid w:val="00004B68"/>
    <w:rsid w:val="000059D4"/>
    <w:rsid w:val="00006267"/>
    <w:rsid w:val="000071F5"/>
    <w:rsid w:val="00007F6B"/>
    <w:rsid w:val="00010406"/>
    <w:rsid w:val="0001045A"/>
    <w:rsid w:val="00010647"/>
    <w:rsid w:val="000131AE"/>
    <w:rsid w:val="00013962"/>
    <w:rsid w:val="000144D8"/>
    <w:rsid w:val="000146EF"/>
    <w:rsid w:val="00015827"/>
    <w:rsid w:val="000159D9"/>
    <w:rsid w:val="00015E5D"/>
    <w:rsid w:val="00020D8A"/>
    <w:rsid w:val="000235DE"/>
    <w:rsid w:val="00025344"/>
    <w:rsid w:val="00025D45"/>
    <w:rsid w:val="00025ED2"/>
    <w:rsid w:val="00026604"/>
    <w:rsid w:val="00026CF2"/>
    <w:rsid w:val="000275EF"/>
    <w:rsid w:val="00031A62"/>
    <w:rsid w:val="00031A78"/>
    <w:rsid w:val="000327A3"/>
    <w:rsid w:val="0003288D"/>
    <w:rsid w:val="0003546A"/>
    <w:rsid w:val="000360B0"/>
    <w:rsid w:val="00037605"/>
    <w:rsid w:val="00037636"/>
    <w:rsid w:val="0004072A"/>
    <w:rsid w:val="000419E0"/>
    <w:rsid w:val="00041EB0"/>
    <w:rsid w:val="00043004"/>
    <w:rsid w:val="0004671B"/>
    <w:rsid w:val="00047CBC"/>
    <w:rsid w:val="00050F60"/>
    <w:rsid w:val="000510CE"/>
    <w:rsid w:val="0005656C"/>
    <w:rsid w:val="00062B7C"/>
    <w:rsid w:val="00064436"/>
    <w:rsid w:val="00065621"/>
    <w:rsid w:val="00065651"/>
    <w:rsid w:val="000657B9"/>
    <w:rsid w:val="000675CE"/>
    <w:rsid w:val="00071044"/>
    <w:rsid w:val="00071A58"/>
    <w:rsid w:val="00073937"/>
    <w:rsid w:val="00074DE8"/>
    <w:rsid w:val="000755C0"/>
    <w:rsid w:val="0008055C"/>
    <w:rsid w:val="0008169A"/>
    <w:rsid w:val="0008179F"/>
    <w:rsid w:val="0008205F"/>
    <w:rsid w:val="000823E5"/>
    <w:rsid w:val="0008478C"/>
    <w:rsid w:val="000850FD"/>
    <w:rsid w:val="000863EF"/>
    <w:rsid w:val="00090572"/>
    <w:rsid w:val="00091DE6"/>
    <w:rsid w:val="00091F18"/>
    <w:rsid w:val="0009371E"/>
    <w:rsid w:val="000956E6"/>
    <w:rsid w:val="000962DE"/>
    <w:rsid w:val="00096382"/>
    <w:rsid w:val="00096510"/>
    <w:rsid w:val="000969E1"/>
    <w:rsid w:val="000A0460"/>
    <w:rsid w:val="000A1710"/>
    <w:rsid w:val="000A1D4B"/>
    <w:rsid w:val="000A2B46"/>
    <w:rsid w:val="000A3FAD"/>
    <w:rsid w:val="000A4879"/>
    <w:rsid w:val="000A4B50"/>
    <w:rsid w:val="000A4E80"/>
    <w:rsid w:val="000A7505"/>
    <w:rsid w:val="000B120B"/>
    <w:rsid w:val="000B27BE"/>
    <w:rsid w:val="000B38D1"/>
    <w:rsid w:val="000B3CD8"/>
    <w:rsid w:val="000B426E"/>
    <w:rsid w:val="000B678A"/>
    <w:rsid w:val="000B678F"/>
    <w:rsid w:val="000B6B4E"/>
    <w:rsid w:val="000C0A7E"/>
    <w:rsid w:val="000C15D5"/>
    <w:rsid w:val="000C3ED9"/>
    <w:rsid w:val="000C451B"/>
    <w:rsid w:val="000C664D"/>
    <w:rsid w:val="000D0E1A"/>
    <w:rsid w:val="000D1A8C"/>
    <w:rsid w:val="000D26A3"/>
    <w:rsid w:val="000D3338"/>
    <w:rsid w:val="000D3C0B"/>
    <w:rsid w:val="000D55FF"/>
    <w:rsid w:val="000D5933"/>
    <w:rsid w:val="000D79CC"/>
    <w:rsid w:val="000E17F0"/>
    <w:rsid w:val="000E459D"/>
    <w:rsid w:val="000E467E"/>
    <w:rsid w:val="000E5C4F"/>
    <w:rsid w:val="000E6691"/>
    <w:rsid w:val="000E7ED9"/>
    <w:rsid w:val="000F2B72"/>
    <w:rsid w:val="000F332E"/>
    <w:rsid w:val="000F3692"/>
    <w:rsid w:val="000F633A"/>
    <w:rsid w:val="001010AF"/>
    <w:rsid w:val="0010150C"/>
    <w:rsid w:val="00101B8D"/>
    <w:rsid w:val="00102ED4"/>
    <w:rsid w:val="001043AB"/>
    <w:rsid w:val="00104883"/>
    <w:rsid w:val="00104F95"/>
    <w:rsid w:val="001052D5"/>
    <w:rsid w:val="00105F70"/>
    <w:rsid w:val="001068C4"/>
    <w:rsid w:val="00107B3E"/>
    <w:rsid w:val="00111D19"/>
    <w:rsid w:val="00111F30"/>
    <w:rsid w:val="001122BE"/>
    <w:rsid w:val="0011627F"/>
    <w:rsid w:val="00120789"/>
    <w:rsid w:val="00120BB7"/>
    <w:rsid w:val="00121C14"/>
    <w:rsid w:val="00122663"/>
    <w:rsid w:val="001231B2"/>
    <w:rsid w:val="00123702"/>
    <w:rsid w:val="00125646"/>
    <w:rsid w:val="00126042"/>
    <w:rsid w:val="0012630E"/>
    <w:rsid w:val="00126362"/>
    <w:rsid w:val="00127B15"/>
    <w:rsid w:val="00131081"/>
    <w:rsid w:val="001314F0"/>
    <w:rsid w:val="0013164D"/>
    <w:rsid w:val="00133802"/>
    <w:rsid w:val="00137605"/>
    <w:rsid w:val="00137A79"/>
    <w:rsid w:val="00141156"/>
    <w:rsid w:val="00141258"/>
    <w:rsid w:val="00141F94"/>
    <w:rsid w:val="001420D9"/>
    <w:rsid w:val="001446C6"/>
    <w:rsid w:val="001449A1"/>
    <w:rsid w:val="001457EF"/>
    <w:rsid w:val="00146FEB"/>
    <w:rsid w:val="00150412"/>
    <w:rsid w:val="00150CE3"/>
    <w:rsid w:val="00150D07"/>
    <w:rsid w:val="00150D2B"/>
    <w:rsid w:val="00151600"/>
    <w:rsid w:val="00152C23"/>
    <w:rsid w:val="00152C75"/>
    <w:rsid w:val="001566D5"/>
    <w:rsid w:val="0015711C"/>
    <w:rsid w:val="00160598"/>
    <w:rsid w:val="0016089E"/>
    <w:rsid w:val="001655C0"/>
    <w:rsid w:val="00165B75"/>
    <w:rsid w:val="00165C40"/>
    <w:rsid w:val="00165F92"/>
    <w:rsid w:val="00166491"/>
    <w:rsid w:val="00170DD4"/>
    <w:rsid w:val="00171A0E"/>
    <w:rsid w:val="00171F37"/>
    <w:rsid w:val="00174C5A"/>
    <w:rsid w:val="001776B6"/>
    <w:rsid w:val="00180C70"/>
    <w:rsid w:val="00185143"/>
    <w:rsid w:val="00185415"/>
    <w:rsid w:val="00186F88"/>
    <w:rsid w:val="00187003"/>
    <w:rsid w:val="001877BB"/>
    <w:rsid w:val="00187C0C"/>
    <w:rsid w:val="00190A98"/>
    <w:rsid w:val="00190CD7"/>
    <w:rsid w:val="00191BF4"/>
    <w:rsid w:val="00193412"/>
    <w:rsid w:val="00193E75"/>
    <w:rsid w:val="001A380A"/>
    <w:rsid w:val="001A3A91"/>
    <w:rsid w:val="001A4AB9"/>
    <w:rsid w:val="001A4DA3"/>
    <w:rsid w:val="001A689D"/>
    <w:rsid w:val="001B5D54"/>
    <w:rsid w:val="001B5FF5"/>
    <w:rsid w:val="001C2649"/>
    <w:rsid w:val="001C2AD1"/>
    <w:rsid w:val="001C2FF5"/>
    <w:rsid w:val="001C3A09"/>
    <w:rsid w:val="001C548D"/>
    <w:rsid w:val="001C56BF"/>
    <w:rsid w:val="001C72F3"/>
    <w:rsid w:val="001D07C0"/>
    <w:rsid w:val="001D1392"/>
    <w:rsid w:val="001D146A"/>
    <w:rsid w:val="001D4082"/>
    <w:rsid w:val="001D530C"/>
    <w:rsid w:val="001D6C27"/>
    <w:rsid w:val="001D7E07"/>
    <w:rsid w:val="001E2B71"/>
    <w:rsid w:val="001E4150"/>
    <w:rsid w:val="001E46A8"/>
    <w:rsid w:val="001E4BC5"/>
    <w:rsid w:val="001E51DF"/>
    <w:rsid w:val="001E6A50"/>
    <w:rsid w:val="001F2420"/>
    <w:rsid w:val="001F666F"/>
    <w:rsid w:val="001F6A50"/>
    <w:rsid w:val="00200315"/>
    <w:rsid w:val="00200B89"/>
    <w:rsid w:val="00210D88"/>
    <w:rsid w:val="00210F48"/>
    <w:rsid w:val="00211AF7"/>
    <w:rsid w:val="00211E16"/>
    <w:rsid w:val="0021286A"/>
    <w:rsid w:val="00215235"/>
    <w:rsid w:val="002162C6"/>
    <w:rsid w:val="002167F6"/>
    <w:rsid w:val="00220214"/>
    <w:rsid w:val="0022024B"/>
    <w:rsid w:val="00220683"/>
    <w:rsid w:val="00220A6C"/>
    <w:rsid w:val="00222784"/>
    <w:rsid w:val="00222AF6"/>
    <w:rsid w:val="0022326B"/>
    <w:rsid w:val="00223711"/>
    <w:rsid w:val="00230874"/>
    <w:rsid w:val="00231F10"/>
    <w:rsid w:val="0023342C"/>
    <w:rsid w:val="00235062"/>
    <w:rsid w:val="002355E8"/>
    <w:rsid w:val="00236A69"/>
    <w:rsid w:val="00237369"/>
    <w:rsid w:val="002373CF"/>
    <w:rsid w:val="00241628"/>
    <w:rsid w:val="00245A14"/>
    <w:rsid w:val="00246DCE"/>
    <w:rsid w:val="002471C4"/>
    <w:rsid w:val="00250D3D"/>
    <w:rsid w:val="00252013"/>
    <w:rsid w:val="00253C36"/>
    <w:rsid w:val="002546E5"/>
    <w:rsid w:val="00254792"/>
    <w:rsid w:val="00262063"/>
    <w:rsid w:val="0026362C"/>
    <w:rsid w:val="00263903"/>
    <w:rsid w:val="00263FA8"/>
    <w:rsid w:val="00264638"/>
    <w:rsid w:val="00266B79"/>
    <w:rsid w:val="0027020B"/>
    <w:rsid w:val="00270B71"/>
    <w:rsid w:val="00271065"/>
    <w:rsid w:val="00271A1F"/>
    <w:rsid w:val="00272203"/>
    <w:rsid w:val="00272A86"/>
    <w:rsid w:val="00273CE0"/>
    <w:rsid w:val="00277CB2"/>
    <w:rsid w:val="0028072D"/>
    <w:rsid w:val="00284007"/>
    <w:rsid w:val="00284F32"/>
    <w:rsid w:val="00285693"/>
    <w:rsid w:val="0028724C"/>
    <w:rsid w:val="00293E97"/>
    <w:rsid w:val="00295931"/>
    <w:rsid w:val="00295A1E"/>
    <w:rsid w:val="00295D2E"/>
    <w:rsid w:val="00296558"/>
    <w:rsid w:val="0029663D"/>
    <w:rsid w:val="002969AA"/>
    <w:rsid w:val="00296A04"/>
    <w:rsid w:val="00296F79"/>
    <w:rsid w:val="00297B48"/>
    <w:rsid w:val="002A0BA2"/>
    <w:rsid w:val="002A2E05"/>
    <w:rsid w:val="002A37BE"/>
    <w:rsid w:val="002A4066"/>
    <w:rsid w:val="002A5399"/>
    <w:rsid w:val="002A686A"/>
    <w:rsid w:val="002B30F0"/>
    <w:rsid w:val="002B397E"/>
    <w:rsid w:val="002B5FA7"/>
    <w:rsid w:val="002B66EB"/>
    <w:rsid w:val="002B77A5"/>
    <w:rsid w:val="002C06E3"/>
    <w:rsid w:val="002C07E6"/>
    <w:rsid w:val="002C0E97"/>
    <w:rsid w:val="002C15D4"/>
    <w:rsid w:val="002C21BD"/>
    <w:rsid w:val="002C2F3C"/>
    <w:rsid w:val="002C3DF4"/>
    <w:rsid w:val="002C628F"/>
    <w:rsid w:val="002C7CCF"/>
    <w:rsid w:val="002D1040"/>
    <w:rsid w:val="002D2125"/>
    <w:rsid w:val="002D42D8"/>
    <w:rsid w:val="002D49DD"/>
    <w:rsid w:val="002D5252"/>
    <w:rsid w:val="002D658C"/>
    <w:rsid w:val="002D77C3"/>
    <w:rsid w:val="002D78E3"/>
    <w:rsid w:val="002E2CE3"/>
    <w:rsid w:val="002E3FA2"/>
    <w:rsid w:val="002E492B"/>
    <w:rsid w:val="002E6419"/>
    <w:rsid w:val="002F2D80"/>
    <w:rsid w:val="002F41D2"/>
    <w:rsid w:val="002F7D7F"/>
    <w:rsid w:val="00302E68"/>
    <w:rsid w:val="00303121"/>
    <w:rsid w:val="003033CD"/>
    <w:rsid w:val="00303B62"/>
    <w:rsid w:val="003049DA"/>
    <w:rsid w:val="00307027"/>
    <w:rsid w:val="00311197"/>
    <w:rsid w:val="003122FD"/>
    <w:rsid w:val="00314A4D"/>
    <w:rsid w:val="00317CEE"/>
    <w:rsid w:val="003207B1"/>
    <w:rsid w:val="00321B49"/>
    <w:rsid w:val="00324198"/>
    <w:rsid w:val="00325246"/>
    <w:rsid w:val="00325670"/>
    <w:rsid w:val="003262C9"/>
    <w:rsid w:val="003273C3"/>
    <w:rsid w:val="0033006F"/>
    <w:rsid w:val="00332378"/>
    <w:rsid w:val="00333DCA"/>
    <w:rsid w:val="00334349"/>
    <w:rsid w:val="003349F3"/>
    <w:rsid w:val="003361C3"/>
    <w:rsid w:val="00336FA0"/>
    <w:rsid w:val="00342969"/>
    <w:rsid w:val="003430D6"/>
    <w:rsid w:val="003441B8"/>
    <w:rsid w:val="00344D08"/>
    <w:rsid w:val="00345565"/>
    <w:rsid w:val="00347DB0"/>
    <w:rsid w:val="00347F40"/>
    <w:rsid w:val="00350B83"/>
    <w:rsid w:val="00350CDF"/>
    <w:rsid w:val="00350D7C"/>
    <w:rsid w:val="0035174B"/>
    <w:rsid w:val="003519C8"/>
    <w:rsid w:val="00351F16"/>
    <w:rsid w:val="003527D2"/>
    <w:rsid w:val="003565FC"/>
    <w:rsid w:val="00360608"/>
    <w:rsid w:val="00360F8D"/>
    <w:rsid w:val="00361DEB"/>
    <w:rsid w:val="00363319"/>
    <w:rsid w:val="0036483F"/>
    <w:rsid w:val="0036559F"/>
    <w:rsid w:val="00366F44"/>
    <w:rsid w:val="00367D0F"/>
    <w:rsid w:val="00370348"/>
    <w:rsid w:val="0037124C"/>
    <w:rsid w:val="00371653"/>
    <w:rsid w:val="00372DE9"/>
    <w:rsid w:val="0037353B"/>
    <w:rsid w:val="003757EF"/>
    <w:rsid w:val="003771E1"/>
    <w:rsid w:val="00384BE0"/>
    <w:rsid w:val="00385B30"/>
    <w:rsid w:val="00386EB6"/>
    <w:rsid w:val="003932A5"/>
    <w:rsid w:val="0039452E"/>
    <w:rsid w:val="00396E0B"/>
    <w:rsid w:val="00397223"/>
    <w:rsid w:val="003A11BD"/>
    <w:rsid w:val="003A1205"/>
    <w:rsid w:val="003A12FC"/>
    <w:rsid w:val="003A3157"/>
    <w:rsid w:val="003A3638"/>
    <w:rsid w:val="003A515F"/>
    <w:rsid w:val="003A5D19"/>
    <w:rsid w:val="003A6305"/>
    <w:rsid w:val="003A75EF"/>
    <w:rsid w:val="003B06EA"/>
    <w:rsid w:val="003B073A"/>
    <w:rsid w:val="003B073B"/>
    <w:rsid w:val="003B1938"/>
    <w:rsid w:val="003B32C6"/>
    <w:rsid w:val="003B37F3"/>
    <w:rsid w:val="003B6FEB"/>
    <w:rsid w:val="003C3EC9"/>
    <w:rsid w:val="003C3F67"/>
    <w:rsid w:val="003C526F"/>
    <w:rsid w:val="003C71C2"/>
    <w:rsid w:val="003C74C5"/>
    <w:rsid w:val="003D0250"/>
    <w:rsid w:val="003D0EA3"/>
    <w:rsid w:val="003D1607"/>
    <w:rsid w:val="003D246E"/>
    <w:rsid w:val="003D2605"/>
    <w:rsid w:val="003D3055"/>
    <w:rsid w:val="003D48E7"/>
    <w:rsid w:val="003D6C07"/>
    <w:rsid w:val="003E2E5C"/>
    <w:rsid w:val="003E3770"/>
    <w:rsid w:val="003E4C26"/>
    <w:rsid w:val="003E5249"/>
    <w:rsid w:val="003F1963"/>
    <w:rsid w:val="003F1DEC"/>
    <w:rsid w:val="003F2FA2"/>
    <w:rsid w:val="003F4C3B"/>
    <w:rsid w:val="003F6E7D"/>
    <w:rsid w:val="003F7FCA"/>
    <w:rsid w:val="004016F5"/>
    <w:rsid w:val="0040361A"/>
    <w:rsid w:val="00403AFB"/>
    <w:rsid w:val="004045C3"/>
    <w:rsid w:val="00410414"/>
    <w:rsid w:val="004107D1"/>
    <w:rsid w:val="00411B00"/>
    <w:rsid w:val="00412E11"/>
    <w:rsid w:val="0041340C"/>
    <w:rsid w:val="00413938"/>
    <w:rsid w:val="004178AC"/>
    <w:rsid w:val="004178DD"/>
    <w:rsid w:val="0042139B"/>
    <w:rsid w:val="004220E3"/>
    <w:rsid w:val="004227E8"/>
    <w:rsid w:val="00423957"/>
    <w:rsid w:val="00425164"/>
    <w:rsid w:val="00426147"/>
    <w:rsid w:val="0043008E"/>
    <w:rsid w:val="00433F91"/>
    <w:rsid w:val="0043417C"/>
    <w:rsid w:val="00435202"/>
    <w:rsid w:val="00436FAB"/>
    <w:rsid w:val="004370DB"/>
    <w:rsid w:val="00440D8B"/>
    <w:rsid w:val="00440DBE"/>
    <w:rsid w:val="0044451B"/>
    <w:rsid w:val="0044554D"/>
    <w:rsid w:val="004508DB"/>
    <w:rsid w:val="00453A3A"/>
    <w:rsid w:val="00453C79"/>
    <w:rsid w:val="0045402F"/>
    <w:rsid w:val="004556DB"/>
    <w:rsid w:val="00457854"/>
    <w:rsid w:val="00462A75"/>
    <w:rsid w:val="00463A46"/>
    <w:rsid w:val="00464B79"/>
    <w:rsid w:val="00465E0A"/>
    <w:rsid w:val="00470144"/>
    <w:rsid w:val="00470BD8"/>
    <w:rsid w:val="00473A2A"/>
    <w:rsid w:val="00475CEC"/>
    <w:rsid w:val="00481EC7"/>
    <w:rsid w:val="00482DC4"/>
    <w:rsid w:val="004841F3"/>
    <w:rsid w:val="00492AE4"/>
    <w:rsid w:val="0049434A"/>
    <w:rsid w:val="0049569C"/>
    <w:rsid w:val="0049784B"/>
    <w:rsid w:val="004A0F21"/>
    <w:rsid w:val="004A1AAE"/>
    <w:rsid w:val="004A3231"/>
    <w:rsid w:val="004A4AEF"/>
    <w:rsid w:val="004B1370"/>
    <w:rsid w:val="004B1D90"/>
    <w:rsid w:val="004B3B25"/>
    <w:rsid w:val="004B3F81"/>
    <w:rsid w:val="004B4774"/>
    <w:rsid w:val="004B5C72"/>
    <w:rsid w:val="004B668D"/>
    <w:rsid w:val="004B670A"/>
    <w:rsid w:val="004B6AB4"/>
    <w:rsid w:val="004B7755"/>
    <w:rsid w:val="004C0B88"/>
    <w:rsid w:val="004C1DE7"/>
    <w:rsid w:val="004C350E"/>
    <w:rsid w:val="004C46AE"/>
    <w:rsid w:val="004C5156"/>
    <w:rsid w:val="004C525F"/>
    <w:rsid w:val="004C650A"/>
    <w:rsid w:val="004C77CD"/>
    <w:rsid w:val="004D0280"/>
    <w:rsid w:val="004D0FE5"/>
    <w:rsid w:val="004D23ED"/>
    <w:rsid w:val="004D45CF"/>
    <w:rsid w:val="004D4C84"/>
    <w:rsid w:val="004D78C0"/>
    <w:rsid w:val="004E09F7"/>
    <w:rsid w:val="004E3AA5"/>
    <w:rsid w:val="004E577C"/>
    <w:rsid w:val="004E722F"/>
    <w:rsid w:val="004E7C54"/>
    <w:rsid w:val="004F0C51"/>
    <w:rsid w:val="004F47F6"/>
    <w:rsid w:val="004F7656"/>
    <w:rsid w:val="00501E87"/>
    <w:rsid w:val="00502FB5"/>
    <w:rsid w:val="00504F99"/>
    <w:rsid w:val="005051A8"/>
    <w:rsid w:val="00505689"/>
    <w:rsid w:val="005101A5"/>
    <w:rsid w:val="005108DD"/>
    <w:rsid w:val="0051159C"/>
    <w:rsid w:val="00511B8F"/>
    <w:rsid w:val="005128F7"/>
    <w:rsid w:val="0051306E"/>
    <w:rsid w:val="00513090"/>
    <w:rsid w:val="00514F91"/>
    <w:rsid w:val="00515363"/>
    <w:rsid w:val="00515E68"/>
    <w:rsid w:val="00517C75"/>
    <w:rsid w:val="005227DB"/>
    <w:rsid w:val="0052757C"/>
    <w:rsid w:val="005304FC"/>
    <w:rsid w:val="005312CB"/>
    <w:rsid w:val="00531C34"/>
    <w:rsid w:val="00535FAA"/>
    <w:rsid w:val="00536148"/>
    <w:rsid w:val="0054290D"/>
    <w:rsid w:val="005430EC"/>
    <w:rsid w:val="00544419"/>
    <w:rsid w:val="00544EFB"/>
    <w:rsid w:val="005453FD"/>
    <w:rsid w:val="00545E77"/>
    <w:rsid w:val="00547F01"/>
    <w:rsid w:val="005510D2"/>
    <w:rsid w:val="00551542"/>
    <w:rsid w:val="00551912"/>
    <w:rsid w:val="00552F2B"/>
    <w:rsid w:val="00554A4B"/>
    <w:rsid w:val="00555237"/>
    <w:rsid w:val="00555EFC"/>
    <w:rsid w:val="00556BEB"/>
    <w:rsid w:val="00556F0C"/>
    <w:rsid w:val="005608A9"/>
    <w:rsid w:val="0056198E"/>
    <w:rsid w:val="0056204A"/>
    <w:rsid w:val="005635CA"/>
    <w:rsid w:val="005657D1"/>
    <w:rsid w:val="005661C9"/>
    <w:rsid w:val="0056640B"/>
    <w:rsid w:val="005677A2"/>
    <w:rsid w:val="005746AA"/>
    <w:rsid w:val="00575680"/>
    <w:rsid w:val="00575720"/>
    <w:rsid w:val="00576959"/>
    <w:rsid w:val="005775C2"/>
    <w:rsid w:val="005779F7"/>
    <w:rsid w:val="00580182"/>
    <w:rsid w:val="0058121A"/>
    <w:rsid w:val="00581890"/>
    <w:rsid w:val="00581CEA"/>
    <w:rsid w:val="00582152"/>
    <w:rsid w:val="00582B13"/>
    <w:rsid w:val="00590415"/>
    <w:rsid w:val="00590479"/>
    <w:rsid w:val="0059166A"/>
    <w:rsid w:val="0059215B"/>
    <w:rsid w:val="00594A0C"/>
    <w:rsid w:val="00595387"/>
    <w:rsid w:val="005A173C"/>
    <w:rsid w:val="005A1E0C"/>
    <w:rsid w:val="005A20A8"/>
    <w:rsid w:val="005A2FAC"/>
    <w:rsid w:val="005A4855"/>
    <w:rsid w:val="005A7E96"/>
    <w:rsid w:val="005B0CA6"/>
    <w:rsid w:val="005B1764"/>
    <w:rsid w:val="005B1ED2"/>
    <w:rsid w:val="005B25CC"/>
    <w:rsid w:val="005B2B76"/>
    <w:rsid w:val="005B56AB"/>
    <w:rsid w:val="005B7A8B"/>
    <w:rsid w:val="005C032E"/>
    <w:rsid w:val="005C1646"/>
    <w:rsid w:val="005C46A1"/>
    <w:rsid w:val="005C6D07"/>
    <w:rsid w:val="005C7E84"/>
    <w:rsid w:val="005D12EF"/>
    <w:rsid w:val="005D226F"/>
    <w:rsid w:val="005D2BE6"/>
    <w:rsid w:val="005D5071"/>
    <w:rsid w:val="005D52DF"/>
    <w:rsid w:val="005D6774"/>
    <w:rsid w:val="005E1FE4"/>
    <w:rsid w:val="005E4EAC"/>
    <w:rsid w:val="005E6B18"/>
    <w:rsid w:val="005E6D55"/>
    <w:rsid w:val="005E7BA8"/>
    <w:rsid w:val="005F294E"/>
    <w:rsid w:val="005F3B36"/>
    <w:rsid w:val="005F4475"/>
    <w:rsid w:val="005F52A5"/>
    <w:rsid w:val="005F5B21"/>
    <w:rsid w:val="005F6201"/>
    <w:rsid w:val="006024E1"/>
    <w:rsid w:val="00602858"/>
    <w:rsid w:val="00603FD9"/>
    <w:rsid w:val="00605119"/>
    <w:rsid w:val="006059DF"/>
    <w:rsid w:val="00605B5F"/>
    <w:rsid w:val="006072E9"/>
    <w:rsid w:val="0061137B"/>
    <w:rsid w:val="00612539"/>
    <w:rsid w:val="006131F0"/>
    <w:rsid w:val="00614804"/>
    <w:rsid w:val="00614D00"/>
    <w:rsid w:val="00617D7C"/>
    <w:rsid w:val="00617F57"/>
    <w:rsid w:val="00623D61"/>
    <w:rsid w:val="00624329"/>
    <w:rsid w:val="00624DDA"/>
    <w:rsid w:val="0062793B"/>
    <w:rsid w:val="00630B67"/>
    <w:rsid w:val="00632651"/>
    <w:rsid w:val="00632960"/>
    <w:rsid w:val="00633E59"/>
    <w:rsid w:val="00634181"/>
    <w:rsid w:val="00634EFE"/>
    <w:rsid w:val="006363DE"/>
    <w:rsid w:val="00640069"/>
    <w:rsid w:val="006402D6"/>
    <w:rsid w:val="0064046C"/>
    <w:rsid w:val="0064332A"/>
    <w:rsid w:val="00645D22"/>
    <w:rsid w:val="00647936"/>
    <w:rsid w:val="006479D7"/>
    <w:rsid w:val="00651FDF"/>
    <w:rsid w:val="006526A9"/>
    <w:rsid w:val="006600AC"/>
    <w:rsid w:val="00661C3F"/>
    <w:rsid w:val="006643B0"/>
    <w:rsid w:val="006648E9"/>
    <w:rsid w:val="006648F9"/>
    <w:rsid w:val="00665539"/>
    <w:rsid w:val="00665846"/>
    <w:rsid w:val="00666A34"/>
    <w:rsid w:val="00667619"/>
    <w:rsid w:val="00670886"/>
    <w:rsid w:val="006728D8"/>
    <w:rsid w:val="00673049"/>
    <w:rsid w:val="006730E1"/>
    <w:rsid w:val="006743C1"/>
    <w:rsid w:val="006767D6"/>
    <w:rsid w:val="00676ED3"/>
    <w:rsid w:val="00677895"/>
    <w:rsid w:val="00680D43"/>
    <w:rsid w:val="00682A4A"/>
    <w:rsid w:val="006830D6"/>
    <w:rsid w:val="006838B3"/>
    <w:rsid w:val="0068670B"/>
    <w:rsid w:val="006912A8"/>
    <w:rsid w:val="006926AE"/>
    <w:rsid w:val="00692C68"/>
    <w:rsid w:val="006938EE"/>
    <w:rsid w:val="00693A2F"/>
    <w:rsid w:val="00693AC5"/>
    <w:rsid w:val="00694CF3"/>
    <w:rsid w:val="00695DE1"/>
    <w:rsid w:val="006A0FE5"/>
    <w:rsid w:val="006A4874"/>
    <w:rsid w:val="006A4CC3"/>
    <w:rsid w:val="006A53F5"/>
    <w:rsid w:val="006A5644"/>
    <w:rsid w:val="006A64C5"/>
    <w:rsid w:val="006B02E9"/>
    <w:rsid w:val="006B154B"/>
    <w:rsid w:val="006B1C43"/>
    <w:rsid w:val="006B212A"/>
    <w:rsid w:val="006B374E"/>
    <w:rsid w:val="006B5240"/>
    <w:rsid w:val="006B5D62"/>
    <w:rsid w:val="006B647B"/>
    <w:rsid w:val="006B6D91"/>
    <w:rsid w:val="006B760A"/>
    <w:rsid w:val="006B7EA7"/>
    <w:rsid w:val="006C0E9C"/>
    <w:rsid w:val="006C148C"/>
    <w:rsid w:val="006C1ED3"/>
    <w:rsid w:val="006C2244"/>
    <w:rsid w:val="006C36C8"/>
    <w:rsid w:val="006C3BEE"/>
    <w:rsid w:val="006C4A20"/>
    <w:rsid w:val="006C505F"/>
    <w:rsid w:val="006C65B3"/>
    <w:rsid w:val="006C675B"/>
    <w:rsid w:val="006C7580"/>
    <w:rsid w:val="006D1BB7"/>
    <w:rsid w:val="006D1CD1"/>
    <w:rsid w:val="006D41DE"/>
    <w:rsid w:val="006D4C25"/>
    <w:rsid w:val="006D52ED"/>
    <w:rsid w:val="006D5863"/>
    <w:rsid w:val="006D66F7"/>
    <w:rsid w:val="006E07F4"/>
    <w:rsid w:val="006E101C"/>
    <w:rsid w:val="006E1A75"/>
    <w:rsid w:val="006E237B"/>
    <w:rsid w:val="006E3CAC"/>
    <w:rsid w:val="006E5286"/>
    <w:rsid w:val="006E5EAE"/>
    <w:rsid w:val="006E798F"/>
    <w:rsid w:val="006F026F"/>
    <w:rsid w:val="006F079E"/>
    <w:rsid w:val="006F1041"/>
    <w:rsid w:val="006F2C5D"/>
    <w:rsid w:val="006F36BE"/>
    <w:rsid w:val="006F429A"/>
    <w:rsid w:val="006F4810"/>
    <w:rsid w:val="006F5161"/>
    <w:rsid w:val="006F550F"/>
    <w:rsid w:val="006F60F7"/>
    <w:rsid w:val="006F6BCD"/>
    <w:rsid w:val="006F7D18"/>
    <w:rsid w:val="00700B6F"/>
    <w:rsid w:val="00701466"/>
    <w:rsid w:val="007032CD"/>
    <w:rsid w:val="00703302"/>
    <w:rsid w:val="00703FC9"/>
    <w:rsid w:val="0070426D"/>
    <w:rsid w:val="00705E7D"/>
    <w:rsid w:val="00707085"/>
    <w:rsid w:val="00710FAB"/>
    <w:rsid w:val="0071153F"/>
    <w:rsid w:val="007167E8"/>
    <w:rsid w:val="00716D9C"/>
    <w:rsid w:val="00720307"/>
    <w:rsid w:val="0072120F"/>
    <w:rsid w:val="007221B8"/>
    <w:rsid w:val="00722F00"/>
    <w:rsid w:val="00723FB0"/>
    <w:rsid w:val="007246FA"/>
    <w:rsid w:val="007253B3"/>
    <w:rsid w:val="00725DEE"/>
    <w:rsid w:val="0072623F"/>
    <w:rsid w:val="00730901"/>
    <w:rsid w:val="00731DCE"/>
    <w:rsid w:val="007332D1"/>
    <w:rsid w:val="00733ABA"/>
    <w:rsid w:val="00733EE6"/>
    <w:rsid w:val="007342FF"/>
    <w:rsid w:val="00734C22"/>
    <w:rsid w:val="00734FEA"/>
    <w:rsid w:val="0073741B"/>
    <w:rsid w:val="00740834"/>
    <w:rsid w:val="00741369"/>
    <w:rsid w:val="00741A03"/>
    <w:rsid w:val="00744F42"/>
    <w:rsid w:val="00745106"/>
    <w:rsid w:val="007458E0"/>
    <w:rsid w:val="007459B4"/>
    <w:rsid w:val="007463B2"/>
    <w:rsid w:val="00750336"/>
    <w:rsid w:val="00753388"/>
    <w:rsid w:val="00755110"/>
    <w:rsid w:val="007620AC"/>
    <w:rsid w:val="007628B9"/>
    <w:rsid w:val="007635C9"/>
    <w:rsid w:val="00764333"/>
    <w:rsid w:val="00766811"/>
    <w:rsid w:val="007715C2"/>
    <w:rsid w:val="0077173D"/>
    <w:rsid w:val="00771EC7"/>
    <w:rsid w:val="00772B2E"/>
    <w:rsid w:val="00773897"/>
    <w:rsid w:val="00773AF5"/>
    <w:rsid w:val="00783875"/>
    <w:rsid w:val="00783BBD"/>
    <w:rsid w:val="00785176"/>
    <w:rsid w:val="00786428"/>
    <w:rsid w:val="00786865"/>
    <w:rsid w:val="00790CC1"/>
    <w:rsid w:val="00791FFF"/>
    <w:rsid w:val="0079276F"/>
    <w:rsid w:val="00793130"/>
    <w:rsid w:val="007931D3"/>
    <w:rsid w:val="0079335E"/>
    <w:rsid w:val="00793CC2"/>
    <w:rsid w:val="00794BDD"/>
    <w:rsid w:val="007956D1"/>
    <w:rsid w:val="007958EF"/>
    <w:rsid w:val="0079620A"/>
    <w:rsid w:val="007962A2"/>
    <w:rsid w:val="007966B6"/>
    <w:rsid w:val="00796C69"/>
    <w:rsid w:val="0079774A"/>
    <w:rsid w:val="007977E0"/>
    <w:rsid w:val="007A40F8"/>
    <w:rsid w:val="007A4330"/>
    <w:rsid w:val="007A48CD"/>
    <w:rsid w:val="007A7BB0"/>
    <w:rsid w:val="007A7D4C"/>
    <w:rsid w:val="007B001E"/>
    <w:rsid w:val="007B2D44"/>
    <w:rsid w:val="007B3288"/>
    <w:rsid w:val="007B361B"/>
    <w:rsid w:val="007B72A4"/>
    <w:rsid w:val="007C00AA"/>
    <w:rsid w:val="007C014E"/>
    <w:rsid w:val="007C1A77"/>
    <w:rsid w:val="007C1B86"/>
    <w:rsid w:val="007C4DF8"/>
    <w:rsid w:val="007C5041"/>
    <w:rsid w:val="007C63E3"/>
    <w:rsid w:val="007C6D87"/>
    <w:rsid w:val="007D166B"/>
    <w:rsid w:val="007D214C"/>
    <w:rsid w:val="007D4887"/>
    <w:rsid w:val="007D5D16"/>
    <w:rsid w:val="007D7169"/>
    <w:rsid w:val="007E036E"/>
    <w:rsid w:val="007E06AA"/>
    <w:rsid w:val="007E1147"/>
    <w:rsid w:val="007E3067"/>
    <w:rsid w:val="007E399D"/>
    <w:rsid w:val="007E418C"/>
    <w:rsid w:val="007E434C"/>
    <w:rsid w:val="007E4D2F"/>
    <w:rsid w:val="007E5922"/>
    <w:rsid w:val="007E6570"/>
    <w:rsid w:val="007F1388"/>
    <w:rsid w:val="007F30B4"/>
    <w:rsid w:val="007F70FC"/>
    <w:rsid w:val="008007BF"/>
    <w:rsid w:val="00801C80"/>
    <w:rsid w:val="008020FB"/>
    <w:rsid w:val="008035ED"/>
    <w:rsid w:val="0080429B"/>
    <w:rsid w:val="008057D7"/>
    <w:rsid w:val="00806CC5"/>
    <w:rsid w:val="0081031F"/>
    <w:rsid w:val="0081100C"/>
    <w:rsid w:val="00811EB3"/>
    <w:rsid w:val="00812597"/>
    <w:rsid w:val="00812D19"/>
    <w:rsid w:val="0081400A"/>
    <w:rsid w:val="0081444A"/>
    <w:rsid w:val="0081471E"/>
    <w:rsid w:val="00815982"/>
    <w:rsid w:val="00816C24"/>
    <w:rsid w:val="00817873"/>
    <w:rsid w:val="00820350"/>
    <w:rsid w:val="00821114"/>
    <w:rsid w:val="00821D3C"/>
    <w:rsid w:val="00821F66"/>
    <w:rsid w:val="0082299A"/>
    <w:rsid w:val="00826186"/>
    <w:rsid w:val="00826266"/>
    <w:rsid w:val="00826440"/>
    <w:rsid w:val="008273E2"/>
    <w:rsid w:val="0083107B"/>
    <w:rsid w:val="008337AC"/>
    <w:rsid w:val="00835396"/>
    <w:rsid w:val="008369CA"/>
    <w:rsid w:val="00841EBA"/>
    <w:rsid w:val="00842063"/>
    <w:rsid w:val="008421BC"/>
    <w:rsid w:val="00843331"/>
    <w:rsid w:val="00843B3A"/>
    <w:rsid w:val="00844427"/>
    <w:rsid w:val="00844978"/>
    <w:rsid w:val="0085102B"/>
    <w:rsid w:val="008512D3"/>
    <w:rsid w:val="00852568"/>
    <w:rsid w:val="00852C45"/>
    <w:rsid w:val="00854AE3"/>
    <w:rsid w:val="00854F93"/>
    <w:rsid w:val="00856D14"/>
    <w:rsid w:val="008574DB"/>
    <w:rsid w:val="00860B04"/>
    <w:rsid w:val="008638DF"/>
    <w:rsid w:val="008645CA"/>
    <w:rsid w:val="00870138"/>
    <w:rsid w:val="00872982"/>
    <w:rsid w:val="00873212"/>
    <w:rsid w:val="00873FF4"/>
    <w:rsid w:val="00874DB2"/>
    <w:rsid w:val="00875D05"/>
    <w:rsid w:val="008771F2"/>
    <w:rsid w:val="00877DC9"/>
    <w:rsid w:val="00882726"/>
    <w:rsid w:val="008837DC"/>
    <w:rsid w:val="00884F61"/>
    <w:rsid w:val="00885770"/>
    <w:rsid w:val="00886BE6"/>
    <w:rsid w:val="00891F48"/>
    <w:rsid w:val="008925E1"/>
    <w:rsid w:val="00893D60"/>
    <w:rsid w:val="008976D1"/>
    <w:rsid w:val="00897FFC"/>
    <w:rsid w:val="008A0424"/>
    <w:rsid w:val="008A0A09"/>
    <w:rsid w:val="008A0BFC"/>
    <w:rsid w:val="008A146C"/>
    <w:rsid w:val="008A2739"/>
    <w:rsid w:val="008A43BF"/>
    <w:rsid w:val="008A5ECE"/>
    <w:rsid w:val="008A753C"/>
    <w:rsid w:val="008A7DC8"/>
    <w:rsid w:val="008B096D"/>
    <w:rsid w:val="008B1596"/>
    <w:rsid w:val="008B2852"/>
    <w:rsid w:val="008B3796"/>
    <w:rsid w:val="008B46FB"/>
    <w:rsid w:val="008B606D"/>
    <w:rsid w:val="008C0114"/>
    <w:rsid w:val="008C0294"/>
    <w:rsid w:val="008C2007"/>
    <w:rsid w:val="008C42CE"/>
    <w:rsid w:val="008C5B5B"/>
    <w:rsid w:val="008C6EF9"/>
    <w:rsid w:val="008D0701"/>
    <w:rsid w:val="008D0B49"/>
    <w:rsid w:val="008D2C9C"/>
    <w:rsid w:val="008D2DA0"/>
    <w:rsid w:val="008D42A1"/>
    <w:rsid w:val="008D6908"/>
    <w:rsid w:val="008D77B8"/>
    <w:rsid w:val="008E2CF0"/>
    <w:rsid w:val="008E2DAC"/>
    <w:rsid w:val="008E4D85"/>
    <w:rsid w:val="008E5206"/>
    <w:rsid w:val="008E6801"/>
    <w:rsid w:val="008E7E75"/>
    <w:rsid w:val="008F122C"/>
    <w:rsid w:val="008F237E"/>
    <w:rsid w:val="008F5726"/>
    <w:rsid w:val="008F697B"/>
    <w:rsid w:val="009005ED"/>
    <w:rsid w:val="00902832"/>
    <w:rsid w:val="0090370E"/>
    <w:rsid w:val="00905E0E"/>
    <w:rsid w:val="009063A9"/>
    <w:rsid w:val="00906DD4"/>
    <w:rsid w:val="00907C53"/>
    <w:rsid w:val="00910B7D"/>
    <w:rsid w:val="00912671"/>
    <w:rsid w:val="00913528"/>
    <w:rsid w:val="009140BB"/>
    <w:rsid w:val="00914A3A"/>
    <w:rsid w:val="00914F2D"/>
    <w:rsid w:val="009156B4"/>
    <w:rsid w:val="00916DAC"/>
    <w:rsid w:val="00920E84"/>
    <w:rsid w:val="00921B67"/>
    <w:rsid w:val="0092436E"/>
    <w:rsid w:val="0092598A"/>
    <w:rsid w:val="00933144"/>
    <w:rsid w:val="00934022"/>
    <w:rsid w:val="00934F0B"/>
    <w:rsid w:val="00935465"/>
    <w:rsid w:val="00935623"/>
    <w:rsid w:val="00936F90"/>
    <w:rsid w:val="009371E2"/>
    <w:rsid w:val="00940ADB"/>
    <w:rsid w:val="00940D2D"/>
    <w:rsid w:val="009441D4"/>
    <w:rsid w:val="0094437C"/>
    <w:rsid w:val="0094514E"/>
    <w:rsid w:val="00950852"/>
    <w:rsid w:val="00954329"/>
    <w:rsid w:val="00954606"/>
    <w:rsid w:val="00955503"/>
    <w:rsid w:val="00956AE1"/>
    <w:rsid w:val="00957906"/>
    <w:rsid w:val="0096110A"/>
    <w:rsid w:val="00962C81"/>
    <w:rsid w:val="00965111"/>
    <w:rsid w:val="0096556A"/>
    <w:rsid w:val="00965FAA"/>
    <w:rsid w:val="00967413"/>
    <w:rsid w:val="009712E4"/>
    <w:rsid w:val="00975293"/>
    <w:rsid w:val="00976184"/>
    <w:rsid w:val="00977040"/>
    <w:rsid w:val="0098260E"/>
    <w:rsid w:val="00984380"/>
    <w:rsid w:val="00986C65"/>
    <w:rsid w:val="0099052C"/>
    <w:rsid w:val="0099202C"/>
    <w:rsid w:val="00992527"/>
    <w:rsid w:val="009928B7"/>
    <w:rsid w:val="00992962"/>
    <w:rsid w:val="00994462"/>
    <w:rsid w:val="00994C62"/>
    <w:rsid w:val="00995089"/>
    <w:rsid w:val="00995A0D"/>
    <w:rsid w:val="00996C5F"/>
    <w:rsid w:val="009A11C4"/>
    <w:rsid w:val="009A27EA"/>
    <w:rsid w:val="009A2A4C"/>
    <w:rsid w:val="009A366C"/>
    <w:rsid w:val="009A48E2"/>
    <w:rsid w:val="009A56B3"/>
    <w:rsid w:val="009A5F15"/>
    <w:rsid w:val="009A61E0"/>
    <w:rsid w:val="009A6301"/>
    <w:rsid w:val="009A6950"/>
    <w:rsid w:val="009B0C64"/>
    <w:rsid w:val="009B32A3"/>
    <w:rsid w:val="009B4152"/>
    <w:rsid w:val="009B4FB0"/>
    <w:rsid w:val="009B6BFA"/>
    <w:rsid w:val="009C2914"/>
    <w:rsid w:val="009C2FF0"/>
    <w:rsid w:val="009C69AE"/>
    <w:rsid w:val="009C7D17"/>
    <w:rsid w:val="009D07D7"/>
    <w:rsid w:val="009D16B9"/>
    <w:rsid w:val="009D2070"/>
    <w:rsid w:val="009D7642"/>
    <w:rsid w:val="009E0127"/>
    <w:rsid w:val="009E0917"/>
    <w:rsid w:val="009E10F8"/>
    <w:rsid w:val="009E5212"/>
    <w:rsid w:val="009E5584"/>
    <w:rsid w:val="009E6825"/>
    <w:rsid w:val="009E7AFB"/>
    <w:rsid w:val="009E7D13"/>
    <w:rsid w:val="009E7DD5"/>
    <w:rsid w:val="009F059A"/>
    <w:rsid w:val="009F2692"/>
    <w:rsid w:val="009F4F6B"/>
    <w:rsid w:val="009F4FBC"/>
    <w:rsid w:val="009F55F0"/>
    <w:rsid w:val="009F7191"/>
    <w:rsid w:val="00A010A6"/>
    <w:rsid w:val="00A02872"/>
    <w:rsid w:val="00A02F5F"/>
    <w:rsid w:val="00A03F2D"/>
    <w:rsid w:val="00A04A4E"/>
    <w:rsid w:val="00A0570D"/>
    <w:rsid w:val="00A05930"/>
    <w:rsid w:val="00A06C6B"/>
    <w:rsid w:val="00A129F7"/>
    <w:rsid w:val="00A15436"/>
    <w:rsid w:val="00A16BD1"/>
    <w:rsid w:val="00A20A29"/>
    <w:rsid w:val="00A20BA1"/>
    <w:rsid w:val="00A240B9"/>
    <w:rsid w:val="00A24704"/>
    <w:rsid w:val="00A253BB"/>
    <w:rsid w:val="00A25474"/>
    <w:rsid w:val="00A27027"/>
    <w:rsid w:val="00A31E1B"/>
    <w:rsid w:val="00A35543"/>
    <w:rsid w:val="00A369CF"/>
    <w:rsid w:val="00A4090A"/>
    <w:rsid w:val="00A4590F"/>
    <w:rsid w:val="00A45FBE"/>
    <w:rsid w:val="00A4703F"/>
    <w:rsid w:val="00A47969"/>
    <w:rsid w:val="00A47BFE"/>
    <w:rsid w:val="00A50265"/>
    <w:rsid w:val="00A50308"/>
    <w:rsid w:val="00A50370"/>
    <w:rsid w:val="00A54122"/>
    <w:rsid w:val="00A56405"/>
    <w:rsid w:val="00A73321"/>
    <w:rsid w:val="00A73984"/>
    <w:rsid w:val="00A7487D"/>
    <w:rsid w:val="00A75C43"/>
    <w:rsid w:val="00A83E4D"/>
    <w:rsid w:val="00A85292"/>
    <w:rsid w:val="00A85607"/>
    <w:rsid w:val="00A8621E"/>
    <w:rsid w:val="00A86EC1"/>
    <w:rsid w:val="00A87424"/>
    <w:rsid w:val="00A87754"/>
    <w:rsid w:val="00A8799B"/>
    <w:rsid w:val="00A90744"/>
    <w:rsid w:val="00A976BD"/>
    <w:rsid w:val="00AA000B"/>
    <w:rsid w:val="00AA05B5"/>
    <w:rsid w:val="00AA1205"/>
    <w:rsid w:val="00AA27E8"/>
    <w:rsid w:val="00AA3AA1"/>
    <w:rsid w:val="00AA45E9"/>
    <w:rsid w:val="00AA5AA6"/>
    <w:rsid w:val="00AB1778"/>
    <w:rsid w:val="00AB23C6"/>
    <w:rsid w:val="00AB2B7A"/>
    <w:rsid w:val="00AB3961"/>
    <w:rsid w:val="00AB46B1"/>
    <w:rsid w:val="00AB5BEC"/>
    <w:rsid w:val="00AB6C3C"/>
    <w:rsid w:val="00AB78F9"/>
    <w:rsid w:val="00AC0EC9"/>
    <w:rsid w:val="00AC29E8"/>
    <w:rsid w:val="00AC3B5C"/>
    <w:rsid w:val="00AC532D"/>
    <w:rsid w:val="00AC53F2"/>
    <w:rsid w:val="00AC58DB"/>
    <w:rsid w:val="00AC5DFD"/>
    <w:rsid w:val="00AC7997"/>
    <w:rsid w:val="00AD0E72"/>
    <w:rsid w:val="00AD236A"/>
    <w:rsid w:val="00AD3846"/>
    <w:rsid w:val="00AD3A14"/>
    <w:rsid w:val="00AD3F98"/>
    <w:rsid w:val="00AD40CD"/>
    <w:rsid w:val="00AD4935"/>
    <w:rsid w:val="00AD5982"/>
    <w:rsid w:val="00AE0004"/>
    <w:rsid w:val="00AE07E6"/>
    <w:rsid w:val="00AE1B9B"/>
    <w:rsid w:val="00AE26E9"/>
    <w:rsid w:val="00AE3246"/>
    <w:rsid w:val="00AE63F9"/>
    <w:rsid w:val="00AE6B83"/>
    <w:rsid w:val="00AE778B"/>
    <w:rsid w:val="00AE79F8"/>
    <w:rsid w:val="00AF06D3"/>
    <w:rsid w:val="00AF06E9"/>
    <w:rsid w:val="00AF0A69"/>
    <w:rsid w:val="00AF1BED"/>
    <w:rsid w:val="00AF1E25"/>
    <w:rsid w:val="00AF1ED7"/>
    <w:rsid w:val="00AF2E3B"/>
    <w:rsid w:val="00AF6A61"/>
    <w:rsid w:val="00AF6BCD"/>
    <w:rsid w:val="00AF7029"/>
    <w:rsid w:val="00AF7BC2"/>
    <w:rsid w:val="00B023E0"/>
    <w:rsid w:val="00B02EF3"/>
    <w:rsid w:val="00B03028"/>
    <w:rsid w:val="00B03E4D"/>
    <w:rsid w:val="00B05798"/>
    <w:rsid w:val="00B05FE8"/>
    <w:rsid w:val="00B0642B"/>
    <w:rsid w:val="00B06CE0"/>
    <w:rsid w:val="00B071E2"/>
    <w:rsid w:val="00B11034"/>
    <w:rsid w:val="00B11664"/>
    <w:rsid w:val="00B14E08"/>
    <w:rsid w:val="00B15F42"/>
    <w:rsid w:val="00B200E6"/>
    <w:rsid w:val="00B22F96"/>
    <w:rsid w:val="00B23BDB"/>
    <w:rsid w:val="00B23DC2"/>
    <w:rsid w:val="00B253A7"/>
    <w:rsid w:val="00B254FE"/>
    <w:rsid w:val="00B26F04"/>
    <w:rsid w:val="00B3004E"/>
    <w:rsid w:val="00B3164C"/>
    <w:rsid w:val="00B32205"/>
    <w:rsid w:val="00B33AAF"/>
    <w:rsid w:val="00B33C07"/>
    <w:rsid w:val="00B33DF6"/>
    <w:rsid w:val="00B40203"/>
    <w:rsid w:val="00B412CB"/>
    <w:rsid w:val="00B44D89"/>
    <w:rsid w:val="00B45801"/>
    <w:rsid w:val="00B46C8D"/>
    <w:rsid w:val="00B4786F"/>
    <w:rsid w:val="00B50019"/>
    <w:rsid w:val="00B551FA"/>
    <w:rsid w:val="00B55677"/>
    <w:rsid w:val="00B56AB4"/>
    <w:rsid w:val="00B6158B"/>
    <w:rsid w:val="00B678C2"/>
    <w:rsid w:val="00B67957"/>
    <w:rsid w:val="00B70936"/>
    <w:rsid w:val="00B71E83"/>
    <w:rsid w:val="00B72B45"/>
    <w:rsid w:val="00B7463F"/>
    <w:rsid w:val="00B759E7"/>
    <w:rsid w:val="00B76CBD"/>
    <w:rsid w:val="00B770D1"/>
    <w:rsid w:val="00B774F3"/>
    <w:rsid w:val="00B80BCC"/>
    <w:rsid w:val="00B8352C"/>
    <w:rsid w:val="00B83F62"/>
    <w:rsid w:val="00B8621D"/>
    <w:rsid w:val="00B86BED"/>
    <w:rsid w:val="00B875E6"/>
    <w:rsid w:val="00B9450F"/>
    <w:rsid w:val="00B9476D"/>
    <w:rsid w:val="00B948EB"/>
    <w:rsid w:val="00B97C1D"/>
    <w:rsid w:val="00BA03B8"/>
    <w:rsid w:val="00BA04F0"/>
    <w:rsid w:val="00BA0A4F"/>
    <w:rsid w:val="00BA0DAA"/>
    <w:rsid w:val="00BA0E53"/>
    <w:rsid w:val="00BA28E9"/>
    <w:rsid w:val="00BA4704"/>
    <w:rsid w:val="00BA5B90"/>
    <w:rsid w:val="00BA5F28"/>
    <w:rsid w:val="00BB02E7"/>
    <w:rsid w:val="00BB237C"/>
    <w:rsid w:val="00BB38CF"/>
    <w:rsid w:val="00BC1513"/>
    <w:rsid w:val="00BC1AA4"/>
    <w:rsid w:val="00BD0110"/>
    <w:rsid w:val="00BD7009"/>
    <w:rsid w:val="00BE03B8"/>
    <w:rsid w:val="00BE04D9"/>
    <w:rsid w:val="00BE165B"/>
    <w:rsid w:val="00BE6DA0"/>
    <w:rsid w:val="00BE7725"/>
    <w:rsid w:val="00BF0B9C"/>
    <w:rsid w:val="00BF1FB5"/>
    <w:rsid w:val="00BF443B"/>
    <w:rsid w:val="00BF47FB"/>
    <w:rsid w:val="00BF48D6"/>
    <w:rsid w:val="00BF5060"/>
    <w:rsid w:val="00BF6906"/>
    <w:rsid w:val="00C02BA5"/>
    <w:rsid w:val="00C03ED1"/>
    <w:rsid w:val="00C04DB2"/>
    <w:rsid w:val="00C06890"/>
    <w:rsid w:val="00C07A60"/>
    <w:rsid w:val="00C1032D"/>
    <w:rsid w:val="00C112DC"/>
    <w:rsid w:val="00C12AA4"/>
    <w:rsid w:val="00C12BD4"/>
    <w:rsid w:val="00C1349B"/>
    <w:rsid w:val="00C14309"/>
    <w:rsid w:val="00C14FB3"/>
    <w:rsid w:val="00C16628"/>
    <w:rsid w:val="00C177EE"/>
    <w:rsid w:val="00C203A2"/>
    <w:rsid w:val="00C24C36"/>
    <w:rsid w:val="00C275F5"/>
    <w:rsid w:val="00C3208D"/>
    <w:rsid w:val="00C323F5"/>
    <w:rsid w:val="00C3330F"/>
    <w:rsid w:val="00C3373B"/>
    <w:rsid w:val="00C33B25"/>
    <w:rsid w:val="00C33CDB"/>
    <w:rsid w:val="00C35854"/>
    <w:rsid w:val="00C35902"/>
    <w:rsid w:val="00C35CD8"/>
    <w:rsid w:val="00C36BD8"/>
    <w:rsid w:val="00C37DBB"/>
    <w:rsid w:val="00C4146D"/>
    <w:rsid w:val="00C41ED7"/>
    <w:rsid w:val="00C436F4"/>
    <w:rsid w:val="00C43DCB"/>
    <w:rsid w:val="00C45A80"/>
    <w:rsid w:val="00C4678D"/>
    <w:rsid w:val="00C509DE"/>
    <w:rsid w:val="00C514DC"/>
    <w:rsid w:val="00C5445F"/>
    <w:rsid w:val="00C55C3F"/>
    <w:rsid w:val="00C55F13"/>
    <w:rsid w:val="00C6355C"/>
    <w:rsid w:val="00C64978"/>
    <w:rsid w:val="00C64EAA"/>
    <w:rsid w:val="00C65444"/>
    <w:rsid w:val="00C67E8A"/>
    <w:rsid w:val="00C70236"/>
    <w:rsid w:val="00C718A9"/>
    <w:rsid w:val="00C727F7"/>
    <w:rsid w:val="00C72C03"/>
    <w:rsid w:val="00C73F75"/>
    <w:rsid w:val="00C76240"/>
    <w:rsid w:val="00C76C6C"/>
    <w:rsid w:val="00C82F7E"/>
    <w:rsid w:val="00C8376B"/>
    <w:rsid w:val="00C86E7A"/>
    <w:rsid w:val="00C907F1"/>
    <w:rsid w:val="00C914BC"/>
    <w:rsid w:val="00C91B28"/>
    <w:rsid w:val="00C92B58"/>
    <w:rsid w:val="00C92C16"/>
    <w:rsid w:val="00C94F6F"/>
    <w:rsid w:val="00C95082"/>
    <w:rsid w:val="00C95161"/>
    <w:rsid w:val="00C96524"/>
    <w:rsid w:val="00C96740"/>
    <w:rsid w:val="00C976A1"/>
    <w:rsid w:val="00C97B9E"/>
    <w:rsid w:val="00CA3306"/>
    <w:rsid w:val="00CA3A7F"/>
    <w:rsid w:val="00CA3AB0"/>
    <w:rsid w:val="00CA5397"/>
    <w:rsid w:val="00CA6E61"/>
    <w:rsid w:val="00CB0837"/>
    <w:rsid w:val="00CB12EF"/>
    <w:rsid w:val="00CB6F50"/>
    <w:rsid w:val="00CB704F"/>
    <w:rsid w:val="00CB7E21"/>
    <w:rsid w:val="00CB7E85"/>
    <w:rsid w:val="00CC30CD"/>
    <w:rsid w:val="00CC4858"/>
    <w:rsid w:val="00CC7161"/>
    <w:rsid w:val="00CD0374"/>
    <w:rsid w:val="00CD1AA2"/>
    <w:rsid w:val="00CD2AE0"/>
    <w:rsid w:val="00CD3D5D"/>
    <w:rsid w:val="00CD419E"/>
    <w:rsid w:val="00CD6FCC"/>
    <w:rsid w:val="00CD7155"/>
    <w:rsid w:val="00CD73B9"/>
    <w:rsid w:val="00CD744E"/>
    <w:rsid w:val="00CD7BB5"/>
    <w:rsid w:val="00CD7DC0"/>
    <w:rsid w:val="00CE043C"/>
    <w:rsid w:val="00CE2831"/>
    <w:rsid w:val="00CE2A09"/>
    <w:rsid w:val="00CE3877"/>
    <w:rsid w:val="00CE44D9"/>
    <w:rsid w:val="00CE5680"/>
    <w:rsid w:val="00CE5EB9"/>
    <w:rsid w:val="00CE6044"/>
    <w:rsid w:val="00CE670D"/>
    <w:rsid w:val="00CF23ED"/>
    <w:rsid w:val="00CF317A"/>
    <w:rsid w:val="00CF3B89"/>
    <w:rsid w:val="00CF3E54"/>
    <w:rsid w:val="00CF4C3A"/>
    <w:rsid w:val="00CF501F"/>
    <w:rsid w:val="00CF65D1"/>
    <w:rsid w:val="00CF6F04"/>
    <w:rsid w:val="00CF71DF"/>
    <w:rsid w:val="00CF756D"/>
    <w:rsid w:val="00D01D7D"/>
    <w:rsid w:val="00D029EE"/>
    <w:rsid w:val="00D048B5"/>
    <w:rsid w:val="00D064D5"/>
    <w:rsid w:val="00D07107"/>
    <w:rsid w:val="00D113BB"/>
    <w:rsid w:val="00D130AE"/>
    <w:rsid w:val="00D1504E"/>
    <w:rsid w:val="00D15EAF"/>
    <w:rsid w:val="00D15FCD"/>
    <w:rsid w:val="00D168F5"/>
    <w:rsid w:val="00D2031B"/>
    <w:rsid w:val="00D24209"/>
    <w:rsid w:val="00D262B1"/>
    <w:rsid w:val="00D262D2"/>
    <w:rsid w:val="00D30E94"/>
    <w:rsid w:val="00D327A0"/>
    <w:rsid w:val="00D33F70"/>
    <w:rsid w:val="00D34414"/>
    <w:rsid w:val="00D358E4"/>
    <w:rsid w:val="00D363B7"/>
    <w:rsid w:val="00D374DB"/>
    <w:rsid w:val="00D41582"/>
    <w:rsid w:val="00D41A2B"/>
    <w:rsid w:val="00D43448"/>
    <w:rsid w:val="00D44F3B"/>
    <w:rsid w:val="00D45597"/>
    <w:rsid w:val="00D45E1B"/>
    <w:rsid w:val="00D46A2A"/>
    <w:rsid w:val="00D46BC3"/>
    <w:rsid w:val="00D51B35"/>
    <w:rsid w:val="00D5494A"/>
    <w:rsid w:val="00D5507A"/>
    <w:rsid w:val="00D5702C"/>
    <w:rsid w:val="00D57241"/>
    <w:rsid w:val="00D60C10"/>
    <w:rsid w:val="00D62934"/>
    <w:rsid w:val="00D63D53"/>
    <w:rsid w:val="00D67457"/>
    <w:rsid w:val="00D677EC"/>
    <w:rsid w:val="00D70155"/>
    <w:rsid w:val="00D70659"/>
    <w:rsid w:val="00D70CEE"/>
    <w:rsid w:val="00D711E9"/>
    <w:rsid w:val="00D71377"/>
    <w:rsid w:val="00D71D3E"/>
    <w:rsid w:val="00D71DD6"/>
    <w:rsid w:val="00D72128"/>
    <w:rsid w:val="00D73280"/>
    <w:rsid w:val="00D7385F"/>
    <w:rsid w:val="00D74085"/>
    <w:rsid w:val="00D75234"/>
    <w:rsid w:val="00D76B0C"/>
    <w:rsid w:val="00D81DAD"/>
    <w:rsid w:val="00D84EBC"/>
    <w:rsid w:val="00D85828"/>
    <w:rsid w:val="00D86A16"/>
    <w:rsid w:val="00D90BC1"/>
    <w:rsid w:val="00D913BB"/>
    <w:rsid w:val="00D91916"/>
    <w:rsid w:val="00D9317D"/>
    <w:rsid w:val="00D93F35"/>
    <w:rsid w:val="00D9476E"/>
    <w:rsid w:val="00D94D1C"/>
    <w:rsid w:val="00D96379"/>
    <w:rsid w:val="00D96A08"/>
    <w:rsid w:val="00DA186C"/>
    <w:rsid w:val="00DA328C"/>
    <w:rsid w:val="00DA3FB8"/>
    <w:rsid w:val="00DA65E4"/>
    <w:rsid w:val="00DA728E"/>
    <w:rsid w:val="00DA752D"/>
    <w:rsid w:val="00DB07DA"/>
    <w:rsid w:val="00DB093F"/>
    <w:rsid w:val="00DB10D1"/>
    <w:rsid w:val="00DB150F"/>
    <w:rsid w:val="00DB28E2"/>
    <w:rsid w:val="00DB3117"/>
    <w:rsid w:val="00DB36E3"/>
    <w:rsid w:val="00DC15E2"/>
    <w:rsid w:val="00DC1864"/>
    <w:rsid w:val="00DC1CCC"/>
    <w:rsid w:val="00DC6103"/>
    <w:rsid w:val="00DC7DB3"/>
    <w:rsid w:val="00DD16C4"/>
    <w:rsid w:val="00DD19FC"/>
    <w:rsid w:val="00DD24B2"/>
    <w:rsid w:val="00DD314E"/>
    <w:rsid w:val="00DD3878"/>
    <w:rsid w:val="00DD4654"/>
    <w:rsid w:val="00DD4E93"/>
    <w:rsid w:val="00DE0A25"/>
    <w:rsid w:val="00DE0DD1"/>
    <w:rsid w:val="00DE11F1"/>
    <w:rsid w:val="00DE532C"/>
    <w:rsid w:val="00DE7B39"/>
    <w:rsid w:val="00DF015C"/>
    <w:rsid w:val="00DF0443"/>
    <w:rsid w:val="00DF2459"/>
    <w:rsid w:val="00DF2546"/>
    <w:rsid w:val="00DF2F07"/>
    <w:rsid w:val="00DF3547"/>
    <w:rsid w:val="00DF49CC"/>
    <w:rsid w:val="00DF6C7B"/>
    <w:rsid w:val="00DF7015"/>
    <w:rsid w:val="00E00113"/>
    <w:rsid w:val="00E00C27"/>
    <w:rsid w:val="00E01AE8"/>
    <w:rsid w:val="00E02A19"/>
    <w:rsid w:val="00E02CE0"/>
    <w:rsid w:val="00E043BE"/>
    <w:rsid w:val="00E07A32"/>
    <w:rsid w:val="00E07C79"/>
    <w:rsid w:val="00E118EE"/>
    <w:rsid w:val="00E12350"/>
    <w:rsid w:val="00E12546"/>
    <w:rsid w:val="00E169BD"/>
    <w:rsid w:val="00E2194D"/>
    <w:rsid w:val="00E2236F"/>
    <w:rsid w:val="00E228DB"/>
    <w:rsid w:val="00E22C02"/>
    <w:rsid w:val="00E232F8"/>
    <w:rsid w:val="00E2447C"/>
    <w:rsid w:val="00E258CF"/>
    <w:rsid w:val="00E27563"/>
    <w:rsid w:val="00E31EEE"/>
    <w:rsid w:val="00E35A4B"/>
    <w:rsid w:val="00E364AA"/>
    <w:rsid w:val="00E40265"/>
    <w:rsid w:val="00E454CC"/>
    <w:rsid w:val="00E515EB"/>
    <w:rsid w:val="00E52CE5"/>
    <w:rsid w:val="00E53E42"/>
    <w:rsid w:val="00E54460"/>
    <w:rsid w:val="00E549C3"/>
    <w:rsid w:val="00E555C9"/>
    <w:rsid w:val="00E5624F"/>
    <w:rsid w:val="00E60C5F"/>
    <w:rsid w:val="00E63595"/>
    <w:rsid w:val="00E63C84"/>
    <w:rsid w:val="00E65A05"/>
    <w:rsid w:val="00E6624D"/>
    <w:rsid w:val="00E67641"/>
    <w:rsid w:val="00E67674"/>
    <w:rsid w:val="00E73D62"/>
    <w:rsid w:val="00E74B3F"/>
    <w:rsid w:val="00E75363"/>
    <w:rsid w:val="00E7586D"/>
    <w:rsid w:val="00E75B9D"/>
    <w:rsid w:val="00E75C7B"/>
    <w:rsid w:val="00E76938"/>
    <w:rsid w:val="00E77702"/>
    <w:rsid w:val="00E80443"/>
    <w:rsid w:val="00E807B3"/>
    <w:rsid w:val="00E816BF"/>
    <w:rsid w:val="00E822DC"/>
    <w:rsid w:val="00E86962"/>
    <w:rsid w:val="00E90559"/>
    <w:rsid w:val="00E907C5"/>
    <w:rsid w:val="00E92ED9"/>
    <w:rsid w:val="00E95D1C"/>
    <w:rsid w:val="00E95D77"/>
    <w:rsid w:val="00E977F5"/>
    <w:rsid w:val="00E97B72"/>
    <w:rsid w:val="00EA20C6"/>
    <w:rsid w:val="00EA380C"/>
    <w:rsid w:val="00EA69C2"/>
    <w:rsid w:val="00EA7DBD"/>
    <w:rsid w:val="00EA7E31"/>
    <w:rsid w:val="00EB3277"/>
    <w:rsid w:val="00EB6C16"/>
    <w:rsid w:val="00EC21D3"/>
    <w:rsid w:val="00EC4E09"/>
    <w:rsid w:val="00EC5C40"/>
    <w:rsid w:val="00EC6D3E"/>
    <w:rsid w:val="00ED1114"/>
    <w:rsid w:val="00ED23C6"/>
    <w:rsid w:val="00ED5049"/>
    <w:rsid w:val="00ED6C71"/>
    <w:rsid w:val="00ED6E5F"/>
    <w:rsid w:val="00ED75DF"/>
    <w:rsid w:val="00ED7831"/>
    <w:rsid w:val="00EE317E"/>
    <w:rsid w:val="00EE5C9D"/>
    <w:rsid w:val="00EF1AA8"/>
    <w:rsid w:val="00EF1E5A"/>
    <w:rsid w:val="00EF330B"/>
    <w:rsid w:val="00EF4661"/>
    <w:rsid w:val="00EF5AA8"/>
    <w:rsid w:val="00EF644A"/>
    <w:rsid w:val="00EF6DE9"/>
    <w:rsid w:val="00F00001"/>
    <w:rsid w:val="00F01C28"/>
    <w:rsid w:val="00F06112"/>
    <w:rsid w:val="00F061B8"/>
    <w:rsid w:val="00F1123E"/>
    <w:rsid w:val="00F113FE"/>
    <w:rsid w:val="00F117DC"/>
    <w:rsid w:val="00F12185"/>
    <w:rsid w:val="00F13C36"/>
    <w:rsid w:val="00F149D2"/>
    <w:rsid w:val="00F15922"/>
    <w:rsid w:val="00F15F62"/>
    <w:rsid w:val="00F1650E"/>
    <w:rsid w:val="00F21547"/>
    <w:rsid w:val="00F24F5F"/>
    <w:rsid w:val="00F2731D"/>
    <w:rsid w:val="00F27952"/>
    <w:rsid w:val="00F30428"/>
    <w:rsid w:val="00F32BAF"/>
    <w:rsid w:val="00F336BD"/>
    <w:rsid w:val="00F408C3"/>
    <w:rsid w:val="00F41356"/>
    <w:rsid w:val="00F428BB"/>
    <w:rsid w:val="00F433EE"/>
    <w:rsid w:val="00F43A0B"/>
    <w:rsid w:val="00F44E9D"/>
    <w:rsid w:val="00F45543"/>
    <w:rsid w:val="00F45FF9"/>
    <w:rsid w:val="00F46A0D"/>
    <w:rsid w:val="00F476CB"/>
    <w:rsid w:val="00F5124B"/>
    <w:rsid w:val="00F520F2"/>
    <w:rsid w:val="00F5223A"/>
    <w:rsid w:val="00F53EAB"/>
    <w:rsid w:val="00F576C5"/>
    <w:rsid w:val="00F609F6"/>
    <w:rsid w:val="00F613DA"/>
    <w:rsid w:val="00F614D5"/>
    <w:rsid w:val="00F618E5"/>
    <w:rsid w:val="00F64307"/>
    <w:rsid w:val="00F64C47"/>
    <w:rsid w:val="00F65178"/>
    <w:rsid w:val="00F65665"/>
    <w:rsid w:val="00F658C1"/>
    <w:rsid w:val="00F70788"/>
    <w:rsid w:val="00F74AA8"/>
    <w:rsid w:val="00F75C82"/>
    <w:rsid w:val="00F813E1"/>
    <w:rsid w:val="00F81D40"/>
    <w:rsid w:val="00F81E5C"/>
    <w:rsid w:val="00F84C6D"/>
    <w:rsid w:val="00F871CB"/>
    <w:rsid w:val="00F91F2E"/>
    <w:rsid w:val="00F9328A"/>
    <w:rsid w:val="00F93495"/>
    <w:rsid w:val="00F95964"/>
    <w:rsid w:val="00F966AC"/>
    <w:rsid w:val="00F9798D"/>
    <w:rsid w:val="00FA0961"/>
    <w:rsid w:val="00FA2DF2"/>
    <w:rsid w:val="00FA334A"/>
    <w:rsid w:val="00FA3D12"/>
    <w:rsid w:val="00FA5081"/>
    <w:rsid w:val="00FB203D"/>
    <w:rsid w:val="00FB20C6"/>
    <w:rsid w:val="00FB2BFA"/>
    <w:rsid w:val="00FB3280"/>
    <w:rsid w:val="00FB3922"/>
    <w:rsid w:val="00FB4E7F"/>
    <w:rsid w:val="00FB7036"/>
    <w:rsid w:val="00FB77EA"/>
    <w:rsid w:val="00FB7EBD"/>
    <w:rsid w:val="00FC08A9"/>
    <w:rsid w:val="00FC0B28"/>
    <w:rsid w:val="00FC43CE"/>
    <w:rsid w:val="00FC4A0C"/>
    <w:rsid w:val="00FD01EC"/>
    <w:rsid w:val="00FD10C0"/>
    <w:rsid w:val="00FD3CB4"/>
    <w:rsid w:val="00FD6713"/>
    <w:rsid w:val="00FD7305"/>
    <w:rsid w:val="00FE0629"/>
    <w:rsid w:val="00FE2594"/>
    <w:rsid w:val="00FE435A"/>
    <w:rsid w:val="00FE539A"/>
    <w:rsid w:val="00FE62D2"/>
    <w:rsid w:val="00FF1819"/>
    <w:rsid w:val="00FF1F51"/>
    <w:rsid w:val="00FF39CF"/>
    <w:rsid w:val="00FF6425"/>
    <w:rsid w:val="3835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14E28"/>
  <w15:docId w15:val="{DD42E7FA-FDDE-4CBE-A31F-9C10B02C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9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399D"/>
  </w:style>
  <w:style w:type="paragraph" w:styleId="Footer">
    <w:name w:val="footer"/>
    <w:basedOn w:val="Normal"/>
    <w:link w:val="FooterChar"/>
    <w:uiPriority w:val="99"/>
    <w:unhideWhenUsed/>
    <w:rsid w:val="007E39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99D"/>
  </w:style>
  <w:style w:type="paragraph" w:styleId="BalloonText">
    <w:name w:val="Balloon Text"/>
    <w:basedOn w:val="Normal"/>
    <w:link w:val="BalloonTextChar"/>
    <w:uiPriority w:val="99"/>
    <w:semiHidden/>
    <w:unhideWhenUsed/>
    <w:rsid w:val="009C7D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17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3F6E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6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E7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858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0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1BE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7738D5A9F749909D76AD2E3C1DFF" ma:contentTypeVersion="18" ma:contentTypeDescription="Create a new document." ma:contentTypeScope="" ma:versionID="7f723f883b87fa18e96f0fd80a2654ba">
  <xsd:schema xmlns:xsd="http://www.w3.org/2001/XMLSchema" xmlns:xs="http://www.w3.org/2001/XMLSchema" xmlns:p="http://schemas.microsoft.com/office/2006/metadata/properties" xmlns:ns3="4ef9905a-e7ae-4b29-a61f-9d1bdc404805" xmlns:ns4="5c8efc06-dace-49c6-8ba5-ac1c8542105a" targetNamespace="http://schemas.microsoft.com/office/2006/metadata/properties" ma:root="true" ma:fieldsID="4779d9b43405db903c457c2e6847d773" ns3:_="" ns4:_="">
    <xsd:import namespace="4ef9905a-e7ae-4b29-a61f-9d1bdc404805"/>
    <xsd:import namespace="5c8efc06-dace-49c6-8ba5-ac1c854210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9905a-e7ae-4b29-a61f-9d1bdc40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fc06-dace-49c6-8ba5-ac1c8542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8efc06-dace-49c6-8ba5-ac1c854210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17AB-740D-4A2A-A4C4-F7C30D8CC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9905a-e7ae-4b29-a61f-9d1bdc404805"/>
    <ds:schemaRef ds:uri="5c8efc06-dace-49c6-8ba5-ac1c85421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D320C-AD19-4F2B-A420-D7A1D4276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66990-D092-4AA1-823C-E95AC550BF3C}">
  <ds:schemaRefs>
    <ds:schemaRef ds:uri="http://schemas.microsoft.com/office/2006/metadata/properties"/>
    <ds:schemaRef ds:uri="http://schemas.microsoft.com/office/infopath/2007/PartnerControls"/>
    <ds:schemaRef ds:uri="5c8efc06-dace-49c6-8ba5-ac1c8542105a"/>
  </ds:schemaRefs>
</ds:datastoreItem>
</file>

<file path=customXml/itemProps4.xml><?xml version="1.0" encoding="utf-8"?>
<ds:datastoreItem xmlns:ds="http://schemas.openxmlformats.org/officeDocument/2006/customXml" ds:itemID="{81F94582-B7DF-49C4-A121-49D6817B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llan</dc:creator>
  <cp:keywords/>
  <dc:description/>
  <cp:lastModifiedBy>Angela Allan</cp:lastModifiedBy>
  <cp:revision>112</cp:revision>
  <cp:lastPrinted>2025-05-22T11:52:00Z</cp:lastPrinted>
  <dcterms:created xsi:type="dcterms:W3CDTF">2025-10-11T10:15:00Z</dcterms:created>
  <dcterms:modified xsi:type="dcterms:W3CDTF">2025-10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C7738D5A9F749909D76AD2E3C1DFF</vt:lpwstr>
  </property>
</Properties>
</file>